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3" w:rsidRDefault="00FC0B4F">
      <w:r>
        <w:rPr>
          <w:noProof/>
        </w:rPr>
        <w:drawing>
          <wp:inline distT="0" distB="0" distL="0" distR="0">
            <wp:extent cx="5305245" cy="4882551"/>
            <wp:effectExtent l="19050" t="0" r="1016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B4853" w:rsidRDefault="005B4853" w:rsidP="005B4853"/>
    <w:p w:rsidR="004A5E01" w:rsidRDefault="005B4853" w:rsidP="005D7A52">
      <w:pPr>
        <w:ind w:firstLineChars="200" w:firstLine="600"/>
        <w:jc w:val="center"/>
        <w:rPr>
          <w:rFonts w:ascii="黑体" w:eastAsia="黑体" w:hAnsi="黑体"/>
          <w:sz w:val="30"/>
          <w:szCs w:val="30"/>
        </w:rPr>
      </w:pPr>
      <w:r w:rsidRPr="005D7A52">
        <w:rPr>
          <w:rFonts w:ascii="黑体" w:eastAsia="黑体" w:hAnsi="黑体"/>
          <w:sz w:val="30"/>
          <w:szCs w:val="30"/>
        </w:rPr>
        <w:t>成员</w:t>
      </w:r>
      <w:r w:rsidRPr="005D7A52">
        <w:rPr>
          <w:rFonts w:ascii="黑体" w:eastAsia="黑体" w:hAnsi="黑体" w:hint="eastAsia"/>
          <w:sz w:val="30"/>
          <w:szCs w:val="30"/>
        </w:rPr>
        <w:t>：</w:t>
      </w:r>
      <w:r w:rsidRPr="005D7A52">
        <w:rPr>
          <w:rFonts w:ascii="黑体" w:eastAsia="黑体" w:hAnsi="黑体"/>
          <w:sz w:val="30"/>
          <w:szCs w:val="30"/>
        </w:rPr>
        <w:t>宋世伟</w:t>
      </w:r>
      <w:r w:rsidRPr="005D7A52">
        <w:rPr>
          <w:rFonts w:ascii="黑体" w:eastAsia="黑体" w:hAnsi="黑体" w:hint="eastAsia"/>
          <w:sz w:val="30"/>
          <w:szCs w:val="30"/>
        </w:rPr>
        <w:t>，</w:t>
      </w:r>
      <w:r w:rsidRPr="005D7A52">
        <w:rPr>
          <w:rFonts w:ascii="黑体" w:eastAsia="黑体" w:hAnsi="黑体"/>
          <w:sz w:val="30"/>
          <w:szCs w:val="30"/>
        </w:rPr>
        <w:t>刘唱</w:t>
      </w:r>
      <w:r w:rsidRPr="005D7A52">
        <w:rPr>
          <w:rFonts w:ascii="黑体" w:eastAsia="黑体" w:hAnsi="黑体" w:hint="eastAsia"/>
          <w:sz w:val="30"/>
          <w:szCs w:val="30"/>
        </w:rPr>
        <w:t>，</w:t>
      </w:r>
      <w:r w:rsidRPr="005D7A52">
        <w:rPr>
          <w:rFonts w:ascii="黑体" w:eastAsia="黑体" w:hAnsi="黑体"/>
          <w:sz w:val="30"/>
          <w:szCs w:val="30"/>
        </w:rPr>
        <w:t>张巍宝</w:t>
      </w:r>
    </w:p>
    <w:p w:rsidR="004A5E01" w:rsidRDefault="004A5E01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5D0F87" w:rsidRDefault="004A5E01" w:rsidP="004A5E01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中国类</w:t>
      </w:r>
    </w:p>
    <w:p w:rsidR="002367B3" w:rsidRDefault="004A5E01" w:rsidP="004A5E01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古代：</w:t>
      </w:r>
    </w:p>
    <w:p w:rsidR="002367B3" w:rsidRPr="002367B3" w:rsidRDefault="002367B3" w:rsidP="004A5E01">
      <w:pPr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 w:val="30"/>
          <w:szCs w:val="30"/>
        </w:rPr>
        <w:t>概述：</w:t>
      </w:r>
      <w:r w:rsidRPr="002367B3">
        <w:rPr>
          <w:rFonts w:ascii="黑体" w:eastAsia="黑体" w:hAnsi="黑体" w:hint="eastAsia"/>
          <w:sz w:val="30"/>
          <w:szCs w:val="30"/>
        </w:rPr>
        <w:tab/>
      </w:r>
      <w:r w:rsidRPr="002367B3">
        <w:rPr>
          <w:rFonts w:ascii="黑体" w:eastAsia="黑体" w:hAnsi="黑体" w:hint="eastAsia"/>
          <w:szCs w:val="21"/>
        </w:rPr>
        <w:t>中国古代文学史讲的是从上古</w:t>
      </w:r>
      <w:r w:rsidRPr="002367B3">
        <w:rPr>
          <w:rFonts w:ascii="黑体" w:eastAsia="黑体" w:hAnsi="黑体" w:hint="eastAsia"/>
          <w:szCs w:val="21"/>
        </w:rPr>
        <w:cr/>
        <w:t>一直到1919年五四运动以前中华民</w:t>
      </w:r>
      <w:r w:rsidRPr="002367B3">
        <w:rPr>
          <w:rFonts w:ascii="黑体" w:eastAsia="黑体" w:hAnsi="黑体" w:hint="eastAsia"/>
          <w:szCs w:val="21"/>
        </w:rPr>
        <w:cr/>
        <w:t>族文学发展的历史。中国古代文学</w:t>
      </w:r>
      <w:r w:rsidRPr="002367B3">
        <w:rPr>
          <w:rFonts w:ascii="黑体" w:eastAsia="黑体" w:hAnsi="黑体" w:hint="eastAsia"/>
          <w:szCs w:val="21"/>
        </w:rPr>
        <w:cr/>
        <w:t>是中华文明的重要组成部分，它的</w:t>
      </w:r>
      <w:r w:rsidRPr="002367B3">
        <w:rPr>
          <w:rFonts w:ascii="黑体" w:eastAsia="黑体" w:hAnsi="黑体" w:hint="eastAsia"/>
          <w:szCs w:val="21"/>
        </w:rPr>
        <w:cr/>
        <w:t>历史悠久，其起源，约略同中华文</w:t>
      </w:r>
      <w:r w:rsidRPr="002367B3">
        <w:rPr>
          <w:rFonts w:ascii="黑体" w:eastAsia="黑体" w:hAnsi="黑体" w:hint="eastAsia"/>
          <w:szCs w:val="21"/>
        </w:rPr>
        <w:cr/>
        <w:t>明的起源同步。漫长的历史上曾经</w:t>
      </w:r>
      <w:r w:rsidRPr="002367B3">
        <w:rPr>
          <w:rFonts w:ascii="黑体" w:eastAsia="黑体" w:hAnsi="黑体" w:hint="eastAsia"/>
          <w:szCs w:val="21"/>
        </w:rPr>
        <w:cr/>
        <w:t>产生出一代又一代的杰出作家和数</w:t>
      </w:r>
      <w:r w:rsidRPr="002367B3">
        <w:rPr>
          <w:rFonts w:ascii="黑体" w:eastAsia="黑体" w:hAnsi="黑体" w:hint="eastAsia"/>
          <w:szCs w:val="21"/>
        </w:rPr>
        <w:cr/>
        <w:t>不清的优秀作品，出现了多姿多彩</w:t>
      </w:r>
      <w:r w:rsidRPr="002367B3">
        <w:rPr>
          <w:rFonts w:ascii="黑体" w:eastAsia="黑体" w:hAnsi="黑体" w:hint="eastAsia"/>
          <w:szCs w:val="21"/>
        </w:rPr>
        <w:cr/>
        <w:t>的体裁、题材、风格、流派，形成</w:t>
      </w:r>
      <w:r w:rsidRPr="002367B3">
        <w:rPr>
          <w:rFonts w:ascii="黑体" w:eastAsia="黑体" w:hAnsi="黑体" w:hint="eastAsia"/>
          <w:szCs w:val="21"/>
        </w:rPr>
        <w:cr/>
        <w:t>了各种各样的文学现象、文学潮流</w:t>
      </w:r>
      <w:r w:rsidRPr="002367B3">
        <w:rPr>
          <w:rFonts w:ascii="黑体" w:eastAsia="黑体" w:hAnsi="黑体" w:hint="eastAsia"/>
          <w:szCs w:val="21"/>
        </w:rPr>
        <w:cr/>
        <w:t>和文学理论，内容极其丰富。这是</w:t>
      </w:r>
      <w:r w:rsidRPr="002367B3">
        <w:rPr>
          <w:rFonts w:ascii="黑体" w:eastAsia="黑体" w:hAnsi="黑体" w:hint="eastAsia"/>
          <w:szCs w:val="21"/>
        </w:rPr>
        <w:cr/>
        <w:t>一笔无比宝贵的文化遗产。在世界</w:t>
      </w:r>
      <w:r w:rsidRPr="002367B3">
        <w:rPr>
          <w:rFonts w:ascii="黑体" w:eastAsia="黑体" w:hAnsi="黑体" w:hint="eastAsia"/>
          <w:szCs w:val="21"/>
        </w:rPr>
        <w:cr/>
        <w:t>民族文学之林，我国古代文学以自</w:t>
      </w:r>
      <w:r w:rsidRPr="002367B3">
        <w:rPr>
          <w:rFonts w:ascii="黑体" w:eastAsia="黑体" w:hAnsi="黑体" w:hint="eastAsia"/>
          <w:szCs w:val="21"/>
        </w:rPr>
        <w:cr/>
        <w:t>己无比辉煌的成就和无比鲜明的独</w:t>
      </w:r>
      <w:r w:rsidRPr="002367B3">
        <w:rPr>
          <w:rFonts w:ascii="黑体" w:eastAsia="黑体" w:hAnsi="黑体" w:hint="eastAsia"/>
          <w:szCs w:val="21"/>
        </w:rPr>
        <w:cr/>
        <w:t>特风貌，占有重要的地位。</w:t>
      </w:r>
    </w:p>
    <w:p w:rsidR="004A5E01" w:rsidRPr="002367B3" w:rsidRDefault="003B03F6" w:rsidP="004A5E01">
      <w:pPr>
        <w:rPr>
          <w:rFonts w:ascii="黑体" w:eastAsia="黑体" w:hAnsi="黑体"/>
          <w:b/>
          <w:szCs w:val="21"/>
        </w:rPr>
      </w:pPr>
      <w:r w:rsidRPr="002367B3">
        <w:rPr>
          <w:rFonts w:ascii="黑体" w:eastAsia="黑体" w:hAnsi="黑体" w:hint="eastAsia"/>
          <w:b/>
          <w:szCs w:val="21"/>
        </w:rPr>
        <w:t>《老子》</w:t>
      </w:r>
    </w:p>
    <w:p w:rsidR="004A5E01" w:rsidRDefault="003B03F6" w:rsidP="004A5E01">
      <w:pPr>
        <w:rPr>
          <w:rFonts w:ascii="黑体" w:eastAsia="黑体" w:hAnsi="黑体"/>
          <w:sz w:val="30"/>
          <w:szCs w:val="30"/>
        </w:rPr>
      </w:pPr>
      <w:r w:rsidRPr="002367B3">
        <w:rPr>
          <w:rFonts w:ascii="黑体" w:eastAsia="黑体" w:hAnsi="黑体" w:hint="eastAsia"/>
          <w:szCs w:val="21"/>
        </w:rPr>
        <w:tab/>
        <w:t>老子（传说前600年左右—前470年左右），姓李名耳，字聃（音dan第一声），汉族，楚国苦县（今河南周口鹿邑县）人，是我国古代伟大的哲学家和思想家，道家学派创始人，世界文化名人。老子又名老聃，相传他一生下来就是白眉毛白胡子，所以</w:t>
      </w:r>
      <w:r w:rsidRPr="003B03F6">
        <w:rPr>
          <w:rFonts w:ascii="黑体" w:eastAsia="黑体" w:hAnsi="黑体" w:hint="eastAsia"/>
          <w:sz w:val="30"/>
          <w:szCs w:val="30"/>
        </w:rPr>
        <w:t>被称为老子。</w:t>
      </w:r>
      <w:r w:rsidRPr="003B03F6">
        <w:rPr>
          <w:rFonts w:ascii="黑体" w:eastAsia="黑体" w:hAnsi="黑体" w:hint="eastAsia"/>
          <w:sz w:val="30"/>
          <w:szCs w:val="30"/>
        </w:rPr>
        <w:cr/>
      </w:r>
      <w:r w:rsidRPr="003B03F6">
        <w:rPr>
          <w:rFonts w:ascii="黑体" w:eastAsia="黑体" w:hAnsi="黑体" w:hint="eastAsia"/>
          <w:sz w:val="30"/>
          <w:szCs w:val="30"/>
        </w:rPr>
        <w:tab/>
      </w:r>
      <w:r w:rsidRPr="002367B3">
        <w:rPr>
          <w:rFonts w:ascii="黑体" w:eastAsia="黑体" w:hAnsi="黑体" w:hint="eastAsia"/>
          <w:szCs w:val="21"/>
        </w:rPr>
        <w:t>《老子》以“道”解释宇宙万物的演变，以为“道生一，一生二，二生三，三生万物”，“道”乃“夫莫之命（命令）而常自然”，因而“人法地，地法天，天法道，道法自然”。“道”为客观自然规律，同时又具有“独立不改，周行而不殆”的永恒意义。《老子》书中包括大量朴素辩证法观点，如以为一切事物均具有正反两面，“反者道之动”，并能由对立而转化，“正复为奇，善复为妖”，“祸兮福之所倚，福兮祸之所伏”。又以为世间事物均为“有”与“无”之统一，“有、无相生”，而“无”为基础，“天下万物生于有，有生于无”。“天之道，损有余而补不足，人之道则不然，损不足以奉有馀”；“民之饥，以其上食税之多”；“民之轻死，以其上求生之厚”；“民不畏死，奈何以死惧之？”。其学说对中国哲学发展具深刻影响，其内容主要见《老子》这本书。他的哲学思想和由他创立的道家学派，不但对我国古代思想文化的发展，作出了重要贡献，而且对我国2000多年来思想文化的发展，产生了深远的影响。</w:t>
      </w:r>
      <w:r w:rsidRPr="002367B3">
        <w:rPr>
          <w:rFonts w:ascii="黑体" w:eastAsia="黑体" w:hAnsi="黑体"/>
          <w:szCs w:val="21"/>
        </w:rPr>
        <w:cr/>
      </w:r>
      <w:r>
        <w:rPr>
          <w:rFonts w:ascii="黑体" w:eastAsia="黑体" w:hAnsi="黑体" w:hint="eastAsia"/>
          <w:sz w:val="30"/>
          <w:szCs w:val="30"/>
        </w:rPr>
        <w:t>《墨子》</w:t>
      </w:r>
    </w:p>
    <w:p w:rsidR="003B03F6" w:rsidRPr="003B03F6" w:rsidRDefault="003B03F6" w:rsidP="003B03F6">
      <w:pPr>
        <w:pStyle w:val="aa"/>
        <w:numPr>
          <w:ilvl w:val="0"/>
          <w:numId w:val="1"/>
        </w:numPr>
        <w:ind w:firstLineChars="0"/>
        <w:rPr>
          <w:rFonts w:ascii="Arial" w:hAnsi="Arial" w:cs="Arial"/>
          <w:color w:val="333333"/>
          <w:shd w:val="clear" w:color="auto" w:fill="FEFEFE"/>
        </w:rPr>
      </w:pPr>
      <w:r w:rsidRPr="003B03F6">
        <w:rPr>
          <w:rFonts w:ascii="Arial" w:hAnsi="Arial" w:cs="Arial"/>
          <w:color w:val="333333"/>
          <w:shd w:val="clear" w:color="auto" w:fill="FEFEFE"/>
        </w:rPr>
        <w:t>墨子（约前</w:t>
      </w:r>
      <w:r w:rsidRPr="003B03F6">
        <w:rPr>
          <w:rFonts w:ascii="Arial" w:hAnsi="Arial" w:cs="Arial"/>
          <w:color w:val="333333"/>
          <w:shd w:val="clear" w:color="auto" w:fill="FEFEFE"/>
        </w:rPr>
        <w:t>468-</w:t>
      </w:r>
      <w:r w:rsidRPr="003B03F6">
        <w:rPr>
          <w:rFonts w:ascii="Arial" w:hAnsi="Arial" w:cs="Arial"/>
          <w:color w:val="333333"/>
          <w:shd w:val="clear" w:color="auto" w:fill="FEFEFE"/>
        </w:rPr>
        <w:t>前</w:t>
      </w:r>
      <w:r w:rsidRPr="003B03F6">
        <w:rPr>
          <w:rFonts w:ascii="Arial" w:hAnsi="Arial" w:cs="Arial"/>
          <w:color w:val="333333"/>
          <w:shd w:val="clear" w:color="auto" w:fill="FEFEFE"/>
        </w:rPr>
        <w:t>376</w:t>
      </w:r>
      <w:r w:rsidRPr="003B03F6">
        <w:rPr>
          <w:rFonts w:ascii="Arial" w:hAnsi="Arial" w:cs="Arial"/>
          <w:color w:val="333333"/>
          <w:shd w:val="clear" w:color="auto" w:fill="FEFEFE"/>
        </w:rPr>
        <w:t>年），姓墨，名翟，战国初年学者、思想家，墨家学派创始人。墨子作为中国战国时期著名思想家、政治家、军事家、社会活动家和自然科学家，提出了</w:t>
      </w:r>
      <w:r w:rsidRPr="003B03F6">
        <w:rPr>
          <w:rFonts w:ascii="Arial" w:hAnsi="Arial" w:cs="Arial"/>
          <w:color w:val="333333"/>
          <w:shd w:val="clear" w:color="auto" w:fill="FEFEFE"/>
        </w:rPr>
        <w:t>“</w:t>
      </w:r>
      <w:r w:rsidRPr="003B03F6">
        <w:rPr>
          <w:rFonts w:ascii="Arial" w:hAnsi="Arial" w:cs="Arial"/>
          <w:color w:val="333333"/>
          <w:shd w:val="clear" w:color="auto" w:fill="FEFEFE"/>
        </w:rPr>
        <w:t>兼爱</w:t>
      </w:r>
      <w:r w:rsidRPr="003B03F6">
        <w:rPr>
          <w:rFonts w:ascii="Arial" w:hAnsi="Arial" w:cs="Arial"/>
          <w:color w:val="333333"/>
          <w:shd w:val="clear" w:color="auto" w:fill="FEFEFE"/>
        </w:rPr>
        <w:t>”“</w:t>
      </w:r>
      <w:r w:rsidRPr="003B03F6">
        <w:rPr>
          <w:rFonts w:ascii="Arial" w:hAnsi="Arial" w:cs="Arial"/>
          <w:color w:val="333333"/>
          <w:shd w:val="clear" w:color="auto" w:fill="FEFEFE"/>
        </w:rPr>
        <w:t>非攻</w:t>
      </w:r>
      <w:r w:rsidRPr="003B03F6">
        <w:rPr>
          <w:rFonts w:ascii="Arial" w:hAnsi="Arial" w:cs="Arial"/>
          <w:color w:val="333333"/>
          <w:shd w:val="clear" w:color="auto" w:fill="FEFEFE"/>
        </w:rPr>
        <w:t>”</w:t>
      </w:r>
      <w:r w:rsidRPr="003B03F6">
        <w:rPr>
          <w:rFonts w:ascii="Arial" w:hAnsi="Arial" w:cs="Arial"/>
          <w:color w:val="333333"/>
          <w:shd w:val="clear" w:color="auto" w:fill="FEFEFE"/>
        </w:rPr>
        <w:t>等观点，创立墨家学说，并有《墨子》一书传世。他主张</w:t>
      </w:r>
      <w:r w:rsidRPr="003B03F6">
        <w:rPr>
          <w:rFonts w:ascii="Arial" w:hAnsi="Arial" w:cs="Arial"/>
          <w:color w:val="333333"/>
          <w:shd w:val="clear" w:color="auto" w:fill="FEFEFE"/>
        </w:rPr>
        <w:t>“</w:t>
      </w:r>
      <w:r w:rsidRPr="003B03F6">
        <w:rPr>
          <w:rFonts w:ascii="Arial" w:hAnsi="Arial" w:cs="Arial"/>
          <w:color w:val="333333"/>
          <w:shd w:val="clear" w:color="auto" w:fill="FEFEFE"/>
        </w:rPr>
        <w:t>兼爱</w:t>
      </w:r>
      <w:r w:rsidRPr="003B03F6">
        <w:rPr>
          <w:rFonts w:ascii="Arial" w:hAnsi="Arial" w:cs="Arial"/>
          <w:color w:val="333333"/>
          <w:shd w:val="clear" w:color="auto" w:fill="FEFEFE"/>
        </w:rPr>
        <w:t>”</w:t>
      </w:r>
      <w:r w:rsidRPr="003B03F6">
        <w:rPr>
          <w:rFonts w:ascii="Arial" w:hAnsi="Arial" w:cs="Arial"/>
          <w:color w:val="333333"/>
          <w:shd w:val="clear" w:color="auto" w:fill="FEFEFE"/>
        </w:rPr>
        <w:t>﹑</w:t>
      </w:r>
      <w:r w:rsidRPr="003B03F6">
        <w:rPr>
          <w:rFonts w:ascii="Arial" w:hAnsi="Arial" w:cs="Arial"/>
          <w:color w:val="333333"/>
          <w:shd w:val="clear" w:color="auto" w:fill="FEFEFE"/>
        </w:rPr>
        <w:t>“</w:t>
      </w:r>
      <w:r w:rsidRPr="003B03F6">
        <w:rPr>
          <w:rFonts w:ascii="Arial" w:hAnsi="Arial" w:cs="Arial"/>
          <w:color w:val="333333"/>
          <w:shd w:val="clear" w:color="auto" w:fill="FEFEFE"/>
        </w:rPr>
        <w:t>非攻</w:t>
      </w:r>
      <w:r w:rsidRPr="003B03F6">
        <w:rPr>
          <w:rFonts w:ascii="Arial" w:hAnsi="Arial" w:cs="Arial"/>
          <w:color w:val="333333"/>
          <w:shd w:val="clear" w:color="auto" w:fill="FEFEFE"/>
        </w:rPr>
        <w:t>”</w:t>
      </w:r>
      <w:r w:rsidRPr="003B03F6">
        <w:rPr>
          <w:rFonts w:ascii="Arial" w:hAnsi="Arial" w:cs="Arial"/>
          <w:color w:val="333333"/>
          <w:shd w:val="clear" w:color="auto" w:fill="FEFEFE"/>
        </w:rPr>
        <w:t>，提出</w:t>
      </w:r>
      <w:r w:rsidRPr="003B03F6">
        <w:rPr>
          <w:rFonts w:ascii="Arial" w:hAnsi="Arial" w:cs="Arial"/>
          <w:color w:val="333333"/>
          <w:shd w:val="clear" w:color="auto" w:fill="FEFEFE"/>
        </w:rPr>
        <w:t>“</w:t>
      </w:r>
      <w:r w:rsidRPr="003B03F6">
        <w:rPr>
          <w:rFonts w:ascii="Arial" w:hAnsi="Arial" w:cs="Arial"/>
          <w:color w:val="333333"/>
          <w:shd w:val="clear" w:color="auto" w:fill="FEFEFE"/>
        </w:rPr>
        <w:t>尚贤</w:t>
      </w:r>
      <w:r w:rsidRPr="003B03F6">
        <w:rPr>
          <w:rFonts w:ascii="Arial" w:hAnsi="Arial" w:cs="Arial"/>
          <w:color w:val="333333"/>
          <w:shd w:val="clear" w:color="auto" w:fill="FEFEFE"/>
        </w:rPr>
        <w:t>”</w:t>
      </w:r>
      <w:r w:rsidRPr="003B03F6">
        <w:rPr>
          <w:rFonts w:ascii="Arial" w:hAnsi="Arial" w:cs="Arial"/>
          <w:color w:val="333333"/>
          <w:shd w:val="clear" w:color="auto" w:fill="FEFEFE"/>
        </w:rPr>
        <w:t>﹑</w:t>
      </w:r>
      <w:r w:rsidRPr="003B03F6">
        <w:rPr>
          <w:rFonts w:ascii="Arial" w:hAnsi="Arial" w:cs="Arial"/>
          <w:color w:val="333333"/>
          <w:shd w:val="clear" w:color="auto" w:fill="FEFEFE"/>
        </w:rPr>
        <w:t>“</w:t>
      </w:r>
      <w:r w:rsidRPr="003B03F6">
        <w:rPr>
          <w:rFonts w:ascii="Arial" w:hAnsi="Arial" w:cs="Arial"/>
          <w:color w:val="333333"/>
          <w:shd w:val="clear" w:color="auto" w:fill="FEFEFE"/>
        </w:rPr>
        <w:t>尚同</w:t>
      </w:r>
      <w:r w:rsidRPr="003B03F6">
        <w:rPr>
          <w:rFonts w:ascii="Arial" w:hAnsi="Arial" w:cs="Arial"/>
          <w:color w:val="333333"/>
          <w:shd w:val="clear" w:color="auto" w:fill="FEFEFE"/>
        </w:rPr>
        <w:t>”</w:t>
      </w:r>
      <w:r w:rsidRPr="003B03F6">
        <w:rPr>
          <w:rFonts w:ascii="Arial" w:hAnsi="Arial" w:cs="Arial"/>
          <w:color w:val="333333"/>
          <w:shd w:val="clear" w:color="auto" w:fill="FEFEFE"/>
        </w:rPr>
        <w:t>的政治思想</w:t>
      </w:r>
      <w:r w:rsidRPr="003B03F6">
        <w:rPr>
          <w:rFonts w:ascii="Arial" w:hAnsi="Arial" w:cs="Arial" w:hint="eastAsia"/>
          <w:color w:val="333333"/>
          <w:shd w:val="clear" w:color="auto" w:fill="FEFEFE"/>
        </w:rPr>
        <w:t>。</w:t>
      </w:r>
    </w:p>
    <w:p w:rsidR="003B03F6" w:rsidRPr="003B03F6" w:rsidRDefault="003B03F6" w:rsidP="003B03F6">
      <w:pPr>
        <w:pStyle w:val="aa"/>
        <w:numPr>
          <w:ilvl w:val="0"/>
          <w:numId w:val="1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3B03F6">
        <w:rPr>
          <w:rFonts w:ascii="Arial" w:hAnsi="Arial" w:cs="Arial"/>
          <w:color w:val="333333"/>
          <w:szCs w:val="21"/>
          <w:shd w:val="clear" w:color="auto" w:fill="FFFFFF"/>
        </w:rPr>
        <w:t>该书提倡</w:t>
      </w:r>
      <w:hyperlink r:id="rId13" w:tgtFrame="_blank" w:history="1">
        <w:r w:rsidRPr="003B03F6"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兼爱</w:t>
        </w:r>
      </w:hyperlink>
      <w:r w:rsidRPr="003B03F6">
        <w:rPr>
          <w:rFonts w:ascii="Arial" w:hAnsi="Arial" w:cs="Arial"/>
          <w:color w:val="333333"/>
          <w:szCs w:val="21"/>
          <w:shd w:val="clear" w:color="auto" w:fill="FFFFFF"/>
        </w:rPr>
        <w:t>、非攻、尚贤、尚同、天志、明鬼、非命、非乐、</w:t>
      </w:r>
      <w:hyperlink r:id="rId14" w:tgtFrame="_blank" w:history="1">
        <w:r w:rsidRPr="003B03F6"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节葬</w:t>
        </w:r>
      </w:hyperlink>
      <w:r w:rsidRPr="003B03F6">
        <w:rPr>
          <w:rFonts w:ascii="Arial" w:hAnsi="Arial" w:cs="Arial"/>
          <w:color w:val="333333"/>
          <w:szCs w:val="21"/>
          <w:shd w:val="clear" w:color="auto" w:fill="FFFFFF"/>
        </w:rPr>
        <w:t>、节用，涉及哲学、逻辑学、军事学、工程学、力学、几何学、光学，先秦的科学技术成就大都依赖《墨子》</w:t>
      </w:r>
      <w:r w:rsidRPr="003B03F6"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以传。现存《墨子》一书，宋朝多散佚。至清代编《</w:t>
      </w:r>
      <w:hyperlink r:id="rId15" w:tgtFrame="_blank" w:history="1">
        <w:r w:rsidRPr="003B03F6"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四库全书</w:t>
        </w:r>
      </w:hyperlink>
      <w:r w:rsidRPr="003B03F6">
        <w:rPr>
          <w:rFonts w:ascii="Arial" w:hAnsi="Arial" w:cs="Arial"/>
          <w:color w:val="333333"/>
          <w:szCs w:val="21"/>
          <w:shd w:val="clear" w:color="auto" w:fill="FFFFFF"/>
        </w:rPr>
        <w:t>》时，仅存五十三篇。</w:t>
      </w:r>
    </w:p>
    <w:p w:rsidR="003B03F6" w:rsidRPr="003B03F6" w:rsidRDefault="003B03F6" w:rsidP="003B03F6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B03F6">
        <w:rPr>
          <w:rFonts w:ascii="Arial" w:eastAsia="宋体" w:hAnsi="Arial" w:cs="Arial"/>
          <w:color w:val="333333"/>
          <w:kern w:val="0"/>
          <w:szCs w:val="21"/>
        </w:rPr>
        <w:t>墨子在认识论方面提出了著名的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三表法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，他说：</w:t>
      </w:r>
    </w:p>
    <w:p w:rsidR="003B03F6" w:rsidRPr="003B03F6" w:rsidRDefault="003B03F6" w:rsidP="003B03F6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有本之者，有原之者，有用之者。于何本之？上本之于古者圣王之事。于何原之？下原察百姓耳目之实。于何用之？废以为刑政，观其中国家百姓人民之利。此所谓言有三表也。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</w:p>
    <w:p w:rsidR="003B03F6" w:rsidRPr="003B03F6" w:rsidRDefault="003B03F6" w:rsidP="003B03F6">
      <w:pPr>
        <w:widowControl/>
        <w:shd w:val="clear" w:color="auto" w:fill="FFFFFF"/>
        <w:spacing w:line="360" w:lineRule="atLeast"/>
        <w:ind w:leftChars="200" w:left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B03F6">
        <w:rPr>
          <w:rFonts w:ascii="Arial" w:eastAsia="宋体" w:hAnsi="Arial" w:cs="Arial"/>
          <w:color w:val="333333"/>
          <w:kern w:val="0"/>
          <w:szCs w:val="21"/>
        </w:rPr>
        <w:t>（《墨子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·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非命上》）墨子还反对儒家鼓吹的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天命论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，他不相信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天命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的存在，他提倡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hyperlink r:id="rId16" w:tgtFrame="_blank" w:history="1">
        <w:r w:rsidRPr="003B03F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尚力</w:t>
        </w:r>
      </w:hyperlink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。在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名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实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关系上，墨家认为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名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必须服从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实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，没有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实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作基础，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名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就是虚假的。这些思想都具有唯物主义的性质。但是，墨子又相信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天志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"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，他认为天有意志，天能赏善罚恶，爱人憎人。他还论证了鬼神的客观存在，这就不免陷入了唯心主义的泥坑。这说明墨家的</w:t>
      </w:r>
      <w:hyperlink r:id="rId17" w:tgtFrame="_blank" w:history="1">
        <w:r w:rsidRPr="003B03F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唯物论</w:t>
        </w:r>
      </w:hyperlink>
      <w:r w:rsidRPr="003B03F6">
        <w:rPr>
          <w:rFonts w:ascii="Arial" w:eastAsia="宋体" w:hAnsi="Arial" w:cs="Arial"/>
          <w:color w:val="333333"/>
          <w:kern w:val="0"/>
          <w:szCs w:val="21"/>
        </w:rPr>
        <w:t>思想还有缺陷，还不彻底。</w:t>
      </w:r>
    </w:p>
    <w:p w:rsidR="003B03F6" w:rsidRDefault="003B03F6" w:rsidP="004A5E01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《文心雕龙》</w:t>
      </w:r>
    </w:p>
    <w:p w:rsidR="003B03F6" w:rsidRPr="003B03F6" w:rsidRDefault="003B03F6" w:rsidP="003B03F6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B03F6">
        <w:rPr>
          <w:rFonts w:ascii="Arial" w:eastAsia="宋体" w:hAnsi="Arial" w:cs="Arial"/>
          <w:color w:val="333333"/>
          <w:kern w:val="0"/>
          <w:szCs w:val="21"/>
        </w:rPr>
        <w:t>《文心雕龙》是中国</w:t>
      </w:r>
      <w:hyperlink r:id="rId18" w:tgtFrame="_blank" w:history="1">
        <w:r w:rsidRPr="003B03F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南朝</w:t>
        </w:r>
      </w:hyperlink>
      <w:r w:rsidRPr="003B03F6">
        <w:rPr>
          <w:rFonts w:ascii="Arial" w:eastAsia="宋体" w:hAnsi="Arial" w:cs="Arial"/>
          <w:color w:val="333333"/>
          <w:kern w:val="0"/>
          <w:szCs w:val="21"/>
        </w:rPr>
        <w:t>文学理论家</w:t>
      </w:r>
      <w:hyperlink r:id="rId19" w:tgtFrame="_blank" w:history="1">
        <w:r w:rsidRPr="003B03F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刘勰</w:t>
        </w:r>
      </w:hyperlink>
      <w:r w:rsidRPr="003B03F6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xié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）创作的一部</w:t>
      </w:r>
      <w:hyperlink r:id="rId20" w:tgtFrame="_blank" w:history="1">
        <w:r w:rsidRPr="003B03F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理论</w:t>
        </w:r>
      </w:hyperlink>
      <w:r w:rsidRPr="003B03F6">
        <w:rPr>
          <w:rFonts w:ascii="Arial" w:eastAsia="宋体" w:hAnsi="Arial" w:cs="Arial"/>
          <w:color w:val="333333"/>
          <w:kern w:val="0"/>
          <w:szCs w:val="21"/>
        </w:rPr>
        <w:t>系统、结构严密、论述细致的</w:t>
      </w:r>
      <w:r w:rsidRPr="003B03F6">
        <w:rPr>
          <w:rFonts w:ascii="Arial" w:eastAsia="宋体" w:hAnsi="Arial" w:cs="Arial"/>
          <w:b/>
          <w:bCs/>
          <w:color w:val="333333"/>
          <w:kern w:val="0"/>
          <w:szCs w:val="21"/>
        </w:rPr>
        <w:t>文学理论专著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，成书于</w:t>
      </w:r>
      <w:hyperlink r:id="rId21" w:tgtFrame="_blank" w:history="1">
        <w:r w:rsidRPr="003B03F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公元</w:t>
        </w:r>
      </w:hyperlink>
      <w:r w:rsidRPr="003B03F6">
        <w:rPr>
          <w:rFonts w:ascii="Arial" w:eastAsia="宋体" w:hAnsi="Arial" w:cs="Arial"/>
          <w:color w:val="333333"/>
          <w:kern w:val="0"/>
          <w:szCs w:val="21"/>
        </w:rPr>
        <w:t>501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～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502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年（南朝齐和帝中兴元、二年）间。它是中国文学理论批评史上第一部有</w:t>
      </w:r>
      <w:hyperlink r:id="rId22" w:tgtFrame="_blank" w:history="1">
        <w:r w:rsidRPr="003B03F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严密</w:t>
        </w:r>
      </w:hyperlink>
      <w:r w:rsidRPr="003B03F6">
        <w:rPr>
          <w:rFonts w:ascii="Arial" w:eastAsia="宋体" w:hAnsi="Arial" w:cs="Arial"/>
          <w:color w:val="333333"/>
          <w:kern w:val="0"/>
          <w:szCs w:val="21"/>
        </w:rPr>
        <w:t>体系的、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体大而虑周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（</w:t>
      </w:r>
      <w:hyperlink r:id="rId23" w:tgtFrame="_blank" w:history="1">
        <w:r w:rsidRPr="003B03F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章学诚</w:t>
        </w:r>
      </w:hyperlink>
      <w:r w:rsidRPr="003B03F6">
        <w:rPr>
          <w:rFonts w:ascii="Arial" w:eastAsia="宋体" w:hAnsi="Arial" w:cs="Arial"/>
          <w:color w:val="333333"/>
          <w:kern w:val="0"/>
          <w:szCs w:val="21"/>
        </w:rPr>
        <w:t>《</w:t>
      </w:r>
      <w:hyperlink r:id="rId24" w:tgtFrame="_blank" w:history="1">
        <w:r w:rsidRPr="003B03F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文史通义</w:t>
        </w:r>
      </w:hyperlink>
      <w:r w:rsidRPr="003B03F6">
        <w:rPr>
          <w:rFonts w:ascii="Arial" w:eastAsia="宋体" w:hAnsi="Arial" w:cs="Arial"/>
          <w:color w:val="333333"/>
          <w:kern w:val="0"/>
          <w:szCs w:val="21"/>
        </w:rPr>
        <w:t>·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诗话篇》）的文学理论专著。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刘勰《文心雕龙》的命名来自于环渊的著作《琴》。其解《</w:t>
      </w:r>
      <w:hyperlink r:id="rId25" w:tgtFrame="_blank" w:history="1">
        <w:r w:rsidRPr="003B03F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序志</w:t>
        </w:r>
      </w:hyperlink>
      <w:r w:rsidRPr="003B03F6">
        <w:rPr>
          <w:rFonts w:ascii="Arial" w:eastAsia="宋体" w:hAnsi="Arial" w:cs="Arial"/>
          <w:color w:val="333333"/>
          <w:kern w:val="0"/>
          <w:szCs w:val="21"/>
        </w:rPr>
        <w:t>》云：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夫文心者言为文之用心也，昔涓子（环渊）《</w:t>
      </w:r>
      <w:hyperlink r:id="rId26" w:tgtFrame="_blank" w:history="1">
        <w:r w:rsidRPr="003B03F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琴心</w:t>
        </w:r>
      </w:hyperlink>
      <w:r w:rsidRPr="003B03F6">
        <w:rPr>
          <w:rFonts w:ascii="Arial" w:eastAsia="宋体" w:hAnsi="Arial" w:cs="Arial"/>
          <w:color w:val="333333"/>
          <w:kern w:val="0"/>
          <w:szCs w:val="21"/>
        </w:rPr>
        <w:t>》，王孙巧心，心哉美矣，故用之焉。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”</w:t>
      </w:r>
    </w:p>
    <w:p w:rsidR="003B03F6" w:rsidRPr="003B03F6" w:rsidRDefault="003B03F6" w:rsidP="003B03F6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B03F6">
        <w:rPr>
          <w:rFonts w:ascii="Arial" w:eastAsia="宋体" w:hAnsi="Arial" w:cs="Arial"/>
          <w:color w:val="333333"/>
          <w:kern w:val="0"/>
          <w:szCs w:val="21"/>
        </w:rPr>
        <w:t>全书共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10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卷，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50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篇（原分上、下部，各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25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篇），以孔子美学思想为基础，认为道是文学的本源，圣人是文人学习的楷模，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经书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是文章的典范。把作家创作个性的形成归结为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才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气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学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习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3B03F6">
        <w:rPr>
          <w:rFonts w:ascii="Arial" w:eastAsia="宋体" w:hAnsi="Arial" w:cs="Arial"/>
          <w:color w:val="333333"/>
          <w:kern w:val="0"/>
          <w:szCs w:val="21"/>
        </w:rPr>
        <w:t>四个方面。</w:t>
      </w:r>
    </w:p>
    <w:p w:rsidR="003B03F6" w:rsidRPr="003B03F6" w:rsidRDefault="003B03F6" w:rsidP="003B03F6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B03F6">
        <w:rPr>
          <w:rFonts w:ascii="Arial" w:eastAsia="宋体" w:hAnsi="Arial" w:cs="Arial"/>
          <w:color w:val="333333"/>
          <w:kern w:val="0"/>
          <w:szCs w:val="21"/>
        </w:rPr>
        <w:t>《文心雕龙》还系统论述了文学的形式和内容、</w:t>
      </w:r>
      <w:hyperlink r:id="rId27" w:tgtFrame="_blank" w:history="1">
        <w:r w:rsidRPr="003B03F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继承</w:t>
        </w:r>
      </w:hyperlink>
      <w:r w:rsidRPr="003B03F6">
        <w:rPr>
          <w:rFonts w:ascii="Arial" w:eastAsia="宋体" w:hAnsi="Arial" w:cs="Arial"/>
          <w:color w:val="333333"/>
          <w:kern w:val="0"/>
          <w:szCs w:val="21"/>
        </w:rPr>
        <w:t>和</w:t>
      </w:r>
      <w:hyperlink r:id="rId28" w:tgtFrame="_blank" w:history="1">
        <w:r w:rsidRPr="003B03F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革新</w:t>
        </w:r>
      </w:hyperlink>
      <w:r w:rsidRPr="003B03F6">
        <w:rPr>
          <w:rFonts w:ascii="Arial" w:eastAsia="宋体" w:hAnsi="Arial" w:cs="Arial"/>
          <w:color w:val="333333"/>
          <w:kern w:val="0"/>
          <w:szCs w:val="21"/>
        </w:rPr>
        <w:t>的关系，又在探索研究文学创作构思的过程中，强调指出了艺术思维活动的具体形象性这一基本特征，并初步提出了艺术创作中的形象思维问题；对文学的艺术本质及其特征有较自觉的认识，开研究文学形象思维的先河。全面总结了齐梁时代以前的美学成果，细致地探索和论述了语言文学的审美本质及其创造、鉴赏的美学规律。</w:t>
      </w:r>
    </w:p>
    <w:p w:rsidR="003B03F6" w:rsidRDefault="003B03F6" w:rsidP="004A5E01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《</w:t>
      </w:r>
      <w:r w:rsidR="00A35130">
        <w:rPr>
          <w:rFonts w:ascii="黑体" w:eastAsia="黑体" w:hAnsi="黑体" w:hint="eastAsia"/>
          <w:sz w:val="30"/>
          <w:szCs w:val="30"/>
        </w:rPr>
        <w:t>荀子</w:t>
      </w:r>
      <w:r>
        <w:rPr>
          <w:rFonts w:ascii="黑体" w:eastAsia="黑体" w:hAnsi="黑体" w:hint="eastAsia"/>
          <w:sz w:val="30"/>
          <w:szCs w:val="30"/>
        </w:rPr>
        <w:t>》</w:t>
      </w:r>
    </w:p>
    <w:p w:rsidR="00A35130" w:rsidRDefault="00A35130" w:rsidP="004A5E0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荀子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（约公元前</w:t>
      </w:r>
      <w:r>
        <w:rPr>
          <w:rFonts w:ascii="Arial" w:hAnsi="Arial" w:cs="Arial"/>
          <w:color w:val="333333"/>
          <w:szCs w:val="21"/>
          <w:shd w:val="clear" w:color="auto" w:fill="FFFFFF"/>
        </w:rPr>
        <w:t>313</w:t>
      </w:r>
      <w:r>
        <w:rPr>
          <w:rFonts w:ascii="Arial" w:hAnsi="Arial" w:cs="Arial"/>
          <w:color w:val="333333"/>
          <w:szCs w:val="21"/>
          <w:shd w:val="clear" w:color="auto" w:fill="FFFFFF"/>
        </w:rPr>
        <w:t>年－公元前</w:t>
      </w:r>
      <w:r>
        <w:rPr>
          <w:rFonts w:ascii="Arial" w:hAnsi="Arial" w:cs="Arial"/>
          <w:color w:val="333333"/>
          <w:szCs w:val="21"/>
          <w:shd w:val="clear" w:color="auto" w:fill="FFFFFF"/>
        </w:rPr>
        <w:t>238</w:t>
      </w:r>
      <w:r>
        <w:rPr>
          <w:rFonts w:ascii="Arial" w:hAnsi="Arial" w:cs="Arial"/>
          <w:color w:val="333333"/>
          <w:szCs w:val="21"/>
          <w:shd w:val="clear" w:color="auto" w:fill="FFFFFF"/>
        </w:rPr>
        <w:t>年），名况，字卿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一说时人相尊而号为卿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  <w:t> [33]</w:t>
      </w:r>
      <w:bookmarkStart w:id="0" w:name="ref_[33]_4966162"/>
      <w:r>
        <w:rPr>
          <w:rFonts w:ascii="Arial" w:hAnsi="Arial" w:cs="Arial"/>
          <w:color w:val="136EC2"/>
          <w:sz w:val="2"/>
          <w:szCs w:val="2"/>
          <w:shd w:val="clear" w:color="auto" w:fill="FFFFFF"/>
        </w:rPr>
        <w:t> </w:t>
      </w:r>
      <w:bookmarkEnd w:id="0"/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hyperlink r:id="rId29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战国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末期赵国人</w:t>
      </w:r>
      <w: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  <w:t> [1-7]</w:t>
      </w:r>
      <w:bookmarkStart w:id="1" w:name="ref_[1-7]_4966162"/>
      <w:r>
        <w:rPr>
          <w:rFonts w:ascii="Arial" w:hAnsi="Arial" w:cs="Arial"/>
          <w:color w:val="136EC2"/>
          <w:sz w:val="2"/>
          <w:szCs w:val="2"/>
          <w:shd w:val="clear" w:color="auto" w:fill="FFFFFF"/>
        </w:rPr>
        <w:t> </w:t>
      </w:r>
      <w:bookmarkEnd w:id="1"/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两汉时因避汉宣帝询名讳称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孙卿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著名的思想家、哲学家、教育家，儒家学派的代表人物，先秦时代百家争鸣的集大成者。</w:t>
      </w:r>
    </w:p>
    <w:p w:rsidR="00A35130" w:rsidRDefault="00A35130" w:rsidP="004A5E01">
      <w:pPr>
        <w:rPr>
          <w:rFonts w:ascii="微软雅黑" w:eastAsia="微软雅黑" w:hAnsi="微软雅黑"/>
          <w:color w:val="333333"/>
          <w:spacing w:val="8"/>
        </w:rPr>
      </w:pPr>
      <w:r>
        <w:rPr>
          <w:rFonts w:ascii="微软雅黑" w:eastAsia="微软雅黑" w:hAnsi="微软雅黑" w:hint="eastAsia"/>
          <w:color w:val="333333"/>
          <w:spacing w:val="8"/>
        </w:rPr>
        <w:t>荀子的“性恶论”是其最主要的思想主张之一。这一思想主要反映在《荀子·性恶》篇中，荀子认为：“人之性恶，其善者伪也。”荀子所说的“性”是指与生俱来、自然而成的“自然之性”或生理本能。“伪”不是“真伪”、“虚伪”的“伪”，而是“人为”之义。因此，荀子认为：“凡性者，天之就也，不可学，不可事。礼义者，圣人之所常生也，人之所学而能、所事而成者也。不可学、不可事而在人者，谓之性;可学而</w:t>
      </w:r>
      <w:r>
        <w:rPr>
          <w:rFonts w:ascii="微软雅黑" w:eastAsia="微软雅黑" w:hAnsi="微软雅黑" w:hint="eastAsia"/>
          <w:color w:val="333333"/>
          <w:spacing w:val="8"/>
        </w:rPr>
        <w:lastRenderedPageBreak/>
        <w:t>能、可事而成之在人者，谓之伪。是性、伪之分也。”(《荀子·性恶》)即礼义等善良的品性和德行是靠后天的人为的努力得来的，而不是天生就有的。</w:t>
      </w:r>
    </w:p>
    <w:p w:rsidR="00A35130" w:rsidRDefault="00A35130" w:rsidP="004A5E01">
      <w:pPr>
        <w:rPr>
          <w:rFonts w:ascii="微软雅黑" w:eastAsia="微软雅黑" w:hAnsi="微软雅黑"/>
          <w:color w:val="333333"/>
          <w:spacing w:val="8"/>
        </w:rPr>
      </w:pPr>
      <w:r>
        <w:rPr>
          <w:rFonts w:ascii="微软雅黑" w:eastAsia="微软雅黑" w:hAnsi="微软雅黑" w:hint="eastAsia"/>
          <w:color w:val="333333"/>
          <w:spacing w:val="8"/>
        </w:rPr>
        <w:t>荀子的“天人论”主张“天行有常”、“人可制天命而用之”。这是荀子思想中最具积极进步意义的思想之一。我们仅举《天论》中一例加以说明。《天论》篇开头写到：“天行有常，不为尧存，不为</w:t>
      </w:r>
      <w:hyperlink r:id="rId30" w:history="1">
        <w:r>
          <w:rPr>
            <w:rStyle w:val="a9"/>
            <w:rFonts w:ascii="微软雅黑" w:eastAsia="微软雅黑" w:hAnsi="微软雅黑" w:hint="eastAsia"/>
            <w:spacing w:val="8"/>
          </w:rPr>
          <w:t>桀</w:t>
        </w:r>
      </w:hyperlink>
      <w:r>
        <w:rPr>
          <w:rFonts w:ascii="微软雅黑" w:eastAsia="微软雅黑" w:hAnsi="微软雅黑" w:hint="eastAsia"/>
          <w:color w:val="333333"/>
          <w:spacing w:val="8"/>
        </w:rPr>
        <w:t>亡。应之以治则吉，应之以乱则凶。强本而节用，则天不能贫;养备而动时，则天不能病;修道而不贰，则天不能祸。</w:t>
      </w:r>
    </w:p>
    <w:p w:rsidR="00A35130" w:rsidRPr="002367B3" w:rsidRDefault="00A35130" w:rsidP="004A5E01">
      <w:pPr>
        <w:rPr>
          <w:rFonts w:ascii="微软雅黑" w:eastAsia="微软雅黑" w:hAnsi="微软雅黑"/>
          <w:b/>
          <w:color w:val="333333"/>
          <w:spacing w:val="8"/>
        </w:rPr>
      </w:pPr>
      <w:r w:rsidRPr="002367B3">
        <w:rPr>
          <w:rFonts w:ascii="微软雅黑" w:eastAsia="微软雅黑" w:hAnsi="微软雅黑" w:hint="eastAsia"/>
          <w:b/>
          <w:color w:val="333333"/>
          <w:spacing w:val="8"/>
        </w:rPr>
        <w:t>《周易》</w:t>
      </w:r>
    </w:p>
    <w:p w:rsidR="00A35130" w:rsidRPr="00A35130" w:rsidRDefault="00A35130" w:rsidP="00A35130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35130">
        <w:rPr>
          <w:rFonts w:ascii="Arial" w:eastAsia="宋体" w:hAnsi="Arial" w:cs="Arial"/>
          <w:color w:val="333333"/>
          <w:kern w:val="0"/>
          <w:szCs w:val="21"/>
        </w:rPr>
        <w:t>《周易》即《</w:t>
      </w:r>
      <w:hyperlink r:id="rId31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易经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》，《</w:t>
      </w:r>
      <w:hyperlink r:id="rId32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三易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》之一（另有观点：认为易经即三易，而非周易），是传统</w:t>
      </w:r>
      <w:hyperlink r:id="rId33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经典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之一，相传系周文王</w:t>
      </w:r>
      <w:hyperlink r:id="rId34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姬昌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所作，内容包括《经》和《传》两个部分</w:t>
      </w:r>
      <w:r w:rsidRPr="00A35130">
        <w:rPr>
          <w:rFonts w:ascii="Arial" w:eastAsia="宋体" w:hAnsi="Arial" w:cs="Arial"/>
          <w:color w:val="3366CC"/>
          <w:kern w:val="0"/>
          <w:sz w:val="18"/>
          <w:szCs w:val="18"/>
          <w:vertAlign w:val="superscript"/>
        </w:rPr>
        <w:t> [1]</w:t>
      </w:r>
      <w:bookmarkStart w:id="2" w:name="ref_[1]_5404041"/>
      <w:r w:rsidRPr="00A35130">
        <w:rPr>
          <w:rFonts w:ascii="Arial" w:eastAsia="宋体" w:hAnsi="Arial" w:cs="Arial"/>
          <w:color w:val="136EC2"/>
          <w:kern w:val="0"/>
          <w:sz w:val="2"/>
          <w:szCs w:val="2"/>
        </w:rPr>
        <w:t> </w:t>
      </w:r>
      <w:bookmarkEnd w:id="2"/>
      <w:r w:rsidRPr="00A35130">
        <w:rPr>
          <w:rFonts w:ascii="Arial" w:eastAsia="宋体" w:hAnsi="Arial" w:cs="Arial"/>
          <w:color w:val="333333"/>
          <w:kern w:val="0"/>
          <w:szCs w:val="21"/>
        </w:rPr>
        <w:t> </w:t>
      </w:r>
      <w:r w:rsidRPr="00A35130">
        <w:rPr>
          <w:rFonts w:ascii="Arial" w:eastAsia="宋体" w:hAnsi="Arial" w:cs="Arial"/>
          <w:color w:val="333333"/>
          <w:kern w:val="0"/>
          <w:szCs w:val="21"/>
        </w:rPr>
        <w:t>。《经》主要是</w:t>
      </w:r>
      <w:hyperlink r:id="rId35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六十四卦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和三百八十四爻，卦和爻各有说明（</w:t>
      </w:r>
      <w:hyperlink r:id="rId36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卦辞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、</w:t>
      </w:r>
      <w:hyperlink r:id="rId37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爻辞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），作为</w:t>
      </w:r>
      <w:hyperlink r:id="rId38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占卜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之用。《周易》没有提出阴阳与太极等概念，讲阴阳与太极的是被</w:t>
      </w:r>
      <w:hyperlink r:id="rId39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道家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与</w:t>
      </w:r>
      <w:hyperlink r:id="rId40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阴阳家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所影响的《</w:t>
      </w:r>
      <w:hyperlink r:id="rId41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易传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》。《传》包含解释卦辞和爻辞的七种文辞共十篇，统称《</w:t>
      </w:r>
      <w:hyperlink r:id="rId42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十翼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》，相传为</w:t>
      </w:r>
      <w:hyperlink r:id="rId43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孔子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所撰。</w:t>
      </w:r>
      <w:r w:rsidRPr="00A35130">
        <w:rPr>
          <w:rFonts w:ascii="Arial" w:eastAsia="宋体" w:hAnsi="Arial" w:cs="Arial"/>
          <w:color w:val="3366CC"/>
          <w:kern w:val="0"/>
          <w:sz w:val="18"/>
          <w:szCs w:val="18"/>
          <w:vertAlign w:val="superscript"/>
        </w:rPr>
        <w:t> [2]</w:t>
      </w:r>
      <w:bookmarkStart w:id="3" w:name="ref_[2]_5404041"/>
      <w:r w:rsidRPr="00A35130">
        <w:rPr>
          <w:rFonts w:ascii="Arial" w:eastAsia="宋体" w:hAnsi="Arial" w:cs="Arial"/>
          <w:color w:val="136EC2"/>
          <w:kern w:val="0"/>
          <w:sz w:val="2"/>
          <w:szCs w:val="2"/>
        </w:rPr>
        <w:t> </w:t>
      </w:r>
      <w:bookmarkEnd w:id="3"/>
    </w:p>
    <w:p w:rsidR="00A35130" w:rsidRPr="00A35130" w:rsidRDefault="00A35130" w:rsidP="00A35130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35130">
        <w:rPr>
          <w:rFonts w:ascii="Arial" w:eastAsia="宋体" w:hAnsi="Arial" w:cs="Arial"/>
          <w:color w:val="333333"/>
          <w:kern w:val="0"/>
          <w:szCs w:val="21"/>
        </w:rPr>
        <w:t>春秋时期，官学开始逐渐演变为民间私学。易学前后相因，递变发展，百家之学兴，易学乃随之发生分化。自</w:t>
      </w:r>
      <w:hyperlink r:id="rId44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孔子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赞易以后，《周易》被儒门奉为儒门圣典，六经之首。儒门之外，有两支易学与儒门易并列发展：一为旧势力仍存在的筮术易；另一为</w:t>
      </w:r>
      <w:hyperlink r:id="rId45" w:tgtFrame="_blank" w:history="1">
        <w:r w:rsidRPr="00A35130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老子</w:t>
        </w:r>
      </w:hyperlink>
      <w:r w:rsidRPr="00A35130">
        <w:rPr>
          <w:rFonts w:ascii="Arial" w:eastAsia="宋体" w:hAnsi="Arial" w:cs="Arial"/>
          <w:color w:val="333333"/>
          <w:kern w:val="0"/>
          <w:szCs w:val="21"/>
        </w:rPr>
        <w:t>的道家易，易学开始分为三支。</w:t>
      </w:r>
      <w:r>
        <w:rPr>
          <w:rFonts w:ascii="Arial" w:hAnsi="Arial" w:cs="Arial"/>
          <w:color w:val="333333"/>
          <w:szCs w:val="21"/>
          <w:shd w:val="clear" w:color="auto" w:fill="FFFFFF"/>
        </w:rPr>
        <w:t>《周易》是中国本源传统文化的精髓，是中华民族智慧与文化的结晶，被誉为群经之首，大道之源，是中华文明的源头活水，是中国古代杰出的</w:t>
      </w:r>
      <w:hyperlink r:id="rId46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哲学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巨著，历经七千多年的历史至今经久不衰，奠定了中华文化的重要价值取向，开创了东方文化的特色，对中国的文化产生不可取代的重要价值和巨大影响。</w:t>
      </w:r>
    </w:p>
    <w:p w:rsidR="00A35130" w:rsidRDefault="00A35130" w:rsidP="004A5E01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《庄子》</w:t>
      </w:r>
    </w:p>
    <w:p w:rsidR="00A35130" w:rsidRDefault="00A35130" w:rsidP="004A5E0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庄子（约公元前</w:t>
      </w:r>
      <w:r>
        <w:rPr>
          <w:rFonts w:ascii="Arial" w:hAnsi="Arial" w:cs="Arial"/>
          <w:color w:val="333333"/>
          <w:szCs w:val="21"/>
          <w:shd w:val="clear" w:color="auto" w:fill="FFFFFF"/>
        </w:rPr>
        <w:t>369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—</w:t>
      </w:r>
      <w:r>
        <w:rPr>
          <w:rFonts w:ascii="Arial" w:hAnsi="Arial" w:cs="Arial"/>
          <w:color w:val="333333"/>
          <w:szCs w:val="21"/>
          <w:shd w:val="clear" w:color="auto" w:fill="FFFFFF"/>
        </w:rPr>
        <w:t>约公元前</w:t>
      </w:r>
      <w:r>
        <w:rPr>
          <w:rFonts w:ascii="Arial" w:hAnsi="Arial" w:cs="Arial"/>
          <w:color w:val="333333"/>
          <w:szCs w:val="21"/>
          <w:shd w:val="clear" w:color="auto" w:fill="FFFFFF"/>
        </w:rPr>
        <w:t>286</w:t>
      </w:r>
      <w:r>
        <w:rPr>
          <w:rFonts w:ascii="Arial" w:hAnsi="Arial" w:cs="Arial"/>
          <w:color w:val="333333"/>
          <w:szCs w:val="21"/>
          <w:shd w:val="clear" w:color="auto" w:fill="FFFFFF"/>
        </w:rPr>
        <w:t>年），名周，</w:t>
      </w:r>
      <w:hyperlink r:id="rId47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战国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时期</w:t>
      </w:r>
      <w:hyperlink r:id="rId48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宋国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蒙人</w:t>
      </w:r>
      <w: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  <w:t> [1]</w:t>
      </w:r>
      <w:bookmarkStart w:id="4" w:name="ref_[1]_5744094"/>
      <w:r>
        <w:rPr>
          <w:rFonts w:ascii="Arial" w:hAnsi="Arial" w:cs="Arial"/>
          <w:color w:val="136EC2"/>
          <w:sz w:val="2"/>
          <w:szCs w:val="2"/>
          <w:shd w:val="clear" w:color="auto" w:fill="FFFFFF"/>
        </w:rPr>
        <w:t> </w:t>
      </w:r>
      <w:bookmarkEnd w:id="4"/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。战国中期思想家、哲学家、文学家，</w:t>
      </w:r>
      <w:hyperlink r:id="rId49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庄学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创立者，</w:t>
      </w:r>
      <w:hyperlink r:id="rId50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道家学派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代表人物，与</w:t>
      </w:r>
      <w:hyperlink r:id="rId51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老子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并称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hyperlink r:id="rId52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老庄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A35130" w:rsidRDefault="00A35130" w:rsidP="004A5E0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《庄子》又名《</w:t>
      </w:r>
      <w:hyperlink r:id="rId53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南华经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》，是</w:t>
      </w:r>
      <w:hyperlink r:id="rId54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战国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中期庄子及其后学所著</w:t>
      </w:r>
      <w:hyperlink r:id="rId55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道家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经文。到了汉代以后，尊庄子为南华真人，因此《庄子》亦称《南华经》。其书与《</w:t>
      </w:r>
      <w:hyperlink r:id="rId56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老子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》《</w:t>
      </w:r>
      <w:hyperlink r:id="rId57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周易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》合称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三玄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。《庄子》一书主要反映了庄子的批判哲学、艺术、美学、审美观等。其内容丰富，博大精深，涉及</w:t>
      </w:r>
      <w:hyperlink r:id="rId58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哲学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、人生、政治、社会、</w:t>
      </w:r>
      <w:hyperlink r:id="rId59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艺术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、宇宙生成论等诸多方面。</w:t>
      </w:r>
    </w:p>
    <w:p w:rsidR="00A35130" w:rsidRDefault="00A35130" w:rsidP="004A5E0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《庄子》一书反映了庄子的批判哲学、艺术、美学、审美观、政治、社会等诸多方面。原有内篇七篇、外篇二十八、杂篇十四、解说三，五十二篇，十余万言。郭象删减后分内篇、外篇、杂篇三部分存三十三篇，大小寓言二百多个，六万五千九百二十字，其中，内篇七篇；外篇十五；杂篇十一。该书包罗万象，对宇宙生成论、人与自然的关系、生命价值、批判哲学等都有详尽的论述。</w:t>
      </w:r>
    </w:p>
    <w:p w:rsidR="00A35130" w:rsidRDefault="00A35130" w:rsidP="004A5E0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《庄子》一书反映了庄子的批判哲学、艺术、美学、审美观、政治、社会等诸多方面。原有内篇七篇、外篇二十八、杂篇十四、解说三，五十二篇，十余万言。郭象删减后分内篇、外篇、杂篇三部分存三十三篇，大小寓言二百多个，六万五千九百二十字，其中，内篇七篇；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外篇十五；杂篇十一。该书包罗万象，对宇宙生成论、人与自然的关系、生命价值、批判哲学等都有详尽的论述。</w:t>
      </w:r>
    </w:p>
    <w:p w:rsidR="00A35130" w:rsidRPr="002367B3" w:rsidRDefault="00A35130" w:rsidP="004A5E01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2367B3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《尔雅》</w:t>
      </w:r>
    </w:p>
    <w:p w:rsidR="002367B3" w:rsidRPr="002367B3" w:rsidRDefault="002367B3" w:rsidP="002367B3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367B3">
        <w:rPr>
          <w:rFonts w:ascii="Arial" w:eastAsia="宋体" w:hAnsi="Arial" w:cs="Arial"/>
          <w:color w:val="333333"/>
          <w:kern w:val="0"/>
          <w:szCs w:val="21"/>
        </w:rPr>
        <w:t>《尔雅》是辞书类文学作品，最早收录于《</w:t>
      </w:r>
      <w:hyperlink r:id="rId60" w:tgtFrame="_blank" w:history="1">
        <w:r w:rsidRPr="002367B3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汉书</w:t>
        </w:r>
        <w:r w:rsidRPr="002367B3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·</w:t>
        </w:r>
        <w:r w:rsidRPr="002367B3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艺文志</w:t>
        </w:r>
      </w:hyperlink>
      <w:r w:rsidRPr="002367B3">
        <w:rPr>
          <w:rFonts w:ascii="Arial" w:eastAsia="宋体" w:hAnsi="Arial" w:cs="Arial"/>
          <w:color w:val="333333"/>
          <w:kern w:val="0"/>
          <w:szCs w:val="21"/>
        </w:rPr>
        <w:t>》，但未载作者姓名。作品中收集了比较丰富的古</w:t>
      </w:r>
      <w:hyperlink r:id="rId61" w:tgtFrame="_blank" w:history="1">
        <w:r w:rsidRPr="002367B3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汉语词汇</w:t>
        </w:r>
      </w:hyperlink>
      <w:r w:rsidRPr="002367B3">
        <w:rPr>
          <w:rFonts w:ascii="Arial" w:eastAsia="宋体" w:hAnsi="Arial" w:cs="Arial"/>
          <w:color w:val="333333"/>
          <w:kern w:val="0"/>
          <w:szCs w:val="21"/>
        </w:rPr>
        <w:t>。它不仅是辞书之祖，还是典籍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——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经，被列入《十三经》中。是汉族传统文化的核心组成部分。</w:t>
      </w:r>
      <w:r w:rsidRPr="002367B3">
        <w:rPr>
          <w:rFonts w:ascii="Arial" w:eastAsia="宋体" w:hAnsi="Arial" w:cs="Arial"/>
          <w:color w:val="3366CC"/>
          <w:kern w:val="0"/>
          <w:sz w:val="18"/>
          <w:szCs w:val="18"/>
          <w:vertAlign w:val="superscript"/>
        </w:rPr>
        <w:t> [1]</w:t>
      </w:r>
      <w:bookmarkStart w:id="5" w:name="ref_[1]_39979"/>
      <w:r w:rsidRPr="002367B3">
        <w:rPr>
          <w:rFonts w:ascii="Arial" w:eastAsia="宋体" w:hAnsi="Arial" w:cs="Arial"/>
          <w:color w:val="136EC2"/>
          <w:kern w:val="0"/>
          <w:sz w:val="2"/>
          <w:szCs w:val="2"/>
        </w:rPr>
        <w:t> </w:t>
      </w:r>
      <w:bookmarkEnd w:id="5"/>
      <w:r w:rsidRPr="002367B3">
        <w:rPr>
          <w:rFonts w:ascii="Arial" w:eastAsia="宋体" w:hAnsi="Arial" w:cs="Arial"/>
          <w:color w:val="333333"/>
          <w:kern w:val="0"/>
          <w:szCs w:val="21"/>
        </w:rPr>
        <w:t> </w:t>
      </w:r>
      <w:r w:rsidRPr="002367B3">
        <w:rPr>
          <w:rFonts w:ascii="Arial" w:eastAsia="宋体" w:hAnsi="Arial" w:cs="Arial"/>
          <w:color w:val="3366CC"/>
          <w:kern w:val="0"/>
          <w:sz w:val="18"/>
          <w:szCs w:val="18"/>
          <w:vertAlign w:val="superscript"/>
        </w:rPr>
        <w:t>[6]</w:t>
      </w:r>
      <w:bookmarkStart w:id="6" w:name="ref_[6]_39979"/>
      <w:r w:rsidRPr="002367B3">
        <w:rPr>
          <w:rFonts w:ascii="Arial" w:eastAsia="宋体" w:hAnsi="Arial" w:cs="Arial"/>
          <w:color w:val="136EC2"/>
          <w:kern w:val="0"/>
          <w:sz w:val="2"/>
          <w:szCs w:val="2"/>
        </w:rPr>
        <w:t> </w:t>
      </w:r>
      <w:bookmarkEnd w:id="6"/>
    </w:p>
    <w:p w:rsidR="002367B3" w:rsidRPr="002367B3" w:rsidRDefault="002367B3" w:rsidP="002367B3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367B3">
        <w:rPr>
          <w:rFonts w:ascii="Arial" w:eastAsia="宋体" w:hAnsi="Arial" w:cs="Arial"/>
          <w:color w:val="333333"/>
          <w:kern w:val="0"/>
          <w:szCs w:val="21"/>
        </w:rPr>
        <w:t>《尔雅》是第一部词典，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尔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是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近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的意思（后来写作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迩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），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雅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是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正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的意思，在这里专指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雅言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，即在语音、词汇和语法等方面都合乎规范的标准语。《尔雅》的意思是接近、符合</w:t>
      </w:r>
      <w:hyperlink r:id="rId62" w:tgtFrame="_blank" w:history="1">
        <w:r w:rsidRPr="002367B3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雅言</w:t>
        </w:r>
      </w:hyperlink>
      <w:r w:rsidRPr="002367B3">
        <w:rPr>
          <w:rFonts w:ascii="Arial" w:eastAsia="宋体" w:hAnsi="Arial" w:cs="Arial"/>
          <w:color w:val="333333"/>
          <w:kern w:val="0"/>
          <w:szCs w:val="21"/>
        </w:rPr>
        <w:t>，即以雅正之言解释古汉语词、</w:t>
      </w:r>
      <w:hyperlink r:id="rId63" w:tgtFrame="_blank" w:history="1">
        <w:r w:rsidRPr="002367B3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方言词</w:t>
        </w:r>
      </w:hyperlink>
      <w:r w:rsidRPr="002367B3">
        <w:rPr>
          <w:rFonts w:ascii="Arial" w:eastAsia="宋体" w:hAnsi="Arial" w:cs="Arial"/>
          <w:color w:val="333333"/>
          <w:kern w:val="0"/>
          <w:szCs w:val="21"/>
        </w:rPr>
        <w:t>，使之近于规范。</w:t>
      </w:r>
    </w:p>
    <w:p w:rsidR="00A35130" w:rsidRPr="002367B3" w:rsidRDefault="002367B3" w:rsidP="004A5E01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《尔雅》全书收录</w:t>
      </w:r>
      <w:r>
        <w:rPr>
          <w:rFonts w:ascii="Arial" w:hAnsi="Arial" w:cs="Arial"/>
          <w:color w:val="333333"/>
          <w:szCs w:val="21"/>
          <w:shd w:val="clear" w:color="auto" w:fill="FFFFFF"/>
        </w:rPr>
        <w:t>4300</w:t>
      </w:r>
      <w:r>
        <w:rPr>
          <w:rFonts w:ascii="Arial" w:hAnsi="Arial" w:cs="Arial"/>
          <w:color w:val="333333"/>
          <w:szCs w:val="21"/>
          <w:shd w:val="clear" w:color="auto" w:fill="FFFFFF"/>
        </w:rPr>
        <w:t>多个词语按义类编排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计</w:t>
      </w:r>
      <w:r>
        <w:rPr>
          <w:rFonts w:ascii="Arial" w:hAnsi="Arial" w:cs="Arial"/>
          <w:color w:val="333333"/>
          <w:szCs w:val="21"/>
          <w:shd w:val="clear" w:color="auto" w:fill="FFFFFF"/>
        </w:rPr>
        <w:t>2091</w:t>
      </w:r>
      <w:r>
        <w:rPr>
          <w:rFonts w:ascii="Arial" w:hAnsi="Arial" w:cs="Arial"/>
          <w:color w:val="333333"/>
          <w:szCs w:val="21"/>
          <w:shd w:val="clear" w:color="auto" w:fill="FFFFFF"/>
        </w:rPr>
        <w:t>个条目</w:t>
      </w:r>
      <w: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  <w:t> [6]</w:t>
      </w:r>
      <w:r>
        <w:rPr>
          <w:rFonts w:ascii="Arial" w:hAnsi="Arial" w:cs="Arial"/>
          <w:color w:val="136EC2"/>
          <w:sz w:val="2"/>
          <w:szCs w:val="2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 ,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中国辞书之祖</w:t>
      </w:r>
      <w: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  <w:t> [6-7]</w:t>
      </w:r>
      <w:bookmarkStart w:id="7" w:name="ref_[6-7]_39979"/>
      <w:r>
        <w:rPr>
          <w:rFonts w:ascii="Arial" w:hAnsi="Arial" w:cs="Arial"/>
          <w:color w:val="136EC2"/>
          <w:sz w:val="2"/>
          <w:szCs w:val="2"/>
          <w:shd w:val="clear" w:color="auto" w:fill="FFFFFF"/>
        </w:rPr>
        <w:t> </w:t>
      </w:r>
      <w:bookmarkEnd w:id="7"/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。本</w:t>
      </w:r>
      <w:r>
        <w:rPr>
          <w:rFonts w:ascii="Arial" w:hAnsi="Arial" w:cs="Arial"/>
          <w:color w:val="333333"/>
          <w:szCs w:val="21"/>
          <w:shd w:val="clear" w:color="auto" w:fill="FFFFFF"/>
        </w:rPr>
        <w:t>20</w:t>
      </w:r>
      <w:r>
        <w:rPr>
          <w:rFonts w:ascii="Arial" w:hAnsi="Arial" w:cs="Arial"/>
          <w:color w:val="333333"/>
          <w:szCs w:val="21"/>
          <w:shd w:val="clear" w:color="auto" w:fill="FFFFFF"/>
        </w:rPr>
        <w:t>篇，现存</w:t>
      </w:r>
      <w:r>
        <w:rPr>
          <w:rFonts w:ascii="Arial" w:hAnsi="Arial" w:cs="Arial"/>
          <w:color w:val="333333"/>
          <w:szCs w:val="21"/>
          <w:shd w:val="clear" w:color="auto" w:fill="FFFFFF"/>
        </w:rPr>
        <w:t>19</w:t>
      </w:r>
      <w:r>
        <w:rPr>
          <w:rFonts w:ascii="Arial" w:hAnsi="Arial" w:cs="Arial"/>
          <w:color w:val="333333"/>
          <w:szCs w:val="21"/>
          <w:shd w:val="clear" w:color="auto" w:fill="FFFFFF"/>
        </w:rPr>
        <w:t>篇。它大约是</w:t>
      </w:r>
      <w:hyperlink r:id="rId64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秦</w:t>
        </w:r>
      </w:hyperlink>
      <w:hyperlink r:id="rId65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汉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间的学者缀缉先秦各地的诸书旧文，递相增益而成的。这些条目按类别分为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hyperlink r:id="rId66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释诂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hyperlink r:id="rId67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释言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hyperlink r:id="rId68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释训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hyperlink r:id="rId69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释亲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宫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器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乐（</w:t>
      </w:r>
      <w:r>
        <w:rPr>
          <w:rFonts w:ascii="Arial" w:hAnsi="Arial" w:cs="Arial"/>
          <w:color w:val="333333"/>
          <w:szCs w:val="21"/>
          <w:shd w:val="clear" w:color="auto" w:fill="FFFFFF"/>
        </w:rPr>
        <w:t>yuè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天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地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丘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山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水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草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木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虫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鱼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鸟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兽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释畜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hù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等</w:t>
      </w:r>
      <w:r>
        <w:rPr>
          <w:rFonts w:ascii="Arial" w:hAnsi="Arial" w:cs="Arial"/>
          <w:color w:val="333333"/>
          <w:szCs w:val="21"/>
          <w:shd w:val="clear" w:color="auto" w:fill="FFFFFF"/>
        </w:rPr>
        <w:t>19</w:t>
      </w:r>
      <w:r>
        <w:rPr>
          <w:rFonts w:ascii="Arial" w:hAnsi="Arial" w:cs="Arial"/>
          <w:color w:val="333333"/>
          <w:szCs w:val="21"/>
          <w:shd w:val="clear" w:color="auto" w:fill="FFFFFF"/>
        </w:rPr>
        <w:t>篇。</w:t>
      </w:r>
    </w:p>
    <w:p w:rsidR="00A35130" w:rsidRDefault="002367B3" w:rsidP="004A5E01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近代：</w:t>
      </w:r>
    </w:p>
    <w:p w:rsidR="002367B3" w:rsidRDefault="002367B3" w:rsidP="004A5E0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  <w:sz w:val="30"/>
          <w:szCs w:val="30"/>
        </w:rPr>
        <w:t>概述：</w:t>
      </w:r>
      <w:r>
        <w:rPr>
          <w:rFonts w:ascii="Arial" w:hAnsi="Arial" w:cs="Arial"/>
          <w:color w:val="333333"/>
          <w:szCs w:val="21"/>
          <w:shd w:val="clear" w:color="auto" w:fill="FFFFFF"/>
        </w:rPr>
        <w:t>《中国近代文学作品选》是教育部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高等教育面向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21</w:t>
      </w:r>
      <w:r>
        <w:rPr>
          <w:rFonts w:ascii="Arial" w:hAnsi="Arial" w:cs="Arial"/>
          <w:color w:val="333333"/>
          <w:szCs w:val="21"/>
          <w:shd w:val="clear" w:color="auto" w:fill="FFFFFF"/>
        </w:rPr>
        <w:t>世纪教学内容和课程体系改革计划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研究成果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是面向</w:t>
      </w:r>
      <w:r>
        <w:rPr>
          <w:rFonts w:ascii="Arial" w:hAnsi="Arial" w:cs="Arial"/>
          <w:color w:val="333333"/>
          <w:szCs w:val="21"/>
          <w:shd w:val="clear" w:color="auto" w:fill="FFFFFF"/>
        </w:rPr>
        <w:t>21</w:t>
      </w:r>
      <w:r>
        <w:rPr>
          <w:rFonts w:ascii="Arial" w:hAnsi="Arial" w:cs="Arial"/>
          <w:color w:val="333333"/>
          <w:szCs w:val="21"/>
          <w:shd w:val="clear" w:color="auto" w:fill="FFFFFF"/>
        </w:rPr>
        <w:t>世纪课程教材。本书配合中国现当代文学教学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以新的文学史观、文学观重新进选</w:t>
      </w:r>
      <w:hyperlink r:id="rId70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20</w:t>
        </w:r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世纪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中国</w:t>
      </w:r>
      <w:hyperlink r:id="rId71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文学经典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全书共四卷。选目涉及小说、</w:t>
      </w:r>
      <w:hyperlink r:id="rId72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诗歌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hyperlink r:id="rId73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散文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hyperlink r:id="rId74" w:tgtFrame="_blank" w:history="1">
        <w:r>
          <w:rPr>
            <w:rStyle w:val="a9"/>
            <w:rFonts w:ascii="Arial" w:hAnsi="Arial" w:cs="Arial"/>
            <w:color w:val="136EC2"/>
            <w:szCs w:val="21"/>
            <w:shd w:val="clear" w:color="auto" w:fill="FFFFFF"/>
          </w:rPr>
          <w:t>戏剧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诸文体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包括各种风格流派的代表作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部分曾在当年产生重要影响或引发争议的作品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台港澳地区作家的代表性作品。全部选篇生动展示了</w:t>
      </w:r>
      <w:r>
        <w:rPr>
          <w:rFonts w:ascii="Arial" w:hAnsi="Arial" w:cs="Arial"/>
          <w:color w:val="333333"/>
          <w:szCs w:val="21"/>
          <w:shd w:val="clear" w:color="auto" w:fill="FFFFFF"/>
        </w:rPr>
        <w:t>20</w:t>
      </w:r>
      <w:r>
        <w:rPr>
          <w:rFonts w:ascii="Arial" w:hAnsi="Arial" w:cs="Arial"/>
          <w:color w:val="333333"/>
          <w:szCs w:val="21"/>
          <w:shd w:val="clear" w:color="auto" w:fill="FFFFFF"/>
        </w:rPr>
        <w:t>世纪中国文学的杰出成就与绚烂风采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为高校中国现当代文学教学提供了一套富有激意、实用性强的作品选读本。</w:t>
      </w:r>
    </w:p>
    <w:p w:rsidR="002367B3" w:rsidRDefault="002367B3" w:rsidP="004A5E01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2367B3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《狂人日记》</w:t>
      </w:r>
    </w:p>
    <w:p w:rsidR="002367B3" w:rsidRDefault="002367B3" w:rsidP="002367B3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136EC2"/>
          <w:kern w:val="0"/>
          <w:sz w:val="2"/>
          <w:szCs w:val="2"/>
        </w:rPr>
      </w:pPr>
      <w:r w:rsidRPr="002367B3">
        <w:rPr>
          <w:rFonts w:ascii="Arial" w:eastAsia="宋体" w:hAnsi="Arial" w:cs="Arial"/>
          <w:color w:val="333333"/>
          <w:kern w:val="0"/>
          <w:szCs w:val="21"/>
        </w:rPr>
        <w:t>《狂人日记》是</w:t>
      </w:r>
      <w:hyperlink r:id="rId75" w:tgtFrame="_blank" w:history="1">
        <w:r w:rsidRPr="002367B3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鲁迅</w:t>
        </w:r>
      </w:hyperlink>
      <w:r w:rsidRPr="002367B3">
        <w:rPr>
          <w:rFonts w:ascii="Arial" w:eastAsia="宋体" w:hAnsi="Arial" w:cs="Arial"/>
          <w:color w:val="333333"/>
          <w:kern w:val="0"/>
          <w:szCs w:val="21"/>
        </w:rPr>
        <w:t>创作的第一个短篇白话日记体小说，也是中国第一部现代</w:t>
      </w:r>
      <w:hyperlink r:id="rId76" w:tgtFrame="_blank" w:history="1">
        <w:r w:rsidRPr="002367B3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白话文</w:t>
        </w:r>
      </w:hyperlink>
      <w:r w:rsidRPr="002367B3">
        <w:rPr>
          <w:rFonts w:ascii="Arial" w:eastAsia="宋体" w:hAnsi="Arial" w:cs="Arial"/>
          <w:color w:val="333333"/>
          <w:kern w:val="0"/>
          <w:szCs w:val="21"/>
        </w:rPr>
        <w:t>小说，写于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1918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年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4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月。该文首发于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1918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年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5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月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15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日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4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卷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5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号的《</w:t>
      </w:r>
      <w:hyperlink r:id="rId77" w:tgtFrame="_blank" w:history="1">
        <w:r w:rsidRPr="002367B3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新青年</w:t>
        </w:r>
      </w:hyperlink>
      <w:r w:rsidRPr="002367B3">
        <w:rPr>
          <w:rFonts w:ascii="Arial" w:eastAsia="宋体" w:hAnsi="Arial" w:cs="Arial"/>
          <w:color w:val="333333"/>
          <w:kern w:val="0"/>
          <w:szCs w:val="21"/>
        </w:rPr>
        <w:t>》月刊，后收入《</w:t>
      </w:r>
      <w:hyperlink r:id="rId78" w:tgtFrame="_blank" w:history="1">
        <w:r w:rsidRPr="002367B3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呐喊</w:t>
        </w:r>
      </w:hyperlink>
      <w:r w:rsidRPr="002367B3">
        <w:rPr>
          <w:rFonts w:ascii="Arial" w:eastAsia="宋体" w:hAnsi="Arial" w:cs="Arial"/>
          <w:color w:val="333333"/>
          <w:kern w:val="0"/>
          <w:szCs w:val="21"/>
        </w:rPr>
        <w:t>》集，编入《</w:t>
      </w:r>
      <w:hyperlink r:id="rId79" w:tgtFrame="_blank" w:history="1">
        <w:r w:rsidRPr="002367B3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鲁迅全集</w:t>
        </w:r>
      </w:hyperlink>
      <w:r w:rsidRPr="002367B3">
        <w:rPr>
          <w:rFonts w:ascii="Arial" w:eastAsia="宋体" w:hAnsi="Arial" w:cs="Arial"/>
          <w:color w:val="333333"/>
          <w:kern w:val="0"/>
          <w:szCs w:val="21"/>
        </w:rPr>
        <w:t>》第一卷。</w:t>
      </w:r>
      <w:r w:rsidRPr="002367B3">
        <w:rPr>
          <w:rFonts w:ascii="Arial" w:eastAsia="宋体" w:hAnsi="Arial" w:cs="Arial"/>
          <w:color w:val="3366CC"/>
          <w:kern w:val="0"/>
          <w:sz w:val="18"/>
          <w:szCs w:val="18"/>
          <w:vertAlign w:val="superscript"/>
        </w:rPr>
        <w:t> [1]</w:t>
      </w:r>
      <w:bookmarkStart w:id="8" w:name="ref_[1]_19486"/>
      <w:r w:rsidRPr="002367B3">
        <w:rPr>
          <w:rFonts w:ascii="Arial" w:eastAsia="宋体" w:hAnsi="Arial" w:cs="Arial"/>
          <w:color w:val="136EC2"/>
          <w:kern w:val="0"/>
          <w:sz w:val="2"/>
          <w:szCs w:val="2"/>
        </w:rPr>
        <w:t> </w:t>
      </w:r>
      <w:bookmarkEnd w:id="8"/>
    </w:p>
    <w:p w:rsidR="002367B3" w:rsidRPr="002367B3" w:rsidRDefault="002367B3" w:rsidP="002367B3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作品中的主人公虽然是一个患有迫害狂恐惧症的狂人，但作品的主旨却并不是要写下层劳动人民所受到的迫害，更不是一个精神病人的纪实文学。而是要借狂人之口来揭露几千年来封建礼教吃人的本质，因此作品中的狂人，实际上是一个具有暗示性、象征性的人物形象。他身上同时存在着理性、非理性、启蒙、非启蒙的特征，他是被庸人社会宣布为疯子的觉醒者、受迫害者、见证者和长期受压抑的战士形象，是在近现代社会受到西方文化的影响，觉醒了却无路可走的知识分子的悲剧典型。</w:t>
      </w:r>
    </w:p>
    <w:p w:rsidR="002367B3" w:rsidRPr="002367B3" w:rsidRDefault="002367B3" w:rsidP="002367B3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367B3">
        <w:rPr>
          <w:rFonts w:ascii="Arial" w:eastAsia="宋体" w:hAnsi="Arial" w:cs="Arial"/>
          <w:color w:val="333333"/>
          <w:kern w:val="0"/>
          <w:szCs w:val="21"/>
        </w:rPr>
        <w:t>小说通过被迫害者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狂人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的形象以及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狂人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的自述式的描写，揭示了封建礼教的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吃人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本质，表现了作者对以封建礼教为主体内涵的中国封建文化的反抗；也表现了作者深刻的忏悔意识。作者以彻底的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革命民主主义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2367B3">
        <w:rPr>
          <w:rFonts w:ascii="Arial" w:eastAsia="宋体" w:hAnsi="Arial" w:cs="Arial"/>
          <w:color w:val="333333"/>
          <w:kern w:val="0"/>
          <w:szCs w:val="21"/>
        </w:rPr>
        <w:t>的立场对中国的文化进行了深刻的反思，同时对中国的甚至是人类的前途表达了深广的忧愤。</w:t>
      </w:r>
    </w:p>
    <w:p w:rsidR="002367B3" w:rsidRDefault="002367B3" w:rsidP="004A5E01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《女神》</w:t>
      </w:r>
    </w:p>
    <w:p w:rsidR="002367B3" w:rsidRDefault="002367B3" w:rsidP="00F876F1">
      <w:pPr>
        <w:spacing w:line="180" w:lineRule="auto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F876F1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《女 神》诗集。郭沫若著。收入1919年到1921年之间的主要诗作。连同序诗共57篇。多为诗人留学日本时所作。。在诗歌形式上，突破了旧格套的束缚，创造了雄浑奔放的自由诗体，为“五四”以后自由诗</w:t>
      </w:r>
      <w:r w:rsidRPr="00F876F1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lastRenderedPageBreak/>
        <w:t>的发展开拓了新的天地，成为我国新诗的奠基之作。</w:t>
      </w:r>
      <w:r w:rsidR="00F876F1" w:rsidRPr="00F876F1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中国新诗是随着“五·四”文化运动和“诗界革命”而发展起来的。诗体解放事业肇始于胡适，而完成于实践着“文学为人生”主张的文学研究会诸诗人。1921 年以郭沫若为旗帜的创造社的成立，可谓“异军突起”，把目光投向“充满缺陷的人生”。假如说，首倡“诗体的大解放”的胡适和他的《尝试集》，只可视为区分新旧诗的界限；那么，堪称为新诗革命先行和纪念碑式作品的，则是郭沫若和他的《女神》。《女神》运用神话题材、诗剧体裁、象征手法、反映现实。其中《女神之再生》是象征着当时中国的南北战争。诗人说过：“共工象征南方、颛顼象征北方，想在这两者之外建设一个第三中国————美的中国。”不过，诗人早期的社会理想是模糊的。他曾说过：“在初自然是不分质的，只是朦胧地反对旧社会，想建立一个新社会。那新社会是怎样的，该怎样来建立，都很朦胧。”因此，女神要去创造新鲜的太阳，但仍是一个渺茫的创造，只是理想的憧憬，光明的追求。但在五四时期，它曾给了广大青年以力量的鼓舞。</w:t>
      </w:r>
    </w:p>
    <w:p w:rsidR="00F876F1" w:rsidRDefault="00F876F1" w:rsidP="00F876F1">
      <w:pPr>
        <w:spacing w:line="180" w:lineRule="auto"/>
        <w:rPr>
          <w:rFonts w:ascii="微软雅黑" w:eastAsia="微软雅黑" w:hAnsi="微软雅黑"/>
          <w:b/>
          <w:color w:val="333333"/>
          <w:sz w:val="18"/>
          <w:szCs w:val="18"/>
          <w:shd w:val="clear" w:color="auto" w:fill="FFFFFF"/>
        </w:rPr>
      </w:pPr>
      <w:r w:rsidRPr="00F876F1">
        <w:rPr>
          <w:rFonts w:ascii="微软雅黑" w:eastAsia="微软雅黑" w:hAnsi="微软雅黑" w:hint="eastAsia"/>
          <w:b/>
          <w:color w:val="333333"/>
          <w:sz w:val="18"/>
          <w:szCs w:val="18"/>
          <w:shd w:val="clear" w:color="auto" w:fill="FFFFFF"/>
        </w:rPr>
        <w:t>《</w:t>
      </w:r>
      <w:r>
        <w:rPr>
          <w:rFonts w:ascii="微软雅黑" w:eastAsia="微软雅黑" w:hAnsi="微软雅黑" w:hint="eastAsia"/>
          <w:b/>
          <w:color w:val="333333"/>
          <w:sz w:val="18"/>
          <w:szCs w:val="18"/>
          <w:shd w:val="clear" w:color="auto" w:fill="FFFFFF"/>
        </w:rPr>
        <w:t>骆驼祥子</w:t>
      </w:r>
      <w:r w:rsidRPr="00F876F1">
        <w:rPr>
          <w:rFonts w:ascii="微软雅黑" w:eastAsia="微软雅黑" w:hAnsi="微软雅黑" w:hint="eastAsia"/>
          <w:b/>
          <w:color w:val="333333"/>
          <w:sz w:val="18"/>
          <w:szCs w:val="18"/>
          <w:shd w:val="clear" w:color="auto" w:fill="FFFFFF"/>
        </w:rPr>
        <w:t>》</w:t>
      </w:r>
    </w:p>
    <w:p w:rsidR="00F876F1" w:rsidRPr="00F876F1" w:rsidRDefault="00F876F1" w:rsidP="00F876F1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舒庆春（1899年2月3日－1966年8月24日），字舍予，笔名老舍，满族正红旗人，本名舒庆春，生于北京，中国现代小说家、著名作家，杰出的语言大师、人民艺术家，新中国第一位获得“人民艺术家”称号的作家。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《骆驼祥子》小说，以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20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世纪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20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年代的旧北京为背景。祥子所处的时代是</w:t>
      </w:r>
      <w:hyperlink r:id="rId80" w:tgtFrame="_blank" w:history="1">
        <w:r w:rsidRPr="00F876F1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北洋军阀</w:t>
        </w:r>
      </w:hyperlink>
      <w:r w:rsidRPr="00F876F1">
        <w:rPr>
          <w:rFonts w:ascii="Arial" w:eastAsia="宋体" w:hAnsi="Arial" w:cs="Arial"/>
          <w:color w:val="333333"/>
          <w:kern w:val="0"/>
          <w:szCs w:val="21"/>
        </w:rPr>
        <w:t>统治的时代。</w:t>
      </w:r>
      <w:r w:rsidRPr="00F876F1">
        <w:rPr>
          <w:rFonts w:ascii="Arial" w:eastAsia="宋体" w:hAnsi="Arial" w:cs="Arial"/>
          <w:color w:val="3366CC"/>
          <w:kern w:val="0"/>
          <w:sz w:val="18"/>
          <w:szCs w:val="18"/>
          <w:vertAlign w:val="superscript"/>
        </w:rPr>
        <w:t> [2]</w:t>
      </w:r>
      <w:bookmarkStart w:id="9" w:name="ref_[2]_5375832"/>
      <w:r w:rsidRPr="00F876F1">
        <w:rPr>
          <w:rFonts w:ascii="Arial" w:eastAsia="宋体" w:hAnsi="Arial" w:cs="Arial"/>
          <w:color w:val="136EC2"/>
          <w:kern w:val="0"/>
          <w:sz w:val="2"/>
          <w:szCs w:val="2"/>
        </w:rPr>
        <w:t> </w:t>
      </w:r>
      <w:bookmarkEnd w:id="9"/>
    </w:p>
    <w:p w:rsidR="00F876F1" w:rsidRPr="00F876F1" w:rsidRDefault="00F876F1" w:rsidP="00F876F1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876F1">
        <w:rPr>
          <w:rFonts w:ascii="Arial" w:eastAsia="宋体" w:hAnsi="Arial" w:cs="Arial"/>
          <w:color w:val="333333"/>
          <w:kern w:val="0"/>
          <w:szCs w:val="21"/>
        </w:rPr>
        <w:t>《骆驼祥子》中的背景世界是黑暗的、畸形的、失衡的中国旧社会，人民过着贫苦的生活，祥子只是广大劳苦大众的代表。他们虽然有了一定的自由，但不得不为生计而奔波，贫穷又剥夺了他们手头仅有的可怜的自由。</w:t>
      </w:r>
    </w:p>
    <w:p w:rsidR="00F876F1" w:rsidRDefault="00F876F1" w:rsidP="00F876F1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876F1">
        <w:rPr>
          <w:rFonts w:ascii="Arial" w:eastAsia="宋体" w:hAnsi="Arial" w:cs="Arial"/>
          <w:color w:val="333333"/>
          <w:kern w:val="0"/>
          <w:szCs w:val="21"/>
        </w:rPr>
        <w:t>1936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年，老舍的一位山东大学朋友谈起他雇佣车夫的经历与见闻：一位车夫买了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洋车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不久又卖掉，如此三起三落，最后还是受穷。当时老舍觉得该题材可以写成一部小说。新文学诞生以来，胡适、鲁迅等作家都先后写过人力车夫，但都是从知识分子的角度以俯视的姿态表达对车夫的同情，并未深入其内心和灵魂深处去体味车夫的人生。老舍因出身贫苦市民家庭，从小就与下层民众接触，对劳苦大众的生活状况和心理有着较深入的了解，这一切都为老舍创作《骆驼祥子》提供了材料来源。</w:t>
      </w:r>
    </w:p>
    <w:p w:rsidR="00F876F1" w:rsidRDefault="00F876F1" w:rsidP="00F876F1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《黄金时代》</w:t>
      </w:r>
    </w:p>
    <w:p w:rsidR="00F876F1" w:rsidRPr="00F876F1" w:rsidRDefault="00F876F1" w:rsidP="00F876F1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876F1">
        <w:rPr>
          <w:rFonts w:ascii="Arial" w:eastAsia="宋体" w:hAnsi="Arial" w:cs="Arial"/>
          <w:color w:val="333333"/>
          <w:kern w:val="0"/>
          <w:szCs w:val="21"/>
        </w:rPr>
        <w:t>《黄金时代》是作家</w:t>
      </w:r>
      <w:hyperlink r:id="rId81" w:tgtFrame="_blank" w:history="1">
        <w:r w:rsidRPr="00F876F1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王小波</w:t>
        </w:r>
      </w:hyperlink>
      <w:r w:rsidRPr="00F876F1">
        <w:rPr>
          <w:rFonts w:ascii="Arial" w:eastAsia="宋体" w:hAnsi="Arial" w:cs="Arial"/>
          <w:color w:val="333333"/>
          <w:kern w:val="0"/>
          <w:szCs w:val="21"/>
        </w:rPr>
        <w:t>创作的中篇小说，是作品系列之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“</w:t>
      </w:r>
      <w:hyperlink r:id="rId82" w:tgtFrame="_blank" w:history="1">
        <w:r w:rsidRPr="00F876F1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时代三部曲</w:t>
        </w:r>
      </w:hyperlink>
      <w:r w:rsidRPr="00F876F1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中的一部作品，该系列入选《</w:t>
      </w:r>
      <w:hyperlink r:id="rId83" w:tgtFrame="_blank" w:history="1">
        <w:r w:rsidRPr="00F876F1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亚洲周刊</w:t>
        </w:r>
      </w:hyperlink>
      <w:r w:rsidRPr="00F876F1">
        <w:rPr>
          <w:rFonts w:ascii="Arial" w:eastAsia="宋体" w:hAnsi="Arial" w:cs="Arial"/>
          <w:color w:val="333333"/>
          <w:kern w:val="0"/>
          <w:szCs w:val="21"/>
        </w:rPr>
        <w:t>》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二十世纪中文小说一百强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F876F1" w:rsidRPr="00F876F1" w:rsidRDefault="00F876F1" w:rsidP="00F876F1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876F1">
        <w:rPr>
          <w:rFonts w:ascii="Arial" w:eastAsia="宋体" w:hAnsi="Arial" w:cs="Arial"/>
          <w:color w:val="333333"/>
          <w:kern w:val="0"/>
          <w:szCs w:val="21"/>
        </w:rPr>
        <w:t>王小波《黄金时代》的问世，实现了知青文学的突破。作品中对性爱的正面书写，对现实的批判和嘲讽，对人生存状态的反思，对人性自由和本真的彰显，迥异于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20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世纪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90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年代之前的知青小说。</w:t>
      </w:r>
    </w:p>
    <w:p w:rsidR="00F876F1" w:rsidRDefault="00F876F1" w:rsidP="00F876F1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《黄金时代》还原了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文革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时期荒诞的社会现象。谈到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荒诞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很容易在外国文学作品中寻到踪迹，如卡夫卡、尤奈斯库、贝克特等人的作品。当时的中国也同样存在着荒诞现象，只是在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集体遗忘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氛围里，敢于或者愿意将此揭露出来的作家并不多，王小波算是其中一个。他的文字以一针见血的迅猛气势，让被普通民众甚至有些文人学者刻意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神秘化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荒诞现象，在读者面前赤裸裸地重现。</w:t>
      </w:r>
    </w:p>
    <w:p w:rsidR="00F876F1" w:rsidRDefault="00F876F1" w:rsidP="00F876F1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《黄金时代》刻画了极具叛逆和颠覆个性的陈王二人，也刻画出一群灵魂丑恶的中国传统文化背景下产生的人物，尤其是陈王二人的形象所蕴涵的文化精神价值给读者以新的启示。但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小说不仅刻画人物，小说的指向是对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文革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历史的现实批判，对深层次的理性、自由和个人生命的张扬。</w:t>
      </w:r>
      <w: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  <w:t> </w:t>
      </w:r>
    </w:p>
    <w:p w:rsidR="00F876F1" w:rsidRDefault="00F876F1" w:rsidP="00F876F1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《活着》</w:t>
      </w:r>
    </w:p>
    <w:p w:rsidR="00F876F1" w:rsidRPr="00F876F1" w:rsidRDefault="00F876F1" w:rsidP="00F876F1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876F1">
        <w:rPr>
          <w:rFonts w:ascii="Arial" w:eastAsia="宋体" w:hAnsi="Arial" w:cs="Arial"/>
          <w:color w:val="333333"/>
          <w:kern w:val="0"/>
          <w:szCs w:val="21"/>
        </w:rPr>
        <w:t>《活着》是作家</w:t>
      </w:r>
      <w:hyperlink r:id="rId84" w:tgtFrame="_blank" w:history="1">
        <w:r w:rsidRPr="00F876F1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余华</w:t>
        </w:r>
      </w:hyperlink>
      <w:r w:rsidRPr="00F876F1">
        <w:rPr>
          <w:rFonts w:ascii="Arial" w:eastAsia="宋体" w:hAnsi="Arial" w:cs="Arial"/>
          <w:color w:val="333333"/>
          <w:kern w:val="0"/>
          <w:szCs w:val="21"/>
        </w:rPr>
        <w:t>的代表作之一，讲述了在大时代背景下，随着内战、</w:t>
      </w:r>
      <w:hyperlink r:id="rId85" w:tgtFrame="_blank" w:history="1">
        <w:r w:rsidRPr="00F876F1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三反五反</w:t>
        </w:r>
      </w:hyperlink>
      <w:r w:rsidRPr="00F876F1">
        <w:rPr>
          <w:rFonts w:ascii="Arial" w:eastAsia="宋体" w:hAnsi="Arial" w:cs="Arial"/>
          <w:color w:val="333333"/>
          <w:kern w:val="0"/>
          <w:szCs w:val="21"/>
        </w:rPr>
        <w:t>，</w:t>
      </w:r>
      <w:hyperlink r:id="rId86" w:tgtFrame="_blank" w:history="1">
        <w:r w:rsidRPr="00F876F1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大跃进</w:t>
        </w:r>
      </w:hyperlink>
      <w:r w:rsidRPr="00F876F1">
        <w:rPr>
          <w:rFonts w:ascii="Arial" w:eastAsia="宋体" w:hAnsi="Arial" w:cs="Arial"/>
          <w:color w:val="333333"/>
          <w:kern w:val="0"/>
          <w:szCs w:val="21"/>
        </w:rPr>
        <w:t>，</w:t>
      </w:r>
      <w:hyperlink r:id="rId87" w:tgtFrame="_blank" w:history="1">
        <w:r w:rsidRPr="00F876F1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文化大革命</w:t>
        </w:r>
      </w:hyperlink>
      <w:r w:rsidRPr="00F876F1">
        <w:rPr>
          <w:rFonts w:ascii="Arial" w:eastAsia="宋体" w:hAnsi="Arial" w:cs="Arial"/>
          <w:color w:val="333333"/>
          <w:kern w:val="0"/>
          <w:szCs w:val="21"/>
        </w:rPr>
        <w:t>等社会变革，徐福贵的人生和家庭不断经受着苦难，到了最后所有亲人都先后离他而去，仅剩下年老的他和一头老牛相依为命。</w:t>
      </w:r>
    </w:p>
    <w:p w:rsidR="00F876F1" w:rsidRPr="00F876F1" w:rsidRDefault="00F876F1" w:rsidP="00F876F1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876F1">
        <w:rPr>
          <w:rFonts w:ascii="Arial" w:eastAsia="宋体" w:hAnsi="Arial" w:cs="Arial"/>
          <w:color w:val="333333"/>
          <w:kern w:val="0"/>
          <w:szCs w:val="21"/>
        </w:rPr>
        <w:t>余华因这部小说于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2004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年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3</w:t>
      </w:r>
      <w:r w:rsidRPr="00F876F1">
        <w:rPr>
          <w:rFonts w:ascii="Arial" w:eastAsia="宋体" w:hAnsi="Arial" w:cs="Arial"/>
          <w:color w:val="333333"/>
          <w:kern w:val="0"/>
          <w:szCs w:val="21"/>
        </w:rPr>
        <w:t>月荣获法兰西文学和艺术骑士勋章。</w:t>
      </w:r>
    </w:p>
    <w:p w:rsidR="00F876F1" w:rsidRPr="00F876F1" w:rsidRDefault="00F876F1" w:rsidP="00F876F1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bookmarkStart w:id="10" w:name="_GoBack"/>
      <w:bookmarkEnd w:id="10"/>
    </w:p>
    <w:p w:rsidR="00F876F1" w:rsidRPr="00F876F1" w:rsidRDefault="00F876F1" w:rsidP="00F876F1">
      <w:pPr>
        <w:spacing w:line="180" w:lineRule="auto"/>
        <w:rPr>
          <w:rFonts w:ascii="黑体" w:eastAsia="黑体" w:hAnsi="黑体" w:hint="eastAsia"/>
          <w:b/>
          <w:sz w:val="18"/>
          <w:szCs w:val="18"/>
        </w:rPr>
      </w:pPr>
    </w:p>
    <w:sectPr w:rsidR="00F876F1" w:rsidRPr="00F87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86" w:rsidRDefault="00FB5686" w:rsidP="00D22AE0">
      <w:r>
        <w:separator/>
      </w:r>
    </w:p>
  </w:endnote>
  <w:endnote w:type="continuationSeparator" w:id="0">
    <w:p w:rsidR="00FB5686" w:rsidRDefault="00FB5686" w:rsidP="00D2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86" w:rsidRDefault="00FB5686" w:rsidP="00D22AE0">
      <w:r>
        <w:separator/>
      </w:r>
    </w:p>
  </w:footnote>
  <w:footnote w:type="continuationSeparator" w:id="0">
    <w:p w:rsidR="00FB5686" w:rsidRDefault="00FB5686" w:rsidP="00D2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B0BA4"/>
    <w:multiLevelType w:val="hybridMultilevel"/>
    <w:tmpl w:val="715EA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4F"/>
    <w:rsid w:val="001A01AE"/>
    <w:rsid w:val="002367B3"/>
    <w:rsid w:val="00280E62"/>
    <w:rsid w:val="003B03F6"/>
    <w:rsid w:val="004A5E01"/>
    <w:rsid w:val="005B4853"/>
    <w:rsid w:val="005D0F87"/>
    <w:rsid w:val="005D7A52"/>
    <w:rsid w:val="00740224"/>
    <w:rsid w:val="0075133B"/>
    <w:rsid w:val="007D6C18"/>
    <w:rsid w:val="009864E6"/>
    <w:rsid w:val="00A35130"/>
    <w:rsid w:val="00D13CAD"/>
    <w:rsid w:val="00D22AE0"/>
    <w:rsid w:val="00F876F1"/>
    <w:rsid w:val="00FB5686"/>
    <w:rsid w:val="00FC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47533"/>
  <w15:docId w15:val="{0AB9AAD3-D0C6-442C-B796-8E46493B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B4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C0B4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2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2A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2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2AE0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B03F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B03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7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6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034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0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10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ike.baidu.com/item/%E7%90%B4%E5%BF%83/9459613" TargetMode="External"/><Relationship Id="rId21" Type="http://schemas.openxmlformats.org/officeDocument/2006/relationships/hyperlink" Target="https://baike.baidu.com/item/%E5%85%AC%E5%85%83/17855" TargetMode="External"/><Relationship Id="rId42" Type="http://schemas.openxmlformats.org/officeDocument/2006/relationships/hyperlink" Target="https://baike.baidu.com/item/%E5%8D%81%E7%BF%BC/9787438" TargetMode="External"/><Relationship Id="rId47" Type="http://schemas.openxmlformats.org/officeDocument/2006/relationships/hyperlink" Target="https://baike.baidu.com/item/%E6%88%98%E5%9B%BD/4819" TargetMode="External"/><Relationship Id="rId63" Type="http://schemas.openxmlformats.org/officeDocument/2006/relationships/hyperlink" Target="https://baike.baidu.com/item/%E6%96%B9%E8%A8%80%E8%AF%8D/5667975" TargetMode="External"/><Relationship Id="rId68" Type="http://schemas.openxmlformats.org/officeDocument/2006/relationships/hyperlink" Target="https://baike.baidu.com/item/%E9%87%8A%E8%AE%AD" TargetMode="External"/><Relationship Id="rId84" Type="http://schemas.openxmlformats.org/officeDocument/2006/relationships/hyperlink" Target="https://baike.baidu.com/item/%E4%BD%99%E5%8D%8E/6935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baike.baidu.com/item/%E5%B0%9A%E5%8A%9B" TargetMode="External"/><Relationship Id="rId11" Type="http://schemas.openxmlformats.org/officeDocument/2006/relationships/diagramColors" Target="diagrams/colors1.xml"/><Relationship Id="rId32" Type="http://schemas.openxmlformats.org/officeDocument/2006/relationships/hyperlink" Target="https://baike.baidu.com/item/%E4%B8%89%E6%98%93/1797775" TargetMode="External"/><Relationship Id="rId37" Type="http://schemas.openxmlformats.org/officeDocument/2006/relationships/hyperlink" Target="https://baike.baidu.com/item/%E7%88%BB%E8%BE%9E/3499964" TargetMode="External"/><Relationship Id="rId53" Type="http://schemas.openxmlformats.org/officeDocument/2006/relationships/hyperlink" Target="https://baike.baidu.com/item/%E5%8D%97%E5%8D%8E%E7%BB%8F/280446" TargetMode="External"/><Relationship Id="rId58" Type="http://schemas.openxmlformats.org/officeDocument/2006/relationships/hyperlink" Target="https://baike.baidu.com/item/%E5%93%B2%E5%AD%A6/140608" TargetMode="External"/><Relationship Id="rId74" Type="http://schemas.openxmlformats.org/officeDocument/2006/relationships/hyperlink" Target="https://baike.baidu.com/item/%E6%88%8F%E5%89%A7/29000" TargetMode="External"/><Relationship Id="rId79" Type="http://schemas.openxmlformats.org/officeDocument/2006/relationships/hyperlink" Target="https://baike.baidu.com/item/%E9%B2%81%E8%BF%85%E5%85%A8%E9%9B%86/1202107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baike.baidu.com/item/%E8%8A%82%E8%91%AC/5176674" TargetMode="External"/><Relationship Id="rId22" Type="http://schemas.openxmlformats.org/officeDocument/2006/relationships/hyperlink" Target="https://baike.baidu.com/item/%E4%B8%A5%E5%AF%86/29235" TargetMode="External"/><Relationship Id="rId27" Type="http://schemas.openxmlformats.org/officeDocument/2006/relationships/hyperlink" Target="https://baike.baidu.com/item/%E7%BB%A7%E6%89%BF/2261239" TargetMode="External"/><Relationship Id="rId30" Type="http://schemas.openxmlformats.org/officeDocument/2006/relationships/hyperlink" Target="http://www.qulishi.com/renwu/xiajie/" TargetMode="External"/><Relationship Id="rId35" Type="http://schemas.openxmlformats.org/officeDocument/2006/relationships/hyperlink" Target="https://baike.baidu.com/item/%E5%85%AD%E5%8D%81%E5%9B%9B%E5%8D%A6/2958124" TargetMode="External"/><Relationship Id="rId43" Type="http://schemas.openxmlformats.org/officeDocument/2006/relationships/hyperlink" Target="https://baike.baidu.com/item/%E5%AD%94%E5%AD%90/1584" TargetMode="External"/><Relationship Id="rId48" Type="http://schemas.openxmlformats.org/officeDocument/2006/relationships/hyperlink" Target="https://baike.baidu.com/item/%E5%AE%8B%E5%9B%BD/31041" TargetMode="External"/><Relationship Id="rId56" Type="http://schemas.openxmlformats.org/officeDocument/2006/relationships/hyperlink" Target="https://baike.baidu.com/item/%E8%80%81%E5%AD%90/1067290" TargetMode="External"/><Relationship Id="rId64" Type="http://schemas.openxmlformats.org/officeDocument/2006/relationships/hyperlink" Target="https://baike.baidu.com/item/%E7%A7%A6/2681927" TargetMode="External"/><Relationship Id="rId69" Type="http://schemas.openxmlformats.org/officeDocument/2006/relationships/hyperlink" Target="https://baike.baidu.com/item/%E9%87%8A%E4%BA%B2" TargetMode="External"/><Relationship Id="rId77" Type="http://schemas.openxmlformats.org/officeDocument/2006/relationships/hyperlink" Target="https://baike.baidu.com/item/%E6%96%B0%E9%9D%92%E5%B9%B4/25994" TargetMode="External"/><Relationship Id="rId8" Type="http://schemas.openxmlformats.org/officeDocument/2006/relationships/diagramData" Target="diagrams/data1.xml"/><Relationship Id="rId51" Type="http://schemas.openxmlformats.org/officeDocument/2006/relationships/hyperlink" Target="https://baike.baidu.com/item/%E8%80%81%E5%AD%90/5448" TargetMode="External"/><Relationship Id="rId72" Type="http://schemas.openxmlformats.org/officeDocument/2006/relationships/hyperlink" Target="https://baike.baidu.com/item/%E8%AF%97%E6%AD%8C/5555" TargetMode="External"/><Relationship Id="rId80" Type="http://schemas.openxmlformats.org/officeDocument/2006/relationships/hyperlink" Target="https://baike.baidu.com/item/%E5%8C%97%E6%B4%8B%E5%86%9B%E9%98%80/366336" TargetMode="External"/><Relationship Id="rId85" Type="http://schemas.openxmlformats.org/officeDocument/2006/relationships/hyperlink" Target="https://baike.baidu.com/item/%E4%B8%89%E5%8F%8D%E4%BA%94%E5%8F%8D/1457334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baike.baidu.com/item/%E5%94%AF%E7%89%A9%E8%AE%BA" TargetMode="External"/><Relationship Id="rId25" Type="http://schemas.openxmlformats.org/officeDocument/2006/relationships/hyperlink" Target="https://baike.baidu.com/item/%E5%BA%8F%E5%BF%97/10922260" TargetMode="External"/><Relationship Id="rId33" Type="http://schemas.openxmlformats.org/officeDocument/2006/relationships/hyperlink" Target="https://baike.baidu.com/item/%E7%BB%8F%E5%85%B8/3252" TargetMode="External"/><Relationship Id="rId38" Type="http://schemas.openxmlformats.org/officeDocument/2006/relationships/hyperlink" Target="https://baike.baidu.com/item/%E5%8D%A0%E5%8D%9C/1210" TargetMode="External"/><Relationship Id="rId46" Type="http://schemas.openxmlformats.org/officeDocument/2006/relationships/hyperlink" Target="https://baike.baidu.com/item/%E5%93%B2%E5%AD%A6/140608" TargetMode="External"/><Relationship Id="rId59" Type="http://schemas.openxmlformats.org/officeDocument/2006/relationships/hyperlink" Target="https://baike.baidu.com/item/%E8%89%BA%E6%9C%AF/12004323" TargetMode="External"/><Relationship Id="rId67" Type="http://schemas.openxmlformats.org/officeDocument/2006/relationships/hyperlink" Target="https://baike.baidu.com/item/%E9%87%8A%E8%A8%80" TargetMode="External"/><Relationship Id="rId20" Type="http://schemas.openxmlformats.org/officeDocument/2006/relationships/hyperlink" Target="https://baike.baidu.com/item/%E7%90%86%E8%AE%BA/1732500" TargetMode="External"/><Relationship Id="rId41" Type="http://schemas.openxmlformats.org/officeDocument/2006/relationships/hyperlink" Target="https://baike.baidu.com/item/%E6%98%93%E4%BC%A0/620238" TargetMode="External"/><Relationship Id="rId54" Type="http://schemas.openxmlformats.org/officeDocument/2006/relationships/hyperlink" Target="https://baike.baidu.com/item/%E6%88%98%E5%9B%BD/4819" TargetMode="External"/><Relationship Id="rId62" Type="http://schemas.openxmlformats.org/officeDocument/2006/relationships/hyperlink" Target="https://baike.baidu.com/item/%E9%9B%85%E8%A8%80/2747086" TargetMode="External"/><Relationship Id="rId70" Type="http://schemas.openxmlformats.org/officeDocument/2006/relationships/hyperlink" Target="https://baike.baidu.com/item/20%E4%B8%96%E7%BA%AA" TargetMode="External"/><Relationship Id="rId75" Type="http://schemas.openxmlformats.org/officeDocument/2006/relationships/hyperlink" Target="https://baike.baidu.com/item/%E9%B2%81%E8%BF%85/36231" TargetMode="External"/><Relationship Id="rId83" Type="http://schemas.openxmlformats.org/officeDocument/2006/relationships/hyperlink" Target="https://baike.baidu.com/item/%E4%BA%9A%E6%B4%B2%E5%91%A8%E5%88%8A/4138038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ike.baidu.com/item/%E5%9B%9B%E5%BA%93%E5%85%A8%E4%B9%A6/133444" TargetMode="External"/><Relationship Id="rId23" Type="http://schemas.openxmlformats.org/officeDocument/2006/relationships/hyperlink" Target="https://baike.baidu.com/item/%E7%AB%A0%E5%AD%A6%E8%AF%9A/1102425" TargetMode="External"/><Relationship Id="rId28" Type="http://schemas.openxmlformats.org/officeDocument/2006/relationships/hyperlink" Target="https://baike.baidu.com/item/%E9%9D%A9%E6%96%B0/18800" TargetMode="External"/><Relationship Id="rId36" Type="http://schemas.openxmlformats.org/officeDocument/2006/relationships/hyperlink" Target="https://baike.baidu.com/item/%E5%8D%A6%E8%BE%9E/9473226" TargetMode="External"/><Relationship Id="rId49" Type="http://schemas.openxmlformats.org/officeDocument/2006/relationships/hyperlink" Target="https://baike.baidu.com/item/%E5%BA%84%E5%AD%A6/2595623" TargetMode="External"/><Relationship Id="rId57" Type="http://schemas.openxmlformats.org/officeDocument/2006/relationships/hyperlink" Target="https://baike.baidu.com/item/%E5%91%A8%E6%98%93/6219" TargetMode="External"/><Relationship Id="rId10" Type="http://schemas.openxmlformats.org/officeDocument/2006/relationships/diagramQuickStyle" Target="diagrams/quickStyle1.xml"/><Relationship Id="rId31" Type="http://schemas.openxmlformats.org/officeDocument/2006/relationships/hyperlink" Target="https://baike.baidu.com/item/%E6%98%93%E7%BB%8F" TargetMode="External"/><Relationship Id="rId44" Type="http://schemas.openxmlformats.org/officeDocument/2006/relationships/hyperlink" Target="https://baike.baidu.com/item/%E5%AD%94%E5%AD%90/1584" TargetMode="External"/><Relationship Id="rId52" Type="http://schemas.openxmlformats.org/officeDocument/2006/relationships/hyperlink" Target="https://baike.baidu.com/item/%E8%80%81%E5%BA%84/9736491" TargetMode="External"/><Relationship Id="rId60" Type="http://schemas.openxmlformats.org/officeDocument/2006/relationships/hyperlink" Target="https://baike.baidu.com/item/%E6%B1%89%E4%B9%A6%C2%B7%E8%89%BA%E6%96%87%E5%BF%97/4143917" TargetMode="External"/><Relationship Id="rId65" Type="http://schemas.openxmlformats.org/officeDocument/2006/relationships/hyperlink" Target="https://baike.baidu.com/item/%E6%B1%89/10949316" TargetMode="External"/><Relationship Id="rId73" Type="http://schemas.openxmlformats.org/officeDocument/2006/relationships/hyperlink" Target="https://baike.baidu.com/item/%E6%95%A3%E6%96%87/104524" TargetMode="External"/><Relationship Id="rId78" Type="http://schemas.openxmlformats.org/officeDocument/2006/relationships/hyperlink" Target="https://baike.baidu.com/item/%E5%91%90%E5%96%8A/2647540" TargetMode="External"/><Relationship Id="rId81" Type="http://schemas.openxmlformats.org/officeDocument/2006/relationships/hyperlink" Target="https://baike.baidu.com/item/%E7%8E%8B%E5%B0%8F%E6%B3%A2/6673" TargetMode="External"/><Relationship Id="rId86" Type="http://schemas.openxmlformats.org/officeDocument/2006/relationships/hyperlink" Target="https://baike.baidu.com/item/%E5%A4%A7%E8%B7%83%E8%BF%9B/228533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hyperlink" Target="https://baike.baidu.com/item/%E5%85%BC%E7%88%B1/1139828" TargetMode="External"/><Relationship Id="rId18" Type="http://schemas.openxmlformats.org/officeDocument/2006/relationships/hyperlink" Target="https://baike.baidu.com/item/%E5%8D%97%E6%9C%9D" TargetMode="External"/><Relationship Id="rId39" Type="http://schemas.openxmlformats.org/officeDocument/2006/relationships/hyperlink" Target="https://baike.baidu.com/item/%E9%81%93%E5%AE%B6/131309" TargetMode="External"/><Relationship Id="rId34" Type="http://schemas.openxmlformats.org/officeDocument/2006/relationships/hyperlink" Target="https://baike.baidu.com/item/%E5%A7%AC%E6%98%8C" TargetMode="External"/><Relationship Id="rId50" Type="http://schemas.openxmlformats.org/officeDocument/2006/relationships/hyperlink" Target="https://baike.baidu.com/item/%E9%81%93%E5%AE%B6%E5%AD%A6%E6%B4%BE" TargetMode="External"/><Relationship Id="rId55" Type="http://schemas.openxmlformats.org/officeDocument/2006/relationships/hyperlink" Target="https://baike.baidu.com/item/%E9%81%93%E5%AE%B6/131309" TargetMode="External"/><Relationship Id="rId76" Type="http://schemas.openxmlformats.org/officeDocument/2006/relationships/hyperlink" Target="https://baike.baidu.com/item/%E7%99%BD%E8%AF%9D%E6%96%87/150439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ike.baidu.com/item/%E6%96%87%E5%AD%A6%E7%BB%8F%E5%85%B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ike.baidu.com/item/%E6%88%98%E5%9B%BD/4819" TargetMode="External"/><Relationship Id="rId24" Type="http://schemas.openxmlformats.org/officeDocument/2006/relationships/hyperlink" Target="https://baike.baidu.com/item/%E6%96%87%E5%8F%B2%E9%80%9A%E4%B9%89/1126633" TargetMode="External"/><Relationship Id="rId40" Type="http://schemas.openxmlformats.org/officeDocument/2006/relationships/hyperlink" Target="https://baike.baidu.com/item/%E9%98%B4%E9%98%B3%E5%AE%B6/84179" TargetMode="External"/><Relationship Id="rId45" Type="http://schemas.openxmlformats.org/officeDocument/2006/relationships/hyperlink" Target="https://baike.baidu.com/item/%E8%80%81%E5%AD%90/5448" TargetMode="External"/><Relationship Id="rId66" Type="http://schemas.openxmlformats.org/officeDocument/2006/relationships/hyperlink" Target="https://baike.baidu.com/item/%E9%87%8A%E8%AF%82" TargetMode="External"/><Relationship Id="rId87" Type="http://schemas.openxmlformats.org/officeDocument/2006/relationships/hyperlink" Target="https://baike.baidu.com/item/%E6%96%87%E5%8C%96%E5%A4%A7%E9%9D%A9%E5%91%BD/117740" TargetMode="External"/><Relationship Id="rId61" Type="http://schemas.openxmlformats.org/officeDocument/2006/relationships/hyperlink" Target="https://baike.baidu.com/item/%E6%B1%89%E8%AF%AD%E8%AF%8D%E6%B1%87/2452931" TargetMode="External"/><Relationship Id="rId82" Type="http://schemas.openxmlformats.org/officeDocument/2006/relationships/hyperlink" Target="https://baike.baidu.com/item/%E6%97%B6%E4%BB%A3%E4%B8%89%E9%83%A8%E6%9B%B2/10719846" TargetMode="External"/><Relationship Id="rId19" Type="http://schemas.openxmlformats.org/officeDocument/2006/relationships/hyperlink" Target="https://baike.baidu.com/item/%E5%88%98%E5%8B%B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B73AA8-D5E0-4ED2-9382-384F257B565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10B932D-3752-4CD2-94B1-772AA03AED2B}">
      <dgm:prSet phldrT="[文本]"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静思阁</a:t>
          </a:r>
        </a:p>
      </dgm:t>
    </dgm:pt>
    <dgm:pt modelId="{6C9BD95D-6F1A-4862-801B-1EA1635BAF26}" type="parTrans" cxnId="{E0B11F99-7CB4-480B-A20D-AE70B04F5EC6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DEEC3D2A-8D18-41C9-BCC9-32F312281CC5}" type="sibTrans" cxnId="{E0B11F99-7CB4-480B-A20D-AE70B04F5EC6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DC0B53E8-BFE5-490B-AA36-400E81FDB867}">
      <dgm:prSet phldrT="[文本]"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图书</a:t>
          </a:r>
        </a:p>
      </dgm:t>
    </dgm:pt>
    <dgm:pt modelId="{0147049A-8FF8-48BB-BA99-F9FB360D7F48}" type="parTrans" cxnId="{EE2490F1-22D9-4A17-898C-B92A56832D02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6A2A1C74-3889-458A-9BF2-9000B8A3F988}" type="sibTrans" cxnId="{EE2490F1-22D9-4A17-898C-B92A56832D02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454C19D3-0522-4789-BC20-4ED68F8150B4}">
      <dgm:prSet phldrT="[文本]"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音乐</a:t>
          </a:r>
        </a:p>
      </dgm:t>
    </dgm:pt>
    <dgm:pt modelId="{EDD621BB-CB7F-40C5-8355-BC7BE3BC2A65}" type="parTrans" cxnId="{76D988D8-13FB-4F88-B280-2ADD618BB43B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C05F729E-CDC7-44C1-9953-68CCD1DC8823}" type="sibTrans" cxnId="{76D988D8-13FB-4F88-B280-2ADD618BB43B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C8DB06E6-DFBC-4402-B8FF-B2546B4448B9}">
      <dgm:prSet phldrT="[文本]"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电影</a:t>
          </a:r>
        </a:p>
      </dgm:t>
    </dgm:pt>
    <dgm:pt modelId="{37097661-ECA7-4056-B3A0-B7282131E6E8}" type="parTrans" cxnId="{A6B499FE-6FF0-4E27-BB8F-314633F9BEA8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32DE293D-4296-4930-97B3-2B2667244D6D}" type="sibTrans" cxnId="{A6B499FE-6FF0-4E27-BB8F-314633F9BEA8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DC427743-F7C8-4ABA-BAA1-E83ECD4ED713}" type="asst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外国类</a:t>
          </a:r>
        </a:p>
      </dgm:t>
    </dgm:pt>
    <dgm:pt modelId="{294BA5E8-0952-4C3D-9B12-63693A60A399}" type="parTrans" cxnId="{3D75926A-6845-4DB2-B157-AD2D27FC7ECB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0AAB4178-9800-4865-AB5B-15CD3F3EF934}" type="sibTrans" cxnId="{3D75926A-6845-4DB2-B157-AD2D27FC7ECB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EB6B77D5-7578-499E-9581-A6E185E1C470}" type="asst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中国类</a:t>
          </a:r>
        </a:p>
      </dgm:t>
    </dgm:pt>
    <dgm:pt modelId="{DDFC8FD4-5AE4-4501-BDEC-8D3A5F83CD5B}" type="parTrans" cxnId="{2F6CF592-2013-4B93-9431-A6EBD868E339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830B7702-50DE-45DC-A27E-7C9F0B3528E1}" type="sibTrans" cxnId="{2F6CF592-2013-4B93-9431-A6EBD868E339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518BE3CC-00F8-4AD4-BC16-02E3008F404B}" type="asst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中国类</a:t>
          </a:r>
        </a:p>
      </dgm:t>
    </dgm:pt>
    <dgm:pt modelId="{E83DA990-4B26-412A-A98B-40C175C7CC51}" type="parTrans" cxnId="{54ECF8E2-1A8D-4DE2-AD60-9D4FC412F824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FEF4D830-BA19-49C2-8EFA-D2B48BD12237}" type="sibTrans" cxnId="{54ECF8E2-1A8D-4DE2-AD60-9D4FC412F824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E4B6A9FA-2367-4E7F-9BC9-3D08C0E678C3}" type="asst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外国类</a:t>
          </a:r>
        </a:p>
      </dgm:t>
    </dgm:pt>
    <dgm:pt modelId="{F5AD56B3-2E4F-4CE5-8ABB-6B0E6EF95997}" type="parTrans" cxnId="{E7C19565-E470-48F2-A6ED-9B780ADE6A79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8F2B27E8-F523-4535-BABB-C939B252DE6C}" type="sibTrans" cxnId="{E7C19565-E470-48F2-A6ED-9B780ADE6A79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7941AF9E-EF70-49C3-9F34-4B2A044C6C74}" type="asst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中国类</a:t>
          </a:r>
        </a:p>
      </dgm:t>
    </dgm:pt>
    <dgm:pt modelId="{66BB1F59-9AFC-4E3E-A952-F0CA5F5621C6}" type="parTrans" cxnId="{4631C1A9-D488-4F65-83CB-ABA858C586AE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71A240E5-EE20-4CC8-AFEF-B274BCD443D8}" type="sibTrans" cxnId="{4631C1A9-D488-4F65-83CB-ABA858C586AE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3EDBA98A-8C61-46A9-90A8-98FCAE52A666}" type="asst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外国类</a:t>
          </a:r>
        </a:p>
      </dgm:t>
    </dgm:pt>
    <dgm:pt modelId="{E3C2BC01-0B81-402F-AC9B-9ED5F100976E}" type="parTrans" cxnId="{83123796-1B69-4DED-BA19-EEA809EEA7F2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561BFB9B-FEA3-4320-928D-E9DF86EF93D9}" type="sibTrans" cxnId="{83123796-1B69-4DED-BA19-EEA809EEA7F2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65928C06-2AEC-42FC-8E06-1B47CB91162A}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关于</a:t>
          </a:r>
        </a:p>
      </dgm:t>
    </dgm:pt>
    <dgm:pt modelId="{F3C2F6E2-A40A-4A72-94D3-1913AFDADE5E}" type="parTrans" cxnId="{B31605C2-6641-4564-B3B8-0B51690949AE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4247FC2F-5E77-4D3D-B307-4454BCE7C6CB}" type="sibTrans" cxnId="{B31605C2-6641-4564-B3B8-0B51690949AE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7F91E00F-E29F-4A3F-A773-12F9D34B5938}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联系</a:t>
          </a:r>
        </a:p>
      </dgm:t>
    </dgm:pt>
    <dgm:pt modelId="{DE2C6200-EBF7-4A5B-93F7-0B3968F2E8E7}" type="parTrans" cxnId="{77DC82D5-59EC-4F2F-9D93-0527DD467162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BF2FD7E8-5A9D-4750-BA1F-054562AE124D}" type="sibTrans" cxnId="{77DC82D5-59EC-4F2F-9D93-0527DD467162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9447DDBC-C0BC-4AA0-85A8-50497ED0300C}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现代</a:t>
          </a:r>
        </a:p>
      </dgm:t>
    </dgm:pt>
    <dgm:pt modelId="{B8F4F448-60A5-4DA5-8330-D58249FE3AC3}" type="parTrans" cxnId="{2C91B941-79F7-49BA-A231-31D99BD7BBFC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67E2C9C5-5FC0-42B8-801C-BF15CACE4D78}" type="sibTrans" cxnId="{2C91B941-79F7-49BA-A231-31D99BD7BBFC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380FBAD8-D723-4E5B-B6FA-52D0FCA69100}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现代</a:t>
          </a:r>
        </a:p>
      </dgm:t>
    </dgm:pt>
    <dgm:pt modelId="{CDC10725-5709-4CDB-8F64-E18DD5D458AD}" type="parTrans" cxnId="{E3E5B8C3-AB10-42B3-8EDA-E59E84C737B7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3DCF0ADA-D6AD-4DEC-A455-C789E0DB8F2B}" type="sibTrans" cxnId="{E3E5B8C3-AB10-42B3-8EDA-E59E84C737B7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978EBD45-1D56-4ECD-A94E-AB3BE07AF98E}" type="asst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古代</a:t>
          </a:r>
        </a:p>
      </dgm:t>
    </dgm:pt>
    <dgm:pt modelId="{AABDA3F0-8F2D-42F7-BA10-11D8B3503A58}" type="parTrans" cxnId="{079546C4-1FEF-42C8-8A1E-19E135CEC846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19138CD4-F7D1-41A2-9215-3CA7A7455803}" type="sibTrans" cxnId="{079546C4-1FEF-42C8-8A1E-19E135CEC846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CA292700-6831-450C-95DF-3E8453D3FF81}" type="asst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近代</a:t>
          </a:r>
        </a:p>
      </dgm:t>
    </dgm:pt>
    <dgm:pt modelId="{C841DC54-C45D-420A-9AED-6444269C05FA}" type="parTrans" cxnId="{9A526A7D-026A-456E-8CA5-1FD4F12F7D76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793569BB-447B-4D7D-93D3-0CB5B5D8CAC4}" type="sibTrans" cxnId="{9A526A7D-026A-456E-8CA5-1FD4F12F7D76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6DCE35A1-98D6-44F1-AC01-2240539D8402}" type="asst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近代</a:t>
          </a:r>
        </a:p>
      </dgm:t>
    </dgm:pt>
    <dgm:pt modelId="{140F4E97-1A30-40B4-894B-879FB673EC25}" type="parTrans" cxnId="{A01C8437-8250-404C-9F4A-7125B917D64D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22F341F8-B047-4294-886F-1B8A28F93000}" type="sibTrans" cxnId="{A01C8437-8250-404C-9F4A-7125B917D64D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52992595-4E34-4A10-BEFC-24214D5F680E}" type="asst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现代</a:t>
          </a:r>
        </a:p>
      </dgm:t>
    </dgm:pt>
    <dgm:pt modelId="{92755513-1174-46B5-A85B-0A3701B85F3C}" type="parTrans" cxnId="{F8B75E13-F42D-41A7-B36B-C011ACDE91E9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06D5BB4E-6AED-4B26-B53C-492ECDCA54CF}" type="sibTrans" cxnId="{F8B75E13-F42D-41A7-B36B-C011ACDE91E9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37CD37E9-3A84-4234-83F2-52366D463FA2}" type="asst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近代</a:t>
          </a:r>
        </a:p>
      </dgm:t>
    </dgm:pt>
    <dgm:pt modelId="{E857A6D8-6F1E-408E-8EC3-914DE7A02C62}" type="parTrans" cxnId="{2A8AA2D2-6EE7-4A32-97B9-89E0A8BF2319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4850978D-9014-48D8-9627-D91DC969247B}" type="sibTrans" cxnId="{2A8AA2D2-6EE7-4A32-97B9-89E0A8BF2319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8A799207-6BF1-41B9-AAD6-E1F53FB390E5}" type="asst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现代</a:t>
          </a:r>
        </a:p>
      </dgm:t>
    </dgm:pt>
    <dgm:pt modelId="{3C5708B8-BB5F-42C7-A931-5E01A78EC7A0}" type="parTrans" cxnId="{4F71B65C-BDC7-4632-B8D0-0CBE71D6BCD0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AFD394E5-56C9-40A8-B6C1-D2F4495D685C}" type="sibTrans" cxnId="{4F71B65C-BDC7-4632-B8D0-0CBE71D6BCD0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319D32E2-8A1F-48E2-9F05-74AF53674DC5}" type="asst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近代</a:t>
          </a:r>
        </a:p>
      </dgm:t>
    </dgm:pt>
    <dgm:pt modelId="{2686A2D3-C05B-43A8-BDBD-DB0C59A20DED}" type="parTrans" cxnId="{27A481FF-9A28-4BD2-911A-2894E1FDA567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EFBD4398-5D8A-4273-AA2E-858EB9471690}" type="sibTrans" cxnId="{27A481FF-9A28-4BD2-911A-2894E1FDA567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68BCC6AD-7EAE-4EB9-970E-AA43A82E516E}" type="asst">
      <dgm:prSet/>
      <dgm:spPr/>
      <dgm:t>
        <a:bodyPr/>
        <a:lstStyle/>
        <a:p>
          <a:pPr algn="ctr"/>
          <a:r>
            <a:rPr lang="zh-CN" altLang="en-US">
              <a:latin typeface="黑体" pitchFamily="49" charset="-122"/>
              <a:ea typeface="黑体" pitchFamily="49" charset="-122"/>
            </a:rPr>
            <a:t>现代</a:t>
          </a:r>
        </a:p>
      </dgm:t>
    </dgm:pt>
    <dgm:pt modelId="{DFCDD87D-3E55-4789-81C2-5E4DF212A065}" type="parTrans" cxnId="{33FB4D5B-CA53-41F6-83CC-74E25E42B555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4E114D40-B360-4051-974D-A11C2AF1D65E}" type="sibTrans" cxnId="{33FB4D5B-CA53-41F6-83CC-74E25E42B555}">
      <dgm:prSet/>
      <dgm:spPr/>
      <dgm:t>
        <a:bodyPr/>
        <a:lstStyle/>
        <a:p>
          <a:pPr algn="ctr"/>
          <a:endParaRPr lang="zh-CN" altLang="en-US">
            <a:latin typeface="黑体" pitchFamily="49" charset="-122"/>
            <a:ea typeface="黑体" pitchFamily="49" charset="-122"/>
          </a:endParaRPr>
        </a:p>
      </dgm:t>
    </dgm:pt>
    <dgm:pt modelId="{88F936F7-E116-4983-B6BF-10F72E9AA252}" type="pres">
      <dgm:prSet presAssocID="{F3B73AA8-D5E0-4ED2-9382-384F257B56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EDFF035-4208-4F40-8BE1-A58A6DDE68AF}" type="pres">
      <dgm:prSet presAssocID="{810B932D-3752-4CD2-94B1-772AA03AED2B}" presName="hierRoot1" presStyleCnt="0">
        <dgm:presLayoutVars>
          <dgm:hierBranch val="init"/>
        </dgm:presLayoutVars>
      </dgm:prSet>
      <dgm:spPr/>
    </dgm:pt>
    <dgm:pt modelId="{9DD4DC64-ED06-4CA5-82CF-5EDA96C3F1AA}" type="pres">
      <dgm:prSet presAssocID="{810B932D-3752-4CD2-94B1-772AA03AED2B}" presName="rootComposite1" presStyleCnt="0"/>
      <dgm:spPr/>
    </dgm:pt>
    <dgm:pt modelId="{D250A41E-797E-494A-83C4-7852C2617195}" type="pres">
      <dgm:prSet presAssocID="{810B932D-3752-4CD2-94B1-772AA03AED2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BFFC61-228A-4720-8F19-2EB5CDEA962B}" type="pres">
      <dgm:prSet presAssocID="{810B932D-3752-4CD2-94B1-772AA03AED2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5F59F4C0-FECA-401C-8120-54AA5DBF5394}" type="pres">
      <dgm:prSet presAssocID="{810B932D-3752-4CD2-94B1-772AA03AED2B}" presName="hierChild2" presStyleCnt="0"/>
      <dgm:spPr/>
    </dgm:pt>
    <dgm:pt modelId="{6E977AA5-BF4F-4BBA-A4D2-3CCE784DEB7C}" type="pres">
      <dgm:prSet presAssocID="{0147049A-8FF8-48BB-BA99-F9FB360D7F48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9ABD2A9B-4340-46BA-A3E4-D0796922E162}" type="pres">
      <dgm:prSet presAssocID="{DC0B53E8-BFE5-490B-AA36-400E81FDB867}" presName="hierRoot2" presStyleCnt="0">
        <dgm:presLayoutVars>
          <dgm:hierBranch val="init"/>
        </dgm:presLayoutVars>
      </dgm:prSet>
      <dgm:spPr/>
    </dgm:pt>
    <dgm:pt modelId="{0F3477F1-3651-4671-8441-545CFB8FA759}" type="pres">
      <dgm:prSet presAssocID="{DC0B53E8-BFE5-490B-AA36-400E81FDB867}" presName="rootComposite" presStyleCnt="0"/>
      <dgm:spPr/>
    </dgm:pt>
    <dgm:pt modelId="{6F01204D-3CF0-4318-A56D-42818A0AFA85}" type="pres">
      <dgm:prSet presAssocID="{DC0B53E8-BFE5-490B-AA36-400E81FDB867}" presName="rootText" presStyleLbl="node2" presStyleIdx="0" presStyleCnt="4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F210A61E-7CDE-40A0-804C-49B441F3A591}" type="pres">
      <dgm:prSet presAssocID="{DC0B53E8-BFE5-490B-AA36-400E81FDB867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C651A332-9DEA-44EA-BD30-ED74657FA6A0}" type="pres">
      <dgm:prSet presAssocID="{DC0B53E8-BFE5-490B-AA36-400E81FDB867}" presName="hierChild4" presStyleCnt="0"/>
      <dgm:spPr/>
    </dgm:pt>
    <dgm:pt modelId="{429B4A67-B834-4F1A-B2B9-7FAC602812F0}" type="pres">
      <dgm:prSet presAssocID="{DC0B53E8-BFE5-490B-AA36-400E81FDB867}" presName="hierChild5" presStyleCnt="0"/>
      <dgm:spPr/>
    </dgm:pt>
    <dgm:pt modelId="{B3D191EB-04FE-4C00-B267-26992DD5CCB8}" type="pres">
      <dgm:prSet presAssocID="{DDFC8FD4-5AE4-4501-BDEC-8D3A5F83CD5B}" presName="Name111" presStyleLbl="parChTrans1D3" presStyleIdx="0" presStyleCnt="7"/>
      <dgm:spPr/>
      <dgm:t>
        <a:bodyPr/>
        <a:lstStyle/>
        <a:p>
          <a:endParaRPr lang="zh-CN" altLang="en-US"/>
        </a:p>
      </dgm:t>
    </dgm:pt>
    <dgm:pt modelId="{F8D003D8-CFBD-4DEA-93EA-A4AC53E86E04}" type="pres">
      <dgm:prSet presAssocID="{EB6B77D5-7578-499E-9581-A6E185E1C470}" presName="hierRoot3" presStyleCnt="0">
        <dgm:presLayoutVars>
          <dgm:hierBranch/>
        </dgm:presLayoutVars>
      </dgm:prSet>
      <dgm:spPr/>
    </dgm:pt>
    <dgm:pt modelId="{0917660B-A9CE-49D8-8B4A-63B938769486}" type="pres">
      <dgm:prSet presAssocID="{EB6B77D5-7578-499E-9581-A6E185E1C470}" presName="rootComposite3" presStyleCnt="0"/>
      <dgm:spPr/>
    </dgm:pt>
    <dgm:pt modelId="{CFBD7004-34AE-42C7-8609-B75298B9DDE0}" type="pres">
      <dgm:prSet presAssocID="{EB6B77D5-7578-499E-9581-A6E185E1C470}" presName="rootText3" presStyleLbl="asst2" presStyleIdx="0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C880A1-A996-4CA8-8923-A23BAFD21EBC}" type="pres">
      <dgm:prSet presAssocID="{EB6B77D5-7578-499E-9581-A6E185E1C470}" presName="rootConnector3" presStyleLbl="asst2" presStyleIdx="0" presStyleCnt="14"/>
      <dgm:spPr/>
      <dgm:t>
        <a:bodyPr/>
        <a:lstStyle/>
        <a:p>
          <a:endParaRPr lang="zh-CN" altLang="en-US"/>
        </a:p>
      </dgm:t>
    </dgm:pt>
    <dgm:pt modelId="{9779D6D0-F527-4690-9C45-01FE6A3E04D3}" type="pres">
      <dgm:prSet presAssocID="{EB6B77D5-7578-499E-9581-A6E185E1C470}" presName="hierChild6" presStyleCnt="0"/>
      <dgm:spPr/>
    </dgm:pt>
    <dgm:pt modelId="{63DC0684-8070-4528-A5BD-D5D1CE706478}" type="pres">
      <dgm:prSet presAssocID="{EB6B77D5-7578-499E-9581-A6E185E1C470}" presName="hierChild7" presStyleCnt="0"/>
      <dgm:spPr/>
    </dgm:pt>
    <dgm:pt modelId="{01D6F7CA-3DD7-49C2-B1D3-5F1859FEE085}" type="pres">
      <dgm:prSet presAssocID="{AABDA3F0-8F2D-42F7-BA10-11D8B3503A58}" presName="Name111" presStyleLbl="parChTrans1D4" presStyleIdx="0" presStyleCnt="10"/>
      <dgm:spPr/>
      <dgm:t>
        <a:bodyPr/>
        <a:lstStyle/>
        <a:p>
          <a:endParaRPr lang="zh-CN" altLang="en-US"/>
        </a:p>
      </dgm:t>
    </dgm:pt>
    <dgm:pt modelId="{662DEA02-74D3-4420-AC1D-0787A8C204EF}" type="pres">
      <dgm:prSet presAssocID="{978EBD45-1D56-4ECD-A94E-AB3BE07AF98E}" presName="hierRoot3" presStyleCnt="0">
        <dgm:presLayoutVars>
          <dgm:hierBranch/>
        </dgm:presLayoutVars>
      </dgm:prSet>
      <dgm:spPr/>
    </dgm:pt>
    <dgm:pt modelId="{B56180CC-71EF-4138-BD19-0939ED5045A0}" type="pres">
      <dgm:prSet presAssocID="{978EBD45-1D56-4ECD-A94E-AB3BE07AF98E}" presName="rootComposite3" presStyleCnt="0"/>
      <dgm:spPr/>
    </dgm:pt>
    <dgm:pt modelId="{B019A132-D930-4B42-AC59-3104C73D42B0}" type="pres">
      <dgm:prSet presAssocID="{978EBD45-1D56-4ECD-A94E-AB3BE07AF98E}" presName="rootText3" presStyleLbl="asst2" presStyleIdx="1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32EDE2-C5BA-4A30-8BC4-D706FD4F6588}" type="pres">
      <dgm:prSet presAssocID="{978EBD45-1D56-4ECD-A94E-AB3BE07AF98E}" presName="rootConnector3" presStyleLbl="asst2" presStyleIdx="1" presStyleCnt="14"/>
      <dgm:spPr/>
      <dgm:t>
        <a:bodyPr/>
        <a:lstStyle/>
        <a:p>
          <a:endParaRPr lang="zh-CN" altLang="en-US"/>
        </a:p>
      </dgm:t>
    </dgm:pt>
    <dgm:pt modelId="{CC4F7BFC-F1DD-4DBF-8D51-9C5893DB70C8}" type="pres">
      <dgm:prSet presAssocID="{978EBD45-1D56-4ECD-A94E-AB3BE07AF98E}" presName="hierChild6" presStyleCnt="0"/>
      <dgm:spPr/>
    </dgm:pt>
    <dgm:pt modelId="{F29F2CE1-4831-4718-9F3D-6A98C52EB360}" type="pres">
      <dgm:prSet presAssocID="{978EBD45-1D56-4ECD-A94E-AB3BE07AF98E}" presName="hierChild7" presStyleCnt="0"/>
      <dgm:spPr/>
    </dgm:pt>
    <dgm:pt modelId="{DF52266F-7EAE-4597-8640-45185CBCD8BF}" type="pres">
      <dgm:prSet presAssocID="{C841DC54-C45D-420A-9AED-6444269C05FA}" presName="Name111" presStyleLbl="parChTrans1D4" presStyleIdx="1" presStyleCnt="10"/>
      <dgm:spPr/>
      <dgm:t>
        <a:bodyPr/>
        <a:lstStyle/>
        <a:p>
          <a:endParaRPr lang="zh-CN" altLang="en-US"/>
        </a:p>
      </dgm:t>
    </dgm:pt>
    <dgm:pt modelId="{A3B79CFD-B7DE-4C1B-B95A-FBE1D1F87365}" type="pres">
      <dgm:prSet presAssocID="{CA292700-6831-450C-95DF-3E8453D3FF81}" presName="hierRoot3" presStyleCnt="0">
        <dgm:presLayoutVars>
          <dgm:hierBranch val="init"/>
        </dgm:presLayoutVars>
      </dgm:prSet>
      <dgm:spPr/>
    </dgm:pt>
    <dgm:pt modelId="{42170D18-798E-4B92-BA40-17E524B82C81}" type="pres">
      <dgm:prSet presAssocID="{CA292700-6831-450C-95DF-3E8453D3FF81}" presName="rootComposite3" presStyleCnt="0"/>
      <dgm:spPr/>
    </dgm:pt>
    <dgm:pt modelId="{982337D0-1CD6-43C7-9FEC-B9FF38B58D07}" type="pres">
      <dgm:prSet presAssocID="{CA292700-6831-450C-95DF-3E8453D3FF81}" presName="rootText3" presStyleLbl="asst2" presStyleIdx="2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CC469F-9D88-40C9-9639-79CB836FB928}" type="pres">
      <dgm:prSet presAssocID="{CA292700-6831-450C-95DF-3E8453D3FF81}" presName="rootConnector3" presStyleLbl="asst2" presStyleIdx="2" presStyleCnt="14"/>
      <dgm:spPr/>
      <dgm:t>
        <a:bodyPr/>
        <a:lstStyle/>
        <a:p>
          <a:endParaRPr lang="zh-CN" altLang="en-US"/>
        </a:p>
      </dgm:t>
    </dgm:pt>
    <dgm:pt modelId="{A5A76B08-B9FE-46BE-BC08-8111049A3C29}" type="pres">
      <dgm:prSet presAssocID="{CA292700-6831-450C-95DF-3E8453D3FF81}" presName="hierChild6" presStyleCnt="0"/>
      <dgm:spPr/>
    </dgm:pt>
    <dgm:pt modelId="{D3089D86-394A-4CE6-BC91-6B5CD740473B}" type="pres">
      <dgm:prSet presAssocID="{CA292700-6831-450C-95DF-3E8453D3FF81}" presName="hierChild7" presStyleCnt="0"/>
      <dgm:spPr/>
    </dgm:pt>
    <dgm:pt modelId="{01FC22D9-4687-4B48-A87C-912A045B3ABE}" type="pres">
      <dgm:prSet presAssocID="{294BA5E8-0952-4C3D-9B12-63693A60A399}" presName="Name111" presStyleLbl="parChTrans1D3" presStyleIdx="1" presStyleCnt="7"/>
      <dgm:spPr/>
      <dgm:t>
        <a:bodyPr/>
        <a:lstStyle/>
        <a:p>
          <a:endParaRPr lang="zh-CN" altLang="en-US"/>
        </a:p>
      </dgm:t>
    </dgm:pt>
    <dgm:pt modelId="{D50B7561-41DF-4E46-8ED2-74CFED384911}" type="pres">
      <dgm:prSet presAssocID="{DC427743-F7C8-4ABA-BAA1-E83ECD4ED713}" presName="hierRoot3" presStyleCnt="0">
        <dgm:presLayoutVars>
          <dgm:hierBranch/>
        </dgm:presLayoutVars>
      </dgm:prSet>
      <dgm:spPr/>
    </dgm:pt>
    <dgm:pt modelId="{1890596E-BD9B-45FF-8379-BE343A138936}" type="pres">
      <dgm:prSet presAssocID="{DC427743-F7C8-4ABA-BAA1-E83ECD4ED713}" presName="rootComposite3" presStyleCnt="0"/>
      <dgm:spPr/>
    </dgm:pt>
    <dgm:pt modelId="{359D2012-1A46-41DC-B351-792D55E1DCAD}" type="pres">
      <dgm:prSet presAssocID="{DC427743-F7C8-4ABA-BAA1-E83ECD4ED713}" presName="rootText3" presStyleLbl="asst2" presStyleIdx="3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CE8910-0639-474E-82D4-3A8222C971BC}" type="pres">
      <dgm:prSet presAssocID="{DC427743-F7C8-4ABA-BAA1-E83ECD4ED713}" presName="rootConnector3" presStyleLbl="asst2" presStyleIdx="3" presStyleCnt="14"/>
      <dgm:spPr/>
      <dgm:t>
        <a:bodyPr/>
        <a:lstStyle/>
        <a:p>
          <a:endParaRPr lang="zh-CN" altLang="en-US"/>
        </a:p>
      </dgm:t>
    </dgm:pt>
    <dgm:pt modelId="{C600F39A-4625-449D-A3F4-0B4362B28AAC}" type="pres">
      <dgm:prSet presAssocID="{DC427743-F7C8-4ABA-BAA1-E83ECD4ED713}" presName="hierChild6" presStyleCnt="0"/>
      <dgm:spPr/>
    </dgm:pt>
    <dgm:pt modelId="{FE9E82CB-BBFD-435E-9194-D806E2D5D94B}" type="pres">
      <dgm:prSet presAssocID="{DC427743-F7C8-4ABA-BAA1-E83ECD4ED713}" presName="hierChild7" presStyleCnt="0"/>
      <dgm:spPr/>
    </dgm:pt>
    <dgm:pt modelId="{FC0CBB9F-E24E-41F4-B370-72ADA9D9CC3A}" type="pres">
      <dgm:prSet presAssocID="{140F4E97-1A30-40B4-894B-879FB673EC25}" presName="Name111" presStyleLbl="parChTrans1D4" presStyleIdx="2" presStyleCnt="10"/>
      <dgm:spPr/>
      <dgm:t>
        <a:bodyPr/>
        <a:lstStyle/>
        <a:p>
          <a:endParaRPr lang="zh-CN" altLang="en-US"/>
        </a:p>
      </dgm:t>
    </dgm:pt>
    <dgm:pt modelId="{178843E5-38A1-4F6C-90F4-947A47CE1B0F}" type="pres">
      <dgm:prSet presAssocID="{6DCE35A1-98D6-44F1-AC01-2240539D8402}" presName="hierRoot3" presStyleCnt="0">
        <dgm:presLayoutVars>
          <dgm:hierBranch val="init"/>
        </dgm:presLayoutVars>
      </dgm:prSet>
      <dgm:spPr/>
    </dgm:pt>
    <dgm:pt modelId="{89376160-1E20-4736-9856-3D727F85F626}" type="pres">
      <dgm:prSet presAssocID="{6DCE35A1-98D6-44F1-AC01-2240539D8402}" presName="rootComposite3" presStyleCnt="0"/>
      <dgm:spPr/>
    </dgm:pt>
    <dgm:pt modelId="{2852748B-D45B-48EE-849C-EF265E07F2DC}" type="pres">
      <dgm:prSet presAssocID="{6DCE35A1-98D6-44F1-AC01-2240539D8402}" presName="rootText3" presStyleLbl="asst2" presStyleIdx="4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0D4146-067B-4660-B09D-D7CDACE2D55C}" type="pres">
      <dgm:prSet presAssocID="{6DCE35A1-98D6-44F1-AC01-2240539D8402}" presName="rootConnector3" presStyleLbl="asst2" presStyleIdx="4" presStyleCnt="14"/>
      <dgm:spPr/>
      <dgm:t>
        <a:bodyPr/>
        <a:lstStyle/>
        <a:p>
          <a:endParaRPr lang="zh-CN" altLang="en-US"/>
        </a:p>
      </dgm:t>
    </dgm:pt>
    <dgm:pt modelId="{58030F3C-C0AC-4C53-8A45-3FEF44477CCA}" type="pres">
      <dgm:prSet presAssocID="{6DCE35A1-98D6-44F1-AC01-2240539D8402}" presName="hierChild6" presStyleCnt="0"/>
      <dgm:spPr/>
    </dgm:pt>
    <dgm:pt modelId="{08505634-C1F5-4B71-86A7-03B33E56EB6C}" type="pres">
      <dgm:prSet presAssocID="{6DCE35A1-98D6-44F1-AC01-2240539D8402}" presName="hierChild7" presStyleCnt="0"/>
      <dgm:spPr/>
    </dgm:pt>
    <dgm:pt modelId="{62D4BB4E-5940-4671-8126-31CD8D415CED}" type="pres">
      <dgm:prSet presAssocID="{92755513-1174-46B5-A85B-0A3701B85F3C}" presName="Name111" presStyleLbl="parChTrans1D4" presStyleIdx="3" presStyleCnt="10"/>
      <dgm:spPr/>
      <dgm:t>
        <a:bodyPr/>
        <a:lstStyle/>
        <a:p>
          <a:endParaRPr lang="zh-CN" altLang="en-US"/>
        </a:p>
      </dgm:t>
    </dgm:pt>
    <dgm:pt modelId="{C8729A9E-5D6A-40DB-AEAB-7F5990C70A7B}" type="pres">
      <dgm:prSet presAssocID="{52992595-4E34-4A10-BEFC-24214D5F680E}" presName="hierRoot3" presStyleCnt="0">
        <dgm:presLayoutVars>
          <dgm:hierBranch val="init"/>
        </dgm:presLayoutVars>
      </dgm:prSet>
      <dgm:spPr/>
    </dgm:pt>
    <dgm:pt modelId="{CD37E1C3-BCCE-41CB-8DCB-49922FE5E433}" type="pres">
      <dgm:prSet presAssocID="{52992595-4E34-4A10-BEFC-24214D5F680E}" presName="rootComposite3" presStyleCnt="0"/>
      <dgm:spPr/>
    </dgm:pt>
    <dgm:pt modelId="{BB2DB167-94A8-4F6F-AF36-22C0AFE3AFAD}" type="pres">
      <dgm:prSet presAssocID="{52992595-4E34-4A10-BEFC-24214D5F680E}" presName="rootText3" presStyleLbl="asst2" presStyleIdx="5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2748AA-B695-4E77-A83B-BD3007687C12}" type="pres">
      <dgm:prSet presAssocID="{52992595-4E34-4A10-BEFC-24214D5F680E}" presName="rootConnector3" presStyleLbl="asst2" presStyleIdx="5" presStyleCnt="14"/>
      <dgm:spPr/>
      <dgm:t>
        <a:bodyPr/>
        <a:lstStyle/>
        <a:p>
          <a:endParaRPr lang="zh-CN" altLang="en-US"/>
        </a:p>
      </dgm:t>
    </dgm:pt>
    <dgm:pt modelId="{F87E2D12-2D60-4CD0-B87E-EB538B67CA82}" type="pres">
      <dgm:prSet presAssocID="{52992595-4E34-4A10-BEFC-24214D5F680E}" presName="hierChild6" presStyleCnt="0"/>
      <dgm:spPr/>
    </dgm:pt>
    <dgm:pt modelId="{FA14B8F6-C857-45AB-9334-6F3FCBE2527F}" type="pres">
      <dgm:prSet presAssocID="{52992595-4E34-4A10-BEFC-24214D5F680E}" presName="hierChild7" presStyleCnt="0"/>
      <dgm:spPr/>
    </dgm:pt>
    <dgm:pt modelId="{054E242C-3A6A-421A-8770-B0B772E714BA}" type="pres">
      <dgm:prSet presAssocID="{EDD621BB-CB7F-40C5-8355-BC7BE3BC2A65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DD6212BC-A048-4DBE-A790-893333FEC314}" type="pres">
      <dgm:prSet presAssocID="{454C19D3-0522-4789-BC20-4ED68F8150B4}" presName="hierRoot2" presStyleCnt="0">
        <dgm:presLayoutVars>
          <dgm:hierBranch val="init"/>
        </dgm:presLayoutVars>
      </dgm:prSet>
      <dgm:spPr/>
    </dgm:pt>
    <dgm:pt modelId="{E17BE6EC-3711-4215-B000-0926E79BE3CF}" type="pres">
      <dgm:prSet presAssocID="{454C19D3-0522-4789-BC20-4ED68F8150B4}" presName="rootComposite" presStyleCnt="0"/>
      <dgm:spPr/>
    </dgm:pt>
    <dgm:pt modelId="{BA18A3B2-6960-4369-AFED-BFFC0A5C2393}" type="pres">
      <dgm:prSet presAssocID="{454C19D3-0522-4789-BC20-4ED68F8150B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D3E968-E564-4052-A687-E84F64FD3006}" type="pres">
      <dgm:prSet presAssocID="{454C19D3-0522-4789-BC20-4ED68F8150B4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055711EF-7545-4BE5-AA8E-1F6E0F792682}" type="pres">
      <dgm:prSet presAssocID="{454C19D3-0522-4789-BC20-4ED68F8150B4}" presName="hierChild4" presStyleCnt="0"/>
      <dgm:spPr/>
    </dgm:pt>
    <dgm:pt modelId="{97BA66D4-9006-4AB3-B1FA-13EEA7D0F02D}" type="pres">
      <dgm:prSet presAssocID="{454C19D3-0522-4789-BC20-4ED68F8150B4}" presName="hierChild5" presStyleCnt="0"/>
      <dgm:spPr/>
    </dgm:pt>
    <dgm:pt modelId="{6B104306-FE0D-4465-B417-D9A0FD117670}" type="pres">
      <dgm:prSet presAssocID="{E83DA990-4B26-412A-A98B-40C175C7CC51}" presName="Name111" presStyleLbl="parChTrans1D3" presStyleIdx="2" presStyleCnt="7"/>
      <dgm:spPr/>
      <dgm:t>
        <a:bodyPr/>
        <a:lstStyle/>
        <a:p>
          <a:endParaRPr lang="zh-CN" altLang="en-US"/>
        </a:p>
      </dgm:t>
    </dgm:pt>
    <dgm:pt modelId="{51528C25-39C8-407A-B843-6CB3E0471BDD}" type="pres">
      <dgm:prSet presAssocID="{518BE3CC-00F8-4AD4-BC16-02E3008F404B}" presName="hierRoot3" presStyleCnt="0">
        <dgm:presLayoutVars>
          <dgm:hierBranch/>
        </dgm:presLayoutVars>
      </dgm:prSet>
      <dgm:spPr/>
    </dgm:pt>
    <dgm:pt modelId="{0B78C22F-F7BD-4722-AFCB-C692F5F8ABC0}" type="pres">
      <dgm:prSet presAssocID="{518BE3CC-00F8-4AD4-BC16-02E3008F404B}" presName="rootComposite3" presStyleCnt="0"/>
      <dgm:spPr/>
    </dgm:pt>
    <dgm:pt modelId="{E2AE8C09-E8CF-49EB-8CCE-65B095C3D5CD}" type="pres">
      <dgm:prSet presAssocID="{518BE3CC-00F8-4AD4-BC16-02E3008F404B}" presName="rootText3" presStyleLbl="asst2" presStyleIdx="6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67D730-FFBD-4832-80C3-B0E416460365}" type="pres">
      <dgm:prSet presAssocID="{518BE3CC-00F8-4AD4-BC16-02E3008F404B}" presName="rootConnector3" presStyleLbl="asst2" presStyleIdx="6" presStyleCnt="14"/>
      <dgm:spPr/>
      <dgm:t>
        <a:bodyPr/>
        <a:lstStyle/>
        <a:p>
          <a:endParaRPr lang="zh-CN" altLang="en-US"/>
        </a:p>
      </dgm:t>
    </dgm:pt>
    <dgm:pt modelId="{05C7C0F1-D90C-415A-A66C-B53DDEB287CC}" type="pres">
      <dgm:prSet presAssocID="{518BE3CC-00F8-4AD4-BC16-02E3008F404B}" presName="hierChild6" presStyleCnt="0"/>
      <dgm:spPr/>
    </dgm:pt>
    <dgm:pt modelId="{775FD406-D188-44C1-9791-DC7689759630}" type="pres">
      <dgm:prSet presAssocID="{518BE3CC-00F8-4AD4-BC16-02E3008F404B}" presName="hierChild7" presStyleCnt="0"/>
      <dgm:spPr/>
    </dgm:pt>
    <dgm:pt modelId="{DC55119B-73E3-40F9-9FD6-D51030E83184}" type="pres">
      <dgm:prSet presAssocID="{E857A6D8-6F1E-408E-8EC3-914DE7A02C62}" presName="Name111" presStyleLbl="parChTrans1D4" presStyleIdx="4" presStyleCnt="10"/>
      <dgm:spPr/>
      <dgm:t>
        <a:bodyPr/>
        <a:lstStyle/>
        <a:p>
          <a:endParaRPr lang="zh-CN" altLang="en-US"/>
        </a:p>
      </dgm:t>
    </dgm:pt>
    <dgm:pt modelId="{DDCEB89D-A099-4489-AD20-DDC12E196292}" type="pres">
      <dgm:prSet presAssocID="{37CD37E9-3A84-4234-83F2-52366D463FA2}" presName="hierRoot3" presStyleCnt="0">
        <dgm:presLayoutVars>
          <dgm:hierBranch val="init"/>
        </dgm:presLayoutVars>
      </dgm:prSet>
      <dgm:spPr/>
    </dgm:pt>
    <dgm:pt modelId="{EABEAF25-0576-4AE1-8BD7-527C9CFD0EB8}" type="pres">
      <dgm:prSet presAssocID="{37CD37E9-3A84-4234-83F2-52366D463FA2}" presName="rootComposite3" presStyleCnt="0"/>
      <dgm:spPr/>
    </dgm:pt>
    <dgm:pt modelId="{110D9FAF-B740-451C-BE85-3BDFE77E3373}" type="pres">
      <dgm:prSet presAssocID="{37CD37E9-3A84-4234-83F2-52366D463FA2}" presName="rootText3" presStyleLbl="asst2" presStyleIdx="7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18E3B4-C168-4D19-B703-8A8F306FF718}" type="pres">
      <dgm:prSet presAssocID="{37CD37E9-3A84-4234-83F2-52366D463FA2}" presName="rootConnector3" presStyleLbl="asst2" presStyleIdx="7" presStyleCnt="14"/>
      <dgm:spPr/>
      <dgm:t>
        <a:bodyPr/>
        <a:lstStyle/>
        <a:p>
          <a:endParaRPr lang="zh-CN" altLang="en-US"/>
        </a:p>
      </dgm:t>
    </dgm:pt>
    <dgm:pt modelId="{860DAF45-D002-490C-B13B-90A4A836875F}" type="pres">
      <dgm:prSet presAssocID="{37CD37E9-3A84-4234-83F2-52366D463FA2}" presName="hierChild6" presStyleCnt="0"/>
      <dgm:spPr/>
    </dgm:pt>
    <dgm:pt modelId="{EC1E26C3-A1E9-4523-8F9A-1E0D5EF1E857}" type="pres">
      <dgm:prSet presAssocID="{37CD37E9-3A84-4234-83F2-52366D463FA2}" presName="hierChild7" presStyleCnt="0"/>
      <dgm:spPr/>
    </dgm:pt>
    <dgm:pt modelId="{F717B5A9-D961-4B75-AC80-32AFF08BD88F}" type="pres">
      <dgm:prSet presAssocID="{3C5708B8-BB5F-42C7-A931-5E01A78EC7A0}" presName="Name111" presStyleLbl="parChTrans1D4" presStyleIdx="5" presStyleCnt="10"/>
      <dgm:spPr/>
      <dgm:t>
        <a:bodyPr/>
        <a:lstStyle/>
        <a:p>
          <a:endParaRPr lang="zh-CN" altLang="en-US"/>
        </a:p>
      </dgm:t>
    </dgm:pt>
    <dgm:pt modelId="{A7FFE076-C69F-4D8A-B4D7-1BD8BCCD9794}" type="pres">
      <dgm:prSet presAssocID="{8A799207-6BF1-41B9-AAD6-E1F53FB390E5}" presName="hierRoot3" presStyleCnt="0">
        <dgm:presLayoutVars>
          <dgm:hierBranch val="init"/>
        </dgm:presLayoutVars>
      </dgm:prSet>
      <dgm:spPr/>
    </dgm:pt>
    <dgm:pt modelId="{5C1A7B9B-9B04-4A83-9BAA-5320C0FA8FBC}" type="pres">
      <dgm:prSet presAssocID="{8A799207-6BF1-41B9-AAD6-E1F53FB390E5}" presName="rootComposite3" presStyleCnt="0"/>
      <dgm:spPr/>
    </dgm:pt>
    <dgm:pt modelId="{6226FE90-19AB-443D-A26E-F560FD25246C}" type="pres">
      <dgm:prSet presAssocID="{8A799207-6BF1-41B9-AAD6-E1F53FB390E5}" presName="rootText3" presStyleLbl="asst2" presStyleIdx="8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DC2561-1C30-407D-ABA6-DFFDE2D30CD7}" type="pres">
      <dgm:prSet presAssocID="{8A799207-6BF1-41B9-AAD6-E1F53FB390E5}" presName="rootConnector3" presStyleLbl="asst2" presStyleIdx="8" presStyleCnt="14"/>
      <dgm:spPr/>
      <dgm:t>
        <a:bodyPr/>
        <a:lstStyle/>
        <a:p>
          <a:endParaRPr lang="zh-CN" altLang="en-US"/>
        </a:p>
      </dgm:t>
    </dgm:pt>
    <dgm:pt modelId="{5E09BBC2-2392-4E01-AC01-B306E5E5C69C}" type="pres">
      <dgm:prSet presAssocID="{8A799207-6BF1-41B9-AAD6-E1F53FB390E5}" presName="hierChild6" presStyleCnt="0"/>
      <dgm:spPr/>
    </dgm:pt>
    <dgm:pt modelId="{4115703D-322E-4625-8A0C-220276D67282}" type="pres">
      <dgm:prSet presAssocID="{8A799207-6BF1-41B9-AAD6-E1F53FB390E5}" presName="hierChild7" presStyleCnt="0"/>
      <dgm:spPr/>
    </dgm:pt>
    <dgm:pt modelId="{72177DF2-4B6D-44A8-A291-14C3EB2C30CA}" type="pres">
      <dgm:prSet presAssocID="{F5AD56B3-2E4F-4CE5-8ABB-6B0E6EF95997}" presName="Name111" presStyleLbl="parChTrans1D3" presStyleIdx="3" presStyleCnt="7"/>
      <dgm:spPr/>
      <dgm:t>
        <a:bodyPr/>
        <a:lstStyle/>
        <a:p>
          <a:endParaRPr lang="zh-CN" altLang="en-US"/>
        </a:p>
      </dgm:t>
    </dgm:pt>
    <dgm:pt modelId="{9C5AD82E-1A13-4028-BF9A-7A0C3A790857}" type="pres">
      <dgm:prSet presAssocID="{E4B6A9FA-2367-4E7F-9BC9-3D08C0E678C3}" presName="hierRoot3" presStyleCnt="0">
        <dgm:presLayoutVars>
          <dgm:hierBranch/>
        </dgm:presLayoutVars>
      </dgm:prSet>
      <dgm:spPr/>
    </dgm:pt>
    <dgm:pt modelId="{84331F4F-8954-44F2-A52B-D07BE049F98F}" type="pres">
      <dgm:prSet presAssocID="{E4B6A9FA-2367-4E7F-9BC9-3D08C0E678C3}" presName="rootComposite3" presStyleCnt="0"/>
      <dgm:spPr/>
    </dgm:pt>
    <dgm:pt modelId="{2EFF804B-CA1E-4E27-8D9A-47AC89B98640}" type="pres">
      <dgm:prSet presAssocID="{E4B6A9FA-2367-4E7F-9BC9-3D08C0E678C3}" presName="rootText3" presStyleLbl="asst2" presStyleIdx="9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F2200B-EFC7-41DB-A1B0-29A834DF4082}" type="pres">
      <dgm:prSet presAssocID="{E4B6A9FA-2367-4E7F-9BC9-3D08C0E678C3}" presName="rootConnector3" presStyleLbl="asst2" presStyleIdx="9" presStyleCnt="14"/>
      <dgm:spPr/>
      <dgm:t>
        <a:bodyPr/>
        <a:lstStyle/>
        <a:p>
          <a:endParaRPr lang="zh-CN" altLang="en-US"/>
        </a:p>
      </dgm:t>
    </dgm:pt>
    <dgm:pt modelId="{AA32D391-06BE-4294-881C-DEF5E21F9F36}" type="pres">
      <dgm:prSet presAssocID="{E4B6A9FA-2367-4E7F-9BC9-3D08C0E678C3}" presName="hierChild6" presStyleCnt="0"/>
      <dgm:spPr/>
    </dgm:pt>
    <dgm:pt modelId="{254F3947-341D-41E9-AD3B-9F12F9FBC264}" type="pres">
      <dgm:prSet presAssocID="{E4B6A9FA-2367-4E7F-9BC9-3D08C0E678C3}" presName="hierChild7" presStyleCnt="0"/>
      <dgm:spPr/>
    </dgm:pt>
    <dgm:pt modelId="{31C269D8-0403-42C3-A298-10A49C545704}" type="pres">
      <dgm:prSet presAssocID="{2686A2D3-C05B-43A8-BDBD-DB0C59A20DED}" presName="Name111" presStyleLbl="parChTrans1D4" presStyleIdx="6" presStyleCnt="10"/>
      <dgm:spPr/>
      <dgm:t>
        <a:bodyPr/>
        <a:lstStyle/>
        <a:p>
          <a:endParaRPr lang="zh-CN" altLang="en-US"/>
        </a:p>
      </dgm:t>
    </dgm:pt>
    <dgm:pt modelId="{E1FD04A5-62EA-4950-9D5A-D38AB6CEEA5B}" type="pres">
      <dgm:prSet presAssocID="{319D32E2-8A1F-48E2-9F05-74AF53674DC5}" presName="hierRoot3" presStyleCnt="0">
        <dgm:presLayoutVars>
          <dgm:hierBranch val="init"/>
        </dgm:presLayoutVars>
      </dgm:prSet>
      <dgm:spPr/>
    </dgm:pt>
    <dgm:pt modelId="{6F5EE4F7-4E83-4F70-8A18-0775F588A05F}" type="pres">
      <dgm:prSet presAssocID="{319D32E2-8A1F-48E2-9F05-74AF53674DC5}" presName="rootComposite3" presStyleCnt="0"/>
      <dgm:spPr/>
    </dgm:pt>
    <dgm:pt modelId="{531B0EA5-E06C-4183-A94E-50FECDAF85F9}" type="pres">
      <dgm:prSet presAssocID="{319D32E2-8A1F-48E2-9F05-74AF53674DC5}" presName="rootText3" presStyleLbl="asst2" presStyleIdx="10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069F3C-25AF-4701-907E-597CC082937C}" type="pres">
      <dgm:prSet presAssocID="{319D32E2-8A1F-48E2-9F05-74AF53674DC5}" presName="rootConnector3" presStyleLbl="asst2" presStyleIdx="10" presStyleCnt="14"/>
      <dgm:spPr/>
      <dgm:t>
        <a:bodyPr/>
        <a:lstStyle/>
        <a:p>
          <a:endParaRPr lang="zh-CN" altLang="en-US"/>
        </a:p>
      </dgm:t>
    </dgm:pt>
    <dgm:pt modelId="{795A736C-9019-4D68-80CC-63C86123BC5C}" type="pres">
      <dgm:prSet presAssocID="{319D32E2-8A1F-48E2-9F05-74AF53674DC5}" presName="hierChild6" presStyleCnt="0"/>
      <dgm:spPr/>
    </dgm:pt>
    <dgm:pt modelId="{B03275D3-E8D1-4D65-9269-6DCD3CC77F3F}" type="pres">
      <dgm:prSet presAssocID="{319D32E2-8A1F-48E2-9F05-74AF53674DC5}" presName="hierChild7" presStyleCnt="0"/>
      <dgm:spPr/>
    </dgm:pt>
    <dgm:pt modelId="{1F1F34EC-BF34-49B8-A780-D744465A40BC}" type="pres">
      <dgm:prSet presAssocID="{DFCDD87D-3E55-4789-81C2-5E4DF212A065}" presName="Name111" presStyleLbl="parChTrans1D4" presStyleIdx="7" presStyleCnt="10"/>
      <dgm:spPr/>
      <dgm:t>
        <a:bodyPr/>
        <a:lstStyle/>
        <a:p>
          <a:endParaRPr lang="zh-CN" altLang="en-US"/>
        </a:p>
      </dgm:t>
    </dgm:pt>
    <dgm:pt modelId="{0CC1F01B-72F1-4262-B86D-D812B8114E23}" type="pres">
      <dgm:prSet presAssocID="{68BCC6AD-7EAE-4EB9-970E-AA43A82E516E}" presName="hierRoot3" presStyleCnt="0">
        <dgm:presLayoutVars>
          <dgm:hierBranch val="init"/>
        </dgm:presLayoutVars>
      </dgm:prSet>
      <dgm:spPr/>
    </dgm:pt>
    <dgm:pt modelId="{F4DF2AB1-D794-43E9-B295-5C193A0F35BD}" type="pres">
      <dgm:prSet presAssocID="{68BCC6AD-7EAE-4EB9-970E-AA43A82E516E}" presName="rootComposite3" presStyleCnt="0"/>
      <dgm:spPr/>
    </dgm:pt>
    <dgm:pt modelId="{D4B5183E-AE27-4086-B954-07DF04EF2B7E}" type="pres">
      <dgm:prSet presAssocID="{68BCC6AD-7EAE-4EB9-970E-AA43A82E516E}" presName="rootText3" presStyleLbl="asst2" presStyleIdx="11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EC88A2-31D1-403A-8A33-97C1428ACE6C}" type="pres">
      <dgm:prSet presAssocID="{68BCC6AD-7EAE-4EB9-970E-AA43A82E516E}" presName="rootConnector3" presStyleLbl="asst2" presStyleIdx="11" presStyleCnt="14"/>
      <dgm:spPr/>
      <dgm:t>
        <a:bodyPr/>
        <a:lstStyle/>
        <a:p>
          <a:endParaRPr lang="zh-CN" altLang="en-US"/>
        </a:p>
      </dgm:t>
    </dgm:pt>
    <dgm:pt modelId="{87931FAE-1731-4A78-B497-EAB1D8C18FEE}" type="pres">
      <dgm:prSet presAssocID="{68BCC6AD-7EAE-4EB9-970E-AA43A82E516E}" presName="hierChild6" presStyleCnt="0"/>
      <dgm:spPr/>
    </dgm:pt>
    <dgm:pt modelId="{CA90E566-FF5C-40EF-954D-3CA17771D0F8}" type="pres">
      <dgm:prSet presAssocID="{68BCC6AD-7EAE-4EB9-970E-AA43A82E516E}" presName="hierChild7" presStyleCnt="0"/>
      <dgm:spPr/>
    </dgm:pt>
    <dgm:pt modelId="{98858169-718A-44DD-9702-348F5B9D079E}" type="pres">
      <dgm:prSet presAssocID="{37097661-ECA7-4056-B3A0-B7282131E6E8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B11866D1-6A3A-46BE-AD4E-73502AE253A9}" type="pres">
      <dgm:prSet presAssocID="{C8DB06E6-DFBC-4402-B8FF-B2546B4448B9}" presName="hierRoot2" presStyleCnt="0">
        <dgm:presLayoutVars>
          <dgm:hierBranch val="init"/>
        </dgm:presLayoutVars>
      </dgm:prSet>
      <dgm:spPr/>
    </dgm:pt>
    <dgm:pt modelId="{127F7DB6-DF52-4274-AFBC-293A9CAAADC1}" type="pres">
      <dgm:prSet presAssocID="{C8DB06E6-DFBC-4402-B8FF-B2546B4448B9}" presName="rootComposite" presStyleCnt="0"/>
      <dgm:spPr/>
    </dgm:pt>
    <dgm:pt modelId="{FAF8D23B-F6F6-4149-B1B3-79280265E20C}" type="pres">
      <dgm:prSet presAssocID="{C8DB06E6-DFBC-4402-B8FF-B2546B4448B9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7AC634-2C62-4AAF-9E89-22A9E3C258CA}" type="pres">
      <dgm:prSet presAssocID="{C8DB06E6-DFBC-4402-B8FF-B2546B4448B9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14804D75-0F79-4F90-B609-99CD6B43DFCF}" type="pres">
      <dgm:prSet presAssocID="{C8DB06E6-DFBC-4402-B8FF-B2546B4448B9}" presName="hierChild4" presStyleCnt="0"/>
      <dgm:spPr/>
    </dgm:pt>
    <dgm:pt modelId="{83C27327-1CDE-4E35-A00A-3750F2AA0BE8}" type="pres">
      <dgm:prSet presAssocID="{C8DB06E6-DFBC-4402-B8FF-B2546B4448B9}" presName="hierChild5" presStyleCnt="0"/>
      <dgm:spPr/>
    </dgm:pt>
    <dgm:pt modelId="{709AD9A5-36B5-4463-AF69-1F14FE26E026}" type="pres">
      <dgm:prSet presAssocID="{66BB1F59-9AFC-4E3E-A952-F0CA5F5621C6}" presName="Name111" presStyleLbl="parChTrans1D3" presStyleIdx="4" presStyleCnt="7"/>
      <dgm:spPr/>
      <dgm:t>
        <a:bodyPr/>
        <a:lstStyle/>
        <a:p>
          <a:endParaRPr lang="zh-CN" altLang="en-US"/>
        </a:p>
      </dgm:t>
    </dgm:pt>
    <dgm:pt modelId="{56DB5160-461F-410A-B18E-4A6035178728}" type="pres">
      <dgm:prSet presAssocID="{7941AF9E-EF70-49C3-9F34-4B2A044C6C74}" presName="hierRoot3" presStyleCnt="0">
        <dgm:presLayoutVars>
          <dgm:hierBranch/>
        </dgm:presLayoutVars>
      </dgm:prSet>
      <dgm:spPr/>
    </dgm:pt>
    <dgm:pt modelId="{1CCE58DB-D007-4AC0-A272-A9117B9C5461}" type="pres">
      <dgm:prSet presAssocID="{7941AF9E-EF70-49C3-9F34-4B2A044C6C74}" presName="rootComposite3" presStyleCnt="0"/>
      <dgm:spPr/>
    </dgm:pt>
    <dgm:pt modelId="{50189F39-2FB8-4142-BA10-EC807345B656}" type="pres">
      <dgm:prSet presAssocID="{7941AF9E-EF70-49C3-9F34-4B2A044C6C74}" presName="rootText3" presStyleLbl="asst2" presStyleIdx="12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E956BA-D4D5-4A1B-85F4-A907233FAAA5}" type="pres">
      <dgm:prSet presAssocID="{7941AF9E-EF70-49C3-9F34-4B2A044C6C74}" presName="rootConnector3" presStyleLbl="asst2" presStyleIdx="12" presStyleCnt="14"/>
      <dgm:spPr/>
      <dgm:t>
        <a:bodyPr/>
        <a:lstStyle/>
        <a:p>
          <a:endParaRPr lang="zh-CN" altLang="en-US"/>
        </a:p>
      </dgm:t>
    </dgm:pt>
    <dgm:pt modelId="{7EAF2811-3D69-4189-B5DE-C18C9209FF1A}" type="pres">
      <dgm:prSet presAssocID="{7941AF9E-EF70-49C3-9F34-4B2A044C6C74}" presName="hierChild6" presStyleCnt="0"/>
      <dgm:spPr/>
    </dgm:pt>
    <dgm:pt modelId="{7DBC91AD-064A-4FAA-8424-F7FB43F4B3E3}" type="pres">
      <dgm:prSet presAssocID="{B8F4F448-60A5-4DA5-8330-D58249FE3AC3}" presName="Name35" presStyleLbl="parChTrans1D4" presStyleIdx="8" presStyleCnt="10"/>
      <dgm:spPr/>
      <dgm:t>
        <a:bodyPr/>
        <a:lstStyle/>
        <a:p>
          <a:endParaRPr lang="zh-CN" altLang="en-US"/>
        </a:p>
      </dgm:t>
    </dgm:pt>
    <dgm:pt modelId="{B01AB263-4740-4B66-903E-CB1C8E6675B5}" type="pres">
      <dgm:prSet presAssocID="{9447DDBC-C0BC-4AA0-85A8-50497ED0300C}" presName="hierRoot2" presStyleCnt="0">
        <dgm:presLayoutVars>
          <dgm:hierBranch val="init"/>
        </dgm:presLayoutVars>
      </dgm:prSet>
      <dgm:spPr/>
    </dgm:pt>
    <dgm:pt modelId="{1D300073-8C3F-47B2-9D5C-49F13564A128}" type="pres">
      <dgm:prSet presAssocID="{9447DDBC-C0BC-4AA0-85A8-50497ED0300C}" presName="rootComposite" presStyleCnt="0"/>
      <dgm:spPr/>
    </dgm:pt>
    <dgm:pt modelId="{19851D55-C4AC-47EF-9F4F-ACCB05FD9CB8}" type="pres">
      <dgm:prSet presAssocID="{9447DDBC-C0BC-4AA0-85A8-50497ED0300C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E533E8-0BB9-449E-98CE-1F951A407402}" type="pres">
      <dgm:prSet presAssocID="{9447DDBC-C0BC-4AA0-85A8-50497ED0300C}" presName="rootConnector" presStyleLbl="node4" presStyleIdx="0" presStyleCnt="2"/>
      <dgm:spPr/>
      <dgm:t>
        <a:bodyPr/>
        <a:lstStyle/>
        <a:p>
          <a:endParaRPr lang="zh-CN" altLang="en-US"/>
        </a:p>
      </dgm:t>
    </dgm:pt>
    <dgm:pt modelId="{2F565CDC-449B-4358-9072-A13A0A47EB22}" type="pres">
      <dgm:prSet presAssocID="{9447DDBC-C0BC-4AA0-85A8-50497ED0300C}" presName="hierChild4" presStyleCnt="0"/>
      <dgm:spPr/>
    </dgm:pt>
    <dgm:pt modelId="{DFD3EDC8-3FC7-4159-9F48-A841FFDE905E}" type="pres">
      <dgm:prSet presAssocID="{9447DDBC-C0BC-4AA0-85A8-50497ED0300C}" presName="hierChild5" presStyleCnt="0"/>
      <dgm:spPr/>
    </dgm:pt>
    <dgm:pt modelId="{F0D8A2EE-CD55-4FE9-9FC5-94D7C5EE2F06}" type="pres">
      <dgm:prSet presAssocID="{7941AF9E-EF70-49C3-9F34-4B2A044C6C74}" presName="hierChild7" presStyleCnt="0"/>
      <dgm:spPr/>
    </dgm:pt>
    <dgm:pt modelId="{3582B221-8473-4BB3-948B-804DC48B9803}" type="pres">
      <dgm:prSet presAssocID="{E3C2BC01-0B81-402F-AC9B-9ED5F100976E}" presName="Name111" presStyleLbl="parChTrans1D3" presStyleIdx="5" presStyleCnt="7"/>
      <dgm:spPr/>
      <dgm:t>
        <a:bodyPr/>
        <a:lstStyle/>
        <a:p>
          <a:endParaRPr lang="zh-CN" altLang="en-US"/>
        </a:p>
      </dgm:t>
    </dgm:pt>
    <dgm:pt modelId="{73504C4D-352C-438E-BF5D-7968520A0C86}" type="pres">
      <dgm:prSet presAssocID="{3EDBA98A-8C61-46A9-90A8-98FCAE52A666}" presName="hierRoot3" presStyleCnt="0">
        <dgm:presLayoutVars>
          <dgm:hierBranch/>
        </dgm:presLayoutVars>
      </dgm:prSet>
      <dgm:spPr/>
    </dgm:pt>
    <dgm:pt modelId="{1BB4E182-55E0-4F89-A038-902EC848400F}" type="pres">
      <dgm:prSet presAssocID="{3EDBA98A-8C61-46A9-90A8-98FCAE52A666}" presName="rootComposite3" presStyleCnt="0"/>
      <dgm:spPr/>
    </dgm:pt>
    <dgm:pt modelId="{5FCAAA5C-A121-43AA-B54E-E0CAF4AFFAB9}" type="pres">
      <dgm:prSet presAssocID="{3EDBA98A-8C61-46A9-90A8-98FCAE52A666}" presName="rootText3" presStyleLbl="asst2" presStyleIdx="13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7B4F0F4-3B86-4EEB-BB7F-384ABE45E659}" type="pres">
      <dgm:prSet presAssocID="{3EDBA98A-8C61-46A9-90A8-98FCAE52A666}" presName="rootConnector3" presStyleLbl="asst2" presStyleIdx="13" presStyleCnt="14"/>
      <dgm:spPr/>
      <dgm:t>
        <a:bodyPr/>
        <a:lstStyle/>
        <a:p>
          <a:endParaRPr lang="zh-CN" altLang="en-US"/>
        </a:p>
      </dgm:t>
    </dgm:pt>
    <dgm:pt modelId="{16D2BBB6-495B-4D69-AC02-52C3D1D0A86F}" type="pres">
      <dgm:prSet presAssocID="{3EDBA98A-8C61-46A9-90A8-98FCAE52A666}" presName="hierChild6" presStyleCnt="0"/>
      <dgm:spPr/>
    </dgm:pt>
    <dgm:pt modelId="{38EF71A0-F62B-4C2E-B7AC-0D253394BA14}" type="pres">
      <dgm:prSet presAssocID="{CDC10725-5709-4CDB-8F64-E18DD5D458AD}" presName="Name35" presStyleLbl="parChTrans1D4" presStyleIdx="9" presStyleCnt="10"/>
      <dgm:spPr/>
      <dgm:t>
        <a:bodyPr/>
        <a:lstStyle/>
        <a:p>
          <a:endParaRPr lang="zh-CN" altLang="en-US"/>
        </a:p>
      </dgm:t>
    </dgm:pt>
    <dgm:pt modelId="{4BD755F8-13B7-4AE0-A2D9-B61CA694ABED}" type="pres">
      <dgm:prSet presAssocID="{380FBAD8-D723-4E5B-B6FA-52D0FCA69100}" presName="hierRoot2" presStyleCnt="0">
        <dgm:presLayoutVars>
          <dgm:hierBranch val="init"/>
        </dgm:presLayoutVars>
      </dgm:prSet>
      <dgm:spPr/>
    </dgm:pt>
    <dgm:pt modelId="{08A5786C-B7DA-414A-8664-A786DC6C11C4}" type="pres">
      <dgm:prSet presAssocID="{380FBAD8-D723-4E5B-B6FA-52D0FCA69100}" presName="rootComposite" presStyleCnt="0"/>
      <dgm:spPr/>
    </dgm:pt>
    <dgm:pt modelId="{2ACEB325-D59E-45A7-9580-C9907295D19A}" type="pres">
      <dgm:prSet presAssocID="{380FBAD8-D723-4E5B-B6FA-52D0FCA69100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A3E283-BAFA-47BA-AC95-0DAA2FFBB4B5}" type="pres">
      <dgm:prSet presAssocID="{380FBAD8-D723-4E5B-B6FA-52D0FCA69100}" presName="rootConnector" presStyleLbl="node4" presStyleIdx="1" presStyleCnt="2"/>
      <dgm:spPr/>
      <dgm:t>
        <a:bodyPr/>
        <a:lstStyle/>
        <a:p>
          <a:endParaRPr lang="zh-CN" altLang="en-US"/>
        </a:p>
      </dgm:t>
    </dgm:pt>
    <dgm:pt modelId="{51B46D39-CAA9-45A6-AAAF-3D53FCBA6E67}" type="pres">
      <dgm:prSet presAssocID="{380FBAD8-D723-4E5B-B6FA-52D0FCA69100}" presName="hierChild4" presStyleCnt="0"/>
      <dgm:spPr/>
    </dgm:pt>
    <dgm:pt modelId="{4951CC6E-D18B-4A1A-8EB6-7DB205321ABF}" type="pres">
      <dgm:prSet presAssocID="{380FBAD8-D723-4E5B-B6FA-52D0FCA69100}" presName="hierChild5" presStyleCnt="0"/>
      <dgm:spPr/>
    </dgm:pt>
    <dgm:pt modelId="{C0F20951-645E-4E0E-9AD6-D4543CF598E3}" type="pres">
      <dgm:prSet presAssocID="{3EDBA98A-8C61-46A9-90A8-98FCAE52A666}" presName="hierChild7" presStyleCnt="0"/>
      <dgm:spPr/>
    </dgm:pt>
    <dgm:pt modelId="{CAF88C37-93BA-4CBA-9325-BB47B42E5A08}" type="pres">
      <dgm:prSet presAssocID="{F3C2F6E2-A40A-4A72-94D3-1913AFDADE5E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E239F30F-DB78-4B2B-B484-1B838B9C9B8C}" type="pres">
      <dgm:prSet presAssocID="{65928C06-2AEC-42FC-8E06-1B47CB91162A}" presName="hierRoot2" presStyleCnt="0">
        <dgm:presLayoutVars>
          <dgm:hierBranch/>
        </dgm:presLayoutVars>
      </dgm:prSet>
      <dgm:spPr/>
    </dgm:pt>
    <dgm:pt modelId="{BE1B713A-F035-4867-A9E4-23FDFD9438B0}" type="pres">
      <dgm:prSet presAssocID="{65928C06-2AEC-42FC-8E06-1B47CB91162A}" presName="rootComposite" presStyleCnt="0"/>
      <dgm:spPr/>
    </dgm:pt>
    <dgm:pt modelId="{62B9A2EA-93EE-4869-824B-876C22A98807}" type="pres">
      <dgm:prSet presAssocID="{65928C06-2AEC-42FC-8E06-1B47CB91162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C9E376-2E08-4C10-8A50-056705DC5C57}" type="pres">
      <dgm:prSet presAssocID="{65928C06-2AEC-42FC-8E06-1B47CB91162A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C9F03D3A-1E6D-4089-BA7E-B6E2A77D504C}" type="pres">
      <dgm:prSet presAssocID="{65928C06-2AEC-42FC-8E06-1B47CB91162A}" presName="hierChild4" presStyleCnt="0"/>
      <dgm:spPr/>
    </dgm:pt>
    <dgm:pt modelId="{41A06725-8E6B-429D-99D8-2D1B4F7A2198}" type="pres">
      <dgm:prSet presAssocID="{DE2C6200-EBF7-4A5B-93F7-0B3968F2E8E7}" presName="Name35" presStyleLbl="parChTrans1D3" presStyleIdx="6" presStyleCnt="7"/>
      <dgm:spPr/>
      <dgm:t>
        <a:bodyPr/>
        <a:lstStyle/>
        <a:p>
          <a:endParaRPr lang="zh-CN" altLang="en-US"/>
        </a:p>
      </dgm:t>
    </dgm:pt>
    <dgm:pt modelId="{BC95EB0A-F9C0-430A-AFFF-F0C2814CDECF}" type="pres">
      <dgm:prSet presAssocID="{7F91E00F-E29F-4A3F-A773-12F9D34B5938}" presName="hierRoot2" presStyleCnt="0">
        <dgm:presLayoutVars>
          <dgm:hierBranch val="init"/>
        </dgm:presLayoutVars>
      </dgm:prSet>
      <dgm:spPr/>
    </dgm:pt>
    <dgm:pt modelId="{684E584A-5C7E-4613-BA49-38706154C07C}" type="pres">
      <dgm:prSet presAssocID="{7F91E00F-E29F-4A3F-A773-12F9D34B5938}" presName="rootComposite" presStyleCnt="0"/>
      <dgm:spPr/>
    </dgm:pt>
    <dgm:pt modelId="{F6DC445A-D401-4F93-9944-4627BDFEC26B}" type="pres">
      <dgm:prSet presAssocID="{7F91E00F-E29F-4A3F-A773-12F9D34B5938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42E9FD-4D82-43DB-BEF8-B66471EF57DE}" type="pres">
      <dgm:prSet presAssocID="{7F91E00F-E29F-4A3F-A773-12F9D34B5938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5DAF48F8-3156-44EB-AE9B-64C334E330B1}" type="pres">
      <dgm:prSet presAssocID="{7F91E00F-E29F-4A3F-A773-12F9D34B5938}" presName="hierChild4" presStyleCnt="0"/>
      <dgm:spPr/>
    </dgm:pt>
    <dgm:pt modelId="{DEDC09B3-C725-4910-913A-E971B540C3C7}" type="pres">
      <dgm:prSet presAssocID="{7F91E00F-E29F-4A3F-A773-12F9D34B5938}" presName="hierChild5" presStyleCnt="0"/>
      <dgm:spPr/>
    </dgm:pt>
    <dgm:pt modelId="{3E66849C-60D4-49F5-87C1-AF5916975775}" type="pres">
      <dgm:prSet presAssocID="{65928C06-2AEC-42FC-8E06-1B47CB91162A}" presName="hierChild5" presStyleCnt="0"/>
      <dgm:spPr/>
    </dgm:pt>
    <dgm:pt modelId="{54861917-1A03-4DE6-ADF7-CA3AEEE61EDA}" type="pres">
      <dgm:prSet presAssocID="{810B932D-3752-4CD2-94B1-772AA03AED2B}" presName="hierChild3" presStyleCnt="0"/>
      <dgm:spPr/>
    </dgm:pt>
  </dgm:ptLst>
  <dgm:cxnLst>
    <dgm:cxn modelId="{8A2191C8-AAE6-4A4D-B269-3EF8D53CE33A}" type="presOf" srcId="{810B932D-3752-4CD2-94B1-772AA03AED2B}" destId="{AEBFFC61-228A-4720-8F19-2EB5CDEA962B}" srcOrd="1" destOrd="0" presId="urn:microsoft.com/office/officeart/2005/8/layout/orgChart1"/>
    <dgm:cxn modelId="{01A95DE2-6D6D-4D3F-821A-6222BF6E8511}" type="presOf" srcId="{F3C2F6E2-A40A-4A72-94D3-1913AFDADE5E}" destId="{CAF88C37-93BA-4CBA-9325-BB47B42E5A08}" srcOrd="0" destOrd="0" presId="urn:microsoft.com/office/officeart/2005/8/layout/orgChart1"/>
    <dgm:cxn modelId="{E52EB0CE-6C6D-45F6-974D-EED1E886631F}" type="presOf" srcId="{8A799207-6BF1-41B9-AAD6-E1F53FB390E5}" destId="{6226FE90-19AB-443D-A26E-F560FD25246C}" srcOrd="0" destOrd="0" presId="urn:microsoft.com/office/officeart/2005/8/layout/orgChart1"/>
    <dgm:cxn modelId="{F8B75E13-F42D-41A7-B36B-C011ACDE91E9}" srcId="{DC427743-F7C8-4ABA-BAA1-E83ECD4ED713}" destId="{52992595-4E34-4A10-BEFC-24214D5F680E}" srcOrd="1" destOrd="0" parTransId="{92755513-1174-46B5-A85B-0A3701B85F3C}" sibTransId="{06D5BB4E-6AED-4B26-B53C-492ECDCA54CF}"/>
    <dgm:cxn modelId="{82FE67CA-4004-4497-8B64-C4D072730A33}" type="presOf" srcId="{52992595-4E34-4A10-BEFC-24214D5F680E}" destId="{BB2DB167-94A8-4F6F-AF36-22C0AFE3AFAD}" srcOrd="0" destOrd="0" presId="urn:microsoft.com/office/officeart/2005/8/layout/orgChart1"/>
    <dgm:cxn modelId="{2C91B941-79F7-49BA-A231-31D99BD7BBFC}" srcId="{7941AF9E-EF70-49C3-9F34-4B2A044C6C74}" destId="{9447DDBC-C0BC-4AA0-85A8-50497ED0300C}" srcOrd="0" destOrd="0" parTransId="{B8F4F448-60A5-4DA5-8330-D58249FE3AC3}" sibTransId="{67E2C9C5-5FC0-42B8-801C-BF15CACE4D78}"/>
    <dgm:cxn modelId="{04425A48-53BD-468B-B5A5-50196E9FF9FB}" type="presOf" srcId="{3EDBA98A-8C61-46A9-90A8-98FCAE52A666}" destId="{5FCAAA5C-A121-43AA-B54E-E0CAF4AFFAB9}" srcOrd="0" destOrd="0" presId="urn:microsoft.com/office/officeart/2005/8/layout/orgChart1"/>
    <dgm:cxn modelId="{38A6BE3F-A8A1-40F6-9FF3-BF465CADA06E}" type="presOf" srcId="{6DCE35A1-98D6-44F1-AC01-2240539D8402}" destId="{2852748B-D45B-48EE-849C-EF265E07F2DC}" srcOrd="0" destOrd="0" presId="urn:microsoft.com/office/officeart/2005/8/layout/orgChart1"/>
    <dgm:cxn modelId="{CC159FAD-5D3F-467D-BBEC-E0445EF64830}" type="presOf" srcId="{978EBD45-1D56-4ECD-A94E-AB3BE07AF98E}" destId="{C732EDE2-C5BA-4A30-8BC4-D706FD4F6588}" srcOrd="1" destOrd="0" presId="urn:microsoft.com/office/officeart/2005/8/layout/orgChart1"/>
    <dgm:cxn modelId="{BFE5813F-D5F4-4DB1-89A0-538970CAF2C3}" type="presOf" srcId="{E83DA990-4B26-412A-A98B-40C175C7CC51}" destId="{6B104306-FE0D-4465-B417-D9A0FD117670}" srcOrd="0" destOrd="0" presId="urn:microsoft.com/office/officeart/2005/8/layout/orgChart1"/>
    <dgm:cxn modelId="{DE808092-1FA1-4DA2-B84E-EBA4BA77D96B}" type="presOf" srcId="{810B932D-3752-4CD2-94B1-772AA03AED2B}" destId="{D250A41E-797E-494A-83C4-7852C2617195}" srcOrd="0" destOrd="0" presId="urn:microsoft.com/office/officeart/2005/8/layout/orgChart1"/>
    <dgm:cxn modelId="{90CA7869-818B-4CD3-A001-32879E746E3A}" type="presOf" srcId="{C8DB06E6-DFBC-4402-B8FF-B2546B4448B9}" destId="{FAF8D23B-F6F6-4149-B1B3-79280265E20C}" srcOrd="0" destOrd="0" presId="urn:microsoft.com/office/officeart/2005/8/layout/orgChart1"/>
    <dgm:cxn modelId="{D7D5EDFF-0FEF-4303-B1B6-259DCC27BAA3}" type="presOf" srcId="{B8F4F448-60A5-4DA5-8330-D58249FE3AC3}" destId="{7DBC91AD-064A-4FAA-8424-F7FB43F4B3E3}" srcOrd="0" destOrd="0" presId="urn:microsoft.com/office/officeart/2005/8/layout/orgChart1"/>
    <dgm:cxn modelId="{DC1B9F36-C49C-421D-A5EB-08D72AB14F15}" type="presOf" srcId="{380FBAD8-D723-4E5B-B6FA-52D0FCA69100}" destId="{C4A3E283-BAFA-47BA-AC95-0DAA2FFBB4B5}" srcOrd="1" destOrd="0" presId="urn:microsoft.com/office/officeart/2005/8/layout/orgChart1"/>
    <dgm:cxn modelId="{51F36DC4-0079-447F-96FD-F8ED145AD0FB}" type="presOf" srcId="{454C19D3-0522-4789-BC20-4ED68F8150B4}" destId="{0DD3E968-E564-4052-A687-E84F64FD3006}" srcOrd="1" destOrd="0" presId="urn:microsoft.com/office/officeart/2005/8/layout/orgChart1"/>
    <dgm:cxn modelId="{9D274EA1-E57E-4264-96A5-F595FE5B75A3}" type="presOf" srcId="{140F4E97-1A30-40B4-894B-879FB673EC25}" destId="{FC0CBB9F-E24E-41F4-B370-72ADA9D9CC3A}" srcOrd="0" destOrd="0" presId="urn:microsoft.com/office/officeart/2005/8/layout/orgChart1"/>
    <dgm:cxn modelId="{6BEF29A2-F698-4EA2-A65B-2B46C0BB2835}" type="presOf" srcId="{7941AF9E-EF70-49C3-9F34-4B2A044C6C74}" destId="{50189F39-2FB8-4142-BA10-EC807345B656}" srcOrd="0" destOrd="0" presId="urn:microsoft.com/office/officeart/2005/8/layout/orgChart1"/>
    <dgm:cxn modelId="{3B90FEAD-3A31-48AB-A688-0FF200FCD4D3}" type="presOf" srcId="{294BA5E8-0952-4C3D-9B12-63693A60A399}" destId="{01FC22D9-4687-4B48-A87C-912A045B3ABE}" srcOrd="0" destOrd="0" presId="urn:microsoft.com/office/officeart/2005/8/layout/orgChart1"/>
    <dgm:cxn modelId="{D9148287-CEB4-4E77-8AFB-BFE2CC8197A5}" type="presOf" srcId="{AABDA3F0-8F2D-42F7-BA10-11D8B3503A58}" destId="{01D6F7CA-3DD7-49C2-B1D3-5F1859FEE085}" srcOrd="0" destOrd="0" presId="urn:microsoft.com/office/officeart/2005/8/layout/orgChart1"/>
    <dgm:cxn modelId="{1F81F10E-370F-4596-BEF2-0AF8B38C6950}" type="presOf" srcId="{E4B6A9FA-2367-4E7F-9BC9-3D08C0E678C3}" destId="{2EFF804B-CA1E-4E27-8D9A-47AC89B98640}" srcOrd="0" destOrd="0" presId="urn:microsoft.com/office/officeart/2005/8/layout/orgChart1"/>
    <dgm:cxn modelId="{BCFC9F2B-6D80-493C-96EE-2AD41D0B78F4}" type="presOf" srcId="{380FBAD8-D723-4E5B-B6FA-52D0FCA69100}" destId="{2ACEB325-D59E-45A7-9580-C9907295D19A}" srcOrd="0" destOrd="0" presId="urn:microsoft.com/office/officeart/2005/8/layout/orgChart1"/>
    <dgm:cxn modelId="{76D988D8-13FB-4F88-B280-2ADD618BB43B}" srcId="{810B932D-3752-4CD2-94B1-772AA03AED2B}" destId="{454C19D3-0522-4789-BC20-4ED68F8150B4}" srcOrd="1" destOrd="0" parTransId="{EDD621BB-CB7F-40C5-8355-BC7BE3BC2A65}" sibTransId="{C05F729E-CDC7-44C1-9953-68CCD1DC8823}"/>
    <dgm:cxn modelId="{44A3D0F0-A946-4B88-919E-028D8B82F508}" type="presOf" srcId="{DDFC8FD4-5AE4-4501-BDEC-8D3A5F83CD5B}" destId="{B3D191EB-04FE-4C00-B267-26992DD5CCB8}" srcOrd="0" destOrd="0" presId="urn:microsoft.com/office/officeart/2005/8/layout/orgChart1"/>
    <dgm:cxn modelId="{65F447CE-20B3-4DCF-AC47-C726E18245C8}" type="presOf" srcId="{E857A6D8-6F1E-408E-8EC3-914DE7A02C62}" destId="{DC55119B-73E3-40F9-9FD6-D51030E83184}" srcOrd="0" destOrd="0" presId="urn:microsoft.com/office/officeart/2005/8/layout/orgChart1"/>
    <dgm:cxn modelId="{E0B11F99-7CB4-480B-A20D-AE70B04F5EC6}" srcId="{F3B73AA8-D5E0-4ED2-9382-384F257B565A}" destId="{810B932D-3752-4CD2-94B1-772AA03AED2B}" srcOrd="0" destOrd="0" parTransId="{6C9BD95D-6F1A-4862-801B-1EA1635BAF26}" sibTransId="{DEEC3D2A-8D18-41C9-BCC9-32F312281CC5}"/>
    <dgm:cxn modelId="{2A8AA2D2-6EE7-4A32-97B9-89E0A8BF2319}" srcId="{518BE3CC-00F8-4AD4-BC16-02E3008F404B}" destId="{37CD37E9-3A84-4234-83F2-52366D463FA2}" srcOrd="0" destOrd="0" parTransId="{E857A6D8-6F1E-408E-8EC3-914DE7A02C62}" sibTransId="{4850978D-9014-48D8-9627-D91DC969247B}"/>
    <dgm:cxn modelId="{70DD2140-C168-497D-B257-DE5BBB3C939A}" type="presOf" srcId="{7F91E00F-E29F-4A3F-A773-12F9D34B5938}" destId="{6742E9FD-4D82-43DB-BEF8-B66471EF57DE}" srcOrd="1" destOrd="0" presId="urn:microsoft.com/office/officeart/2005/8/layout/orgChart1"/>
    <dgm:cxn modelId="{E3E5B8C3-AB10-42B3-8EDA-E59E84C737B7}" srcId="{3EDBA98A-8C61-46A9-90A8-98FCAE52A666}" destId="{380FBAD8-D723-4E5B-B6FA-52D0FCA69100}" srcOrd="0" destOrd="0" parTransId="{CDC10725-5709-4CDB-8F64-E18DD5D458AD}" sibTransId="{3DCF0ADA-D6AD-4DEC-A455-C789E0DB8F2B}"/>
    <dgm:cxn modelId="{F572CBD8-A35C-475E-A3B6-F339143D5305}" type="presOf" srcId="{C841DC54-C45D-420A-9AED-6444269C05FA}" destId="{DF52266F-7EAE-4597-8640-45185CBCD8BF}" srcOrd="0" destOrd="0" presId="urn:microsoft.com/office/officeart/2005/8/layout/orgChart1"/>
    <dgm:cxn modelId="{BD7005FF-9A51-4957-8D16-263F6DEC30F3}" type="presOf" srcId="{65928C06-2AEC-42FC-8E06-1B47CB91162A}" destId="{62B9A2EA-93EE-4869-824B-876C22A98807}" srcOrd="0" destOrd="0" presId="urn:microsoft.com/office/officeart/2005/8/layout/orgChart1"/>
    <dgm:cxn modelId="{E3EBDF64-A21F-4429-AADE-2E71E7D9F748}" type="presOf" srcId="{DE2C6200-EBF7-4A5B-93F7-0B3968F2E8E7}" destId="{41A06725-8E6B-429D-99D8-2D1B4F7A2198}" srcOrd="0" destOrd="0" presId="urn:microsoft.com/office/officeart/2005/8/layout/orgChart1"/>
    <dgm:cxn modelId="{5D52B5FF-1B6D-4853-B3CF-1D2413CCCA52}" type="presOf" srcId="{37CD37E9-3A84-4234-83F2-52366D463FA2}" destId="{0D18E3B4-C168-4D19-B703-8A8F306FF718}" srcOrd="1" destOrd="0" presId="urn:microsoft.com/office/officeart/2005/8/layout/orgChart1"/>
    <dgm:cxn modelId="{F8DF754D-BDF2-4D01-A2C5-48346A5E038B}" type="presOf" srcId="{F5AD56B3-2E4F-4CE5-8ABB-6B0E6EF95997}" destId="{72177DF2-4B6D-44A8-A291-14C3EB2C30CA}" srcOrd="0" destOrd="0" presId="urn:microsoft.com/office/officeart/2005/8/layout/orgChart1"/>
    <dgm:cxn modelId="{83123796-1B69-4DED-BA19-EEA809EEA7F2}" srcId="{C8DB06E6-DFBC-4402-B8FF-B2546B4448B9}" destId="{3EDBA98A-8C61-46A9-90A8-98FCAE52A666}" srcOrd="1" destOrd="0" parTransId="{E3C2BC01-0B81-402F-AC9B-9ED5F100976E}" sibTransId="{561BFB9B-FEA3-4320-928D-E9DF86EF93D9}"/>
    <dgm:cxn modelId="{5FB17948-924F-4CCA-BCF3-6E8249EE2E65}" type="presOf" srcId="{DC0B53E8-BFE5-490B-AA36-400E81FDB867}" destId="{F210A61E-7CDE-40A0-804C-49B441F3A591}" srcOrd="1" destOrd="0" presId="urn:microsoft.com/office/officeart/2005/8/layout/orgChart1"/>
    <dgm:cxn modelId="{A01C8437-8250-404C-9F4A-7125B917D64D}" srcId="{DC427743-F7C8-4ABA-BAA1-E83ECD4ED713}" destId="{6DCE35A1-98D6-44F1-AC01-2240539D8402}" srcOrd="0" destOrd="0" parTransId="{140F4E97-1A30-40B4-894B-879FB673EC25}" sibTransId="{22F341F8-B047-4294-886F-1B8A28F93000}"/>
    <dgm:cxn modelId="{94651074-89BC-45B1-AE3E-9AF7E33B0D0B}" type="presOf" srcId="{DC427743-F7C8-4ABA-BAA1-E83ECD4ED713}" destId="{63CE8910-0639-474E-82D4-3A8222C971BC}" srcOrd="1" destOrd="0" presId="urn:microsoft.com/office/officeart/2005/8/layout/orgChart1"/>
    <dgm:cxn modelId="{E7C19565-E470-48F2-A6ED-9B780ADE6A79}" srcId="{454C19D3-0522-4789-BC20-4ED68F8150B4}" destId="{E4B6A9FA-2367-4E7F-9BC9-3D08C0E678C3}" srcOrd="1" destOrd="0" parTransId="{F5AD56B3-2E4F-4CE5-8ABB-6B0E6EF95997}" sibTransId="{8F2B27E8-F523-4535-BABB-C939B252DE6C}"/>
    <dgm:cxn modelId="{22B5E28E-9344-4269-A3FD-0A12CD9B70D4}" type="presOf" srcId="{68BCC6AD-7EAE-4EB9-970E-AA43A82E516E}" destId="{2EEC88A2-31D1-403A-8A33-97C1428ACE6C}" srcOrd="1" destOrd="0" presId="urn:microsoft.com/office/officeart/2005/8/layout/orgChart1"/>
    <dgm:cxn modelId="{00601F46-6565-4A5D-8028-5999B33A9020}" type="presOf" srcId="{3C5708B8-BB5F-42C7-A931-5E01A78EC7A0}" destId="{F717B5A9-D961-4B75-AC80-32AFF08BD88F}" srcOrd="0" destOrd="0" presId="urn:microsoft.com/office/officeart/2005/8/layout/orgChart1"/>
    <dgm:cxn modelId="{84AEF5A9-BDD7-4207-B174-27A67A12FF79}" type="presOf" srcId="{65928C06-2AEC-42FC-8E06-1B47CB91162A}" destId="{5FC9E376-2E08-4C10-8A50-056705DC5C57}" srcOrd="1" destOrd="0" presId="urn:microsoft.com/office/officeart/2005/8/layout/orgChart1"/>
    <dgm:cxn modelId="{27A481FF-9A28-4BD2-911A-2894E1FDA567}" srcId="{E4B6A9FA-2367-4E7F-9BC9-3D08C0E678C3}" destId="{319D32E2-8A1F-48E2-9F05-74AF53674DC5}" srcOrd="0" destOrd="0" parTransId="{2686A2D3-C05B-43A8-BDBD-DB0C59A20DED}" sibTransId="{EFBD4398-5D8A-4273-AA2E-858EB9471690}"/>
    <dgm:cxn modelId="{75FD33D6-3BC0-4C91-BB8F-39B7F523C939}" type="presOf" srcId="{EB6B77D5-7578-499E-9581-A6E185E1C470}" destId="{44C880A1-A996-4CA8-8923-A23BAFD21EBC}" srcOrd="1" destOrd="0" presId="urn:microsoft.com/office/officeart/2005/8/layout/orgChart1"/>
    <dgm:cxn modelId="{B31605C2-6641-4564-B3B8-0B51690949AE}" srcId="{810B932D-3752-4CD2-94B1-772AA03AED2B}" destId="{65928C06-2AEC-42FC-8E06-1B47CB91162A}" srcOrd="3" destOrd="0" parTransId="{F3C2F6E2-A40A-4A72-94D3-1913AFDADE5E}" sibTransId="{4247FC2F-5E77-4D3D-B307-4454BCE7C6CB}"/>
    <dgm:cxn modelId="{4631C1A9-D488-4F65-83CB-ABA858C586AE}" srcId="{C8DB06E6-DFBC-4402-B8FF-B2546B4448B9}" destId="{7941AF9E-EF70-49C3-9F34-4B2A044C6C74}" srcOrd="0" destOrd="0" parTransId="{66BB1F59-9AFC-4E3E-A952-F0CA5F5621C6}" sibTransId="{71A240E5-EE20-4CC8-AFEF-B274BCD443D8}"/>
    <dgm:cxn modelId="{4F71B65C-BDC7-4632-B8D0-0CBE71D6BCD0}" srcId="{518BE3CC-00F8-4AD4-BC16-02E3008F404B}" destId="{8A799207-6BF1-41B9-AAD6-E1F53FB390E5}" srcOrd="1" destOrd="0" parTransId="{3C5708B8-BB5F-42C7-A931-5E01A78EC7A0}" sibTransId="{AFD394E5-56C9-40A8-B6C1-D2F4495D685C}"/>
    <dgm:cxn modelId="{BD6805FD-FBA2-404C-A5D5-C05DC1B7D477}" type="presOf" srcId="{EB6B77D5-7578-499E-9581-A6E185E1C470}" destId="{CFBD7004-34AE-42C7-8609-B75298B9DDE0}" srcOrd="0" destOrd="0" presId="urn:microsoft.com/office/officeart/2005/8/layout/orgChart1"/>
    <dgm:cxn modelId="{88AC20AF-85F7-4E95-838D-7FC70F53453E}" type="presOf" srcId="{52992595-4E34-4A10-BEFC-24214D5F680E}" destId="{E12748AA-B695-4E77-A83B-BD3007687C12}" srcOrd="1" destOrd="0" presId="urn:microsoft.com/office/officeart/2005/8/layout/orgChart1"/>
    <dgm:cxn modelId="{259D451F-C3D4-41F4-B3F4-35A7FE89D9A4}" type="presOf" srcId="{9447DDBC-C0BC-4AA0-85A8-50497ED0300C}" destId="{19851D55-C4AC-47EF-9F4F-ACCB05FD9CB8}" srcOrd="0" destOrd="0" presId="urn:microsoft.com/office/officeart/2005/8/layout/orgChart1"/>
    <dgm:cxn modelId="{5802E7DA-49D4-4AF1-A417-489E339518AF}" type="presOf" srcId="{EDD621BB-CB7F-40C5-8355-BC7BE3BC2A65}" destId="{054E242C-3A6A-421A-8770-B0B772E714BA}" srcOrd="0" destOrd="0" presId="urn:microsoft.com/office/officeart/2005/8/layout/orgChart1"/>
    <dgm:cxn modelId="{77DC82D5-59EC-4F2F-9D93-0527DD467162}" srcId="{65928C06-2AEC-42FC-8E06-1B47CB91162A}" destId="{7F91E00F-E29F-4A3F-A773-12F9D34B5938}" srcOrd="0" destOrd="0" parTransId="{DE2C6200-EBF7-4A5B-93F7-0B3968F2E8E7}" sibTransId="{BF2FD7E8-5A9D-4750-BA1F-054562AE124D}"/>
    <dgm:cxn modelId="{C9F967E2-3F22-4AC1-9280-26076D308BDB}" type="presOf" srcId="{CA292700-6831-450C-95DF-3E8453D3FF81}" destId="{982337D0-1CD6-43C7-9FEC-B9FF38B58D07}" srcOrd="0" destOrd="0" presId="urn:microsoft.com/office/officeart/2005/8/layout/orgChart1"/>
    <dgm:cxn modelId="{3EE257DC-19BC-4DB3-BB88-2A0873BDD093}" type="presOf" srcId="{CDC10725-5709-4CDB-8F64-E18DD5D458AD}" destId="{38EF71A0-F62B-4C2E-B7AC-0D253394BA14}" srcOrd="0" destOrd="0" presId="urn:microsoft.com/office/officeart/2005/8/layout/orgChart1"/>
    <dgm:cxn modelId="{4A4DAC56-6E7D-437B-B837-E0BA2A64C1B5}" type="presOf" srcId="{518BE3CC-00F8-4AD4-BC16-02E3008F404B}" destId="{4467D730-FFBD-4832-80C3-B0E416460365}" srcOrd="1" destOrd="0" presId="urn:microsoft.com/office/officeart/2005/8/layout/orgChart1"/>
    <dgm:cxn modelId="{E898DA79-DCAE-457E-8192-CF9DF58A8CDB}" type="presOf" srcId="{F3B73AA8-D5E0-4ED2-9382-384F257B565A}" destId="{88F936F7-E116-4983-B6BF-10F72E9AA252}" srcOrd="0" destOrd="0" presId="urn:microsoft.com/office/officeart/2005/8/layout/orgChart1"/>
    <dgm:cxn modelId="{33FB4D5B-CA53-41F6-83CC-74E25E42B555}" srcId="{E4B6A9FA-2367-4E7F-9BC9-3D08C0E678C3}" destId="{68BCC6AD-7EAE-4EB9-970E-AA43A82E516E}" srcOrd="1" destOrd="0" parTransId="{DFCDD87D-3E55-4789-81C2-5E4DF212A065}" sibTransId="{4E114D40-B360-4051-974D-A11C2AF1D65E}"/>
    <dgm:cxn modelId="{D249F685-8E41-4BD3-AE5E-C37702A942EA}" type="presOf" srcId="{DC0B53E8-BFE5-490B-AA36-400E81FDB867}" destId="{6F01204D-3CF0-4318-A56D-42818A0AFA85}" srcOrd="0" destOrd="0" presId="urn:microsoft.com/office/officeart/2005/8/layout/orgChart1"/>
    <dgm:cxn modelId="{EDB98D92-FA7D-4FD9-BDBD-9747B0824174}" type="presOf" srcId="{7941AF9E-EF70-49C3-9F34-4B2A044C6C74}" destId="{0CE956BA-D4D5-4A1B-85F4-A907233FAAA5}" srcOrd="1" destOrd="0" presId="urn:microsoft.com/office/officeart/2005/8/layout/orgChart1"/>
    <dgm:cxn modelId="{C402C6EF-0B9C-4F59-9D23-0D37E6FB4071}" type="presOf" srcId="{92755513-1174-46B5-A85B-0A3701B85F3C}" destId="{62D4BB4E-5940-4671-8126-31CD8D415CED}" srcOrd="0" destOrd="0" presId="urn:microsoft.com/office/officeart/2005/8/layout/orgChart1"/>
    <dgm:cxn modelId="{3F1E731A-9C13-406F-91B0-F3409CEBF9D8}" type="presOf" srcId="{3EDBA98A-8C61-46A9-90A8-98FCAE52A666}" destId="{27B4F0F4-3B86-4EEB-BB7F-384ABE45E659}" srcOrd="1" destOrd="0" presId="urn:microsoft.com/office/officeart/2005/8/layout/orgChart1"/>
    <dgm:cxn modelId="{0FCB0E74-0740-4BF4-B06C-707E5DCC5678}" type="presOf" srcId="{978EBD45-1D56-4ECD-A94E-AB3BE07AF98E}" destId="{B019A132-D930-4B42-AC59-3104C73D42B0}" srcOrd="0" destOrd="0" presId="urn:microsoft.com/office/officeart/2005/8/layout/orgChart1"/>
    <dgm:cxn modelId="{54ECF8E2-1A8D-4DE2-AD60-9D4FC412F824}" srcId="{454C19D3-0522-4789-BC20-4ED68F8150B4}" destId="{518BE3CC-00F8-4AD4-BC16-02E3008F404B}" srcOrd="0" destOrd="0" parTransId="{E83DA990-4B26-412A-A98B-40C175C7CC51}" sibTransId="{FEF4D830-BA19-49C2-8EFA-D2B48BD12237}"/>
    <dgm:cxn modelId="{29D1FB49-9081-4771-A04B-81E1A496C256}" type="presOf" srcId="{454C19D3-0522-4789-BC20-4ED68F8150B4}" destId="{BA18A3B2-6960-4369-AFED-BFFC0A5C2393}" srcOrd="0" destOrd="0" presId="urn:microsoft.com/office/officeart/2005/8/layout/orgChart1"/>
    <dgm:cxn modelId="{2F6CF592-2013-4B93-9431-A6EBD868E339}" srcId="{DC0B53E8-BFE5-490B-AA36-400E81FDB867}" destId="{EB6B77D5-7578-499E-9581-A6E185E1C470}" srcOrd="0" destOrd="0" parTransId="{DDFC8FD4-5AE4-4501-BDEC-8D3A5F83CD5B}" sibTransId="{830B7702-50DE-45DC-A27E-7C9F0B3528E1}"/>
    <dgm:cxn modelId="{C95A5288-7695-44FD-A8D6-B2E4F880B6AA}" type="presOf" srcId="{9447DDBC-C0BC-4AA0-85A8-50497ED0300C}" destId="{25E533E8-0BB9-449E-98CE-1F951A407402}" srcOrd="1" destOrd="0" presId="urn:microsoft.com/office/officeart/2005/8/layout/orgChart1"/>
    <dgm:cxn modelId="{4271913E-4184-45DC-8B18-6C055BABC4F9}" type="presOf" srcId="{DFCDD87D-3E55-4789-81C2-5E4DF212A065}" destId="{1F1F34EC-BF34-49B8-A780-D744465A40BC}" srcOrd="0" destOrd="0" presId="urn:microsoft.com/office/officeart/2005/8/layout/orgChart1"/>
    <dgm:cxn modelId="{A4A9C637-00D2-44C6-8C7E-D5AD3A672EA1}" type="presOf" srcId="{8A799207-6BF1-41B9-AAD6-E1F53FB390E5}" destId="{F8DC2561-1C30-407D-ABA6-DFFDE2D30CD7}" srcOrd="1" destOrd="0" presId="urn:microsoft.com/office/officeart/2005/8/layout/orgChart1"/>
    <dgm:cxn modelId="{3D1F19B1-894B-40E2-A01F-54E8DF7B4CCE}" type="presOf" srcId="{6DCE35A1-98D6-44F1-AC01-2240539D8402}" destId="{6D0D4146-067B-4660-B09D-D7CDACE2D55C}" srcOrd="1" destOrd="0" presId="urn:microsoft.com/office/officeart/2005/8/layout/orgChart1"/>
    <dgm:cxn modelId="{D2149F2A-55CA-4B0D-B6AE-D7F51D7E6BA0}" type="presOf" srcId="{CA292700-6831-450C-95DF-3E8453D3FF81}" destId="{C9CC469F-9D88-40C9-9639-79CB836FB928}" srcOrd="1" destOrd="0" presId="urn:microsoft.com/office/officeart/2005/8/layout/orgChart1"/>
    <dgm:cxn modelId="{15A5A8A4-DAC5-4E21-9715-A03B0AC1A3DB}" type="presOf" srcId="{319D32E2-8A1F-48E2-9F05-74AF53674DC5}" destId="{E4069F3C-25AF-4701-907E-597CC082937C}" srcOrd="1" destOrd="0" presId="urn:microsoft.com/office/officeart/2005/8/layout/orgChart1"/>
    <dgm:cxn modelId="{25244927-2425-4E70-A8D9-697D75A7CB81}" type="presOf" srcId="{2686A2D3-C05B-43A8-BDBD-DB0C59A20DED}" destId="{31C269D8-0403-42C3-A298-10A49C545704}" srcOrd="0" destOrd="0" presId="urn:microsoft.com/office/officeart/2005/8/layout/orgChart1"/>
    <dgm:cxn modelId="{079546C4-1FEF-42C8-8A1E-19E135CEC846}" srcId="{EB6B77D5-7578-499E-9581-A6E185E1C470}" destId="{978EBD45-1D56-4ECD-A94E-AB3BE07AF98E}" srcOrd="0" destOrd="0" parTransId="{AABDA3F0-8F2D-42F7-BA10-11D8B3503A58}" sibTransId="{19138CD4-F7D1-41A2-9215-3CA7A7455803}"/>
    <dgm:cxn modelId="{481E04BA-0E56-4D4C-B7C6-A23902EF3EFD}" type="presOf" srcId="{37097661-ECA7-4056-B3A0-B7282131E6E8}" destId="{98858169-718A-44DD-9702-348F5B9D079E}" srcOrd="0" destOrd="0" presId="urn:microsoft.com/office/officeart/2005/8/layout/orgChart1"/>
    <dgm:cxn modelId="{D0CDB305-5F95-4709-906D-9BA59EB0C117}" type="presOf" srcId="{DC427743-F7C8-4ABA-BAA1-E83ECD4ED713}" destId="{359D2012-1A46-41DC-B351-792D55E1DCAD}" srcOrd="0" destOrd="0" presId="urn:microsoft.com/office/officeart/2005/8/layout/orgChart1"/>
    <dgm:cxn modelId="{A6B499FE-6FF0-4E27-BB8F-314633F9BEA8}" srcId="{810B932D-3752-4CD2-94B1-772AA03AED2B}" destId="{C8DB06E6-DFBC-4402-B8FF-B2546B4448B9}" srcOrd="2" destOrd="0" parTransId="{37097661-ECA7-4056-B3A0-B7282131E6E8}" sibTransId="{32DE293D-4296-4930-97B3-2B2667244D6D}"/>
    <dgm:cxn modelId="{909EBD51-01A4-445B-B66A-FA62D1523396}" type="presOf" srcId="{37CD37E9-3A84-4234-83F2-52366D463FA2}" destId="{110D9FAF-B740-451C-BE85-3BDFE77E3373}" srcOrd="0" destOrd="0" presId="urn:microsoft.com/office/officeart/2005/8/layout/orgChart1"/>
    <dgm:cxn modelId="{E4B6DEFB-782A-4CAF-AD87-021E513324EB}" type="presOf" srcId="{E4B6A9FA-2367-4E7F-9BC9-3D08C0E678C3}" destId="{72F2200B-EFC7-41DB-A1B0-29A834DF4082}" srcOrd="1" destOrd="0" presId="urn:microsoft.com/office/officeart/2005/8/layout/orgChart1"/>
    <dgm:cxn modelId="{A42BF240-F3C9-4A32-9FBE-ADBB2057A661}" type="presOf" srcId="{7F91E00F-E29F-4A3F-A773-12F9D34B5938}" destId="{F6DC445A-D401-4F93-9944-4627BDFEC26B}" srcOrd="0" destOrd="0" presId="urn:microsoft.com/office/officeart/2005/8/layout/orgChart1"/>
    <dgm:cxn modelId="{478B5BBB-6243-4BD4-A29C-6056C1F7D6CD}" type="presOf" srcId="{C8DB06E6-DFBC-4402-B8FF-B2546B4448B9}" destId="{EC7AC634-2C62-4AAF-9E89-22A9E3C258CA}" srcOrd="1" destOrd="0" presId="urn:microsoft.com/office/officeart/2005/8/layout/orgChart1"/>
    <dgm:cxn modelId="{F2336877-2ACD-4789-A0ED-BB7C0D189DA7}" type="presOf" srcId="{66BB1F59-9AFC-4E3E-A952-F0CA5F5621C6}" destId="{709AD9A5-36B5-4463-AF69-1F14FE26E026}" srcOrd="0" destOrd="0" presId="urn:microsoft.com/office/officeart/2005/8/layout/orgChart1"/>
    <dgm:cxn modelId="{EE2490F1-22D9-4A17-898C-B92A56832D02}" srcId="{810B932D-3752-4CD2-94B1-772AA03AED2B}" destId="{DC0B53E8-BFE5-490B-AA36-400E81FDB867}" srcOrd="0" destOrd="0" parTransId="{0147049A-8FF8-48BB-BA99-F9FB360D7F48}" sibTransId="{6A2A1C74-3889-458A-9BF2-9000B8A3F988}"/>
    <dgm:cxn modelId="{F3BE8103-71A3-49F0-AD02-F78CCF1AAE02}" type="presOf" srcId="{319D32E2-8A1F-48E2-9F05-74AF53674DC5}" destId="{531B0EA5-E06C-4183-A94E-50FECDAF85F9}" srcOrd="0" destOrd="0" presId="urn:microsoft.com/office/officeart/2005/8/layout/orgChart1"/>
    <dgm:cxn modelId="{0C08F61F-F651-4BB6-9490-F4DFDD390D3A}" type="presOf" srcId="{68BCC6AD-7EAE-4EB9-970E-AA43A82E516E}" destId="{D4B5183E-AE27-4086-B954-07DF04EF2B7E}" srcOrd="0" destOrd="0" presId="urn:microsoft.com/office/officeart/2005/8/layout/orgChart1"/>
    <dgm:cxn modelId="{3D650327-BBD2-4DCC-92C9-B8FDB345F3BC}" type="presOf" srcId="{518BE3CC-00F8-4AD4-BC16-02E3008F404B}" destId="{E2AE8C09-E8CF-49EB-8CCE-65B095C3D5CD}" srcOrd="0" destOrd="0" presId="urn:microsoft.com/office/officeart/2005/8/layout/orgChart1"/>
    <dgm:cxn modelId="{9A526A7D-026A-456E-8CA5-1FD4F12F7D76}" srcId="{EB6B77D5-7578-499E-9581-A6E185E1C470}" destId="{CA292700-6831-450C-95DF-3E8453D3FF81}" srcOrd="1" destOrd="0" parTransId="{C841DC54-C45D-420A-9AED-6444269C05FA}" sibTransId="{793569BB-447B-4D7D-93D3-0CB5B5D8CAC4}"/>
    <dgm:cxn modelId="{3D75926A-6845-4DB2-B157-AD2D27FC7ECB}" srcId="{DC0B53E8-BFE5-490B-AA36-400E81FDB867}" destId="{DC427743-F7C8-4ABA-BAA1-E83ECD4ED713}" srcOrd="1" destOrd="0" parTransId="{294BA5E8-0952-4C3D-9B12-63693A60A399}" sibTransId="{0AAB4178-9800-4865-AB5B-15CD3F3EF934}"/>
    <dgm:cxn modelId="{3CAE600C-8387-4489-ABD1-73F84504CCC6}" type="presOf" srcId="{E3C2BC01-0B81-402F-AC9B-9ED5F100976E}" destId="{3582B221-8473-4BB3-948B-804DC48B9803}" srcOrd="0" destOrd="0" presId="urn:microsoft.com/office/officeart/2005/8/layout/orgChart1"/>
    <dgm:cxn modelId="{589E2DB4-94EE-4B99-A53B-75CE1143A373}" type="presOf" srcId="{0147049A-8FF8-48BB-BA99-F9FB360D7F48}" destId="{6E977AA5-BF4F-4BBA-A4D2-3CCE784DEB7C}" srcOrd="0" destOrd="0" presId="urn:microsoft.com/office/officeart/2005/8/layout/orgChart1"/>
    <dgm:cxn modelId="{1F2A30F6-F7C2-4F96-B353-D43DEAACC5AE}" type="presParOf" srcId="{88F936F7-E116-4983-B6BF-10F72E9AA252}" destId="{BEDFF035-4208-4F40-8BE1-A58A6DDE68AF}" srcOrd="0" destOrd="0" presId="urn:microsoft.com/office/officeart/2005/8/layout/orgChart1"/>
    <dgm:cxn modelId="{05C2F846-462A-4731-B072-ACB2EDD73417}" type="presParOf" srcId="{BEDFF035-4208-4F40-8BE1-A58A6DDE68AF}" destId="{9DD4DC64-ED06-4CA5-82CF-5EDA96C3F1AA}" srcOrd="0" destOrd="0" presId="urn:microsoft.com/office/officeart/2005/8/layout/orgChart1"/>
    <dgm:cxn modelId="{F3397518-5177-4023-9B6C-4A2B72D66BBF}" type="presParOf" srcId="{9DD4DC64-ED06-4CA5-82CF-5EDA96C3F1AA}" destId="{D250A41E-797E-494A-83C4-7852C2617195}" srcOrd="0" destOrd="0" presId="urn:microsoft.com/office/officeart/2005/8/layout/orgChart1"/>
    <dgm:cxn modelId="{CAE303DD-EB9B-4E31-B529-4DBAB817CC5A}" type="presParOf" srcId="{9DD4DC64-ED06-4CA5-82CF-5EDA96C3F1AA}" destId="{AEBFFC61-228A-4720-8F19-2EB5CDEA962B}" srcOrd="1" destOrd="0" presId="urn:microsoft.com/office/officeart/2005/8/layout/orgChart1"/>
    <dgm:cxn modelId="{D582AFC3-5E4A-4650-9A0C-FC96EDC3DD63}" type="presParOf" srcId="{BEDFF035-4208-4F40-8BE1-A58A6DDE68AF}" destId="{5F59F4C0-FECA-401C-8120-54AA5DBF5394}" srcOrd="1" destOrd="0" presId="urn:microsoft.com/office/officeart/2005/8/layout/orgChart1"/>
    <dgm:cxn modelId="{23BD9A36-F7D2-4513-ACF2-1752EAB60A05}" type="presParOf" srcId="{5F59F4C0-FECA-401C-8120-54AA5DBF5394}" destId="{6E977AA5-BF4F-4BBA-A4D2-3CCE784DEB7C}" srcOrd="0" destOrd="0" presId="urn:microsoft.com/office/officeart/2005/8/layout/orgChart1"/>
    <dgm:cxn modelId="{FD1A95CD-F632-45D2-865B-91D6426AC15D}" type="presParOf" srcId="{5F59F4C0-FECA-401C-8120-54AA5DBF5394}" destId="{9ABD2A9B-4340-46BA-A3E4-D0796922E162}" srcOrd="1" destOrd="0" presId="urn:microsoft.com/office/officeart/2005/8/layout/orgChart1"/>
    <dgm:cxn modelId="{EA14C489-C697-4231-8625-EC5168F780E7}" type="presParOf" srcId="{9ABD2A9B-4340-46BA-A3E4-D0796922E162}" destId="{0F3477F1-3651-4671-8441-545CFB8FA759}" srcOrd="0" destOrd="0" presId="urn:microsoft.com/office/officeart/2005/8/layout/orgChart1"/>
    <dgm:cxn modelId="{4FA29325-2684-4A61-8F27-17B9F37D7DA4}" type="presParOf" srcId="{0F3477F1-3651-4671-8441-545CFB8FA759}" destId="{6F01204D-3CF0-4318-A56D-42818A0AFA85}" srcOrd="0" destOrd="0" presId="urn:microsoft.com/office/officeart/2005/8/layout/orgChart1"/>
    <dgm:cxn modelId="{8095CC46-820A-47B9-93A3-428CD02B3405}" type="presParOf" srcId="{0F3477F1-3651-4671-8441-545CFB8FA759}" destId="{F210A61E-7CDE-40A0-804C-49B441F3A591}" srcOrd="1" destOrd="0" presId="urn:microsoft.com/office/officeart/2005/8/layout/orgChart1"/>
    <dgm:cxn modelId="{BFABB3CC-0E77-4478-9189-846D44F5C613}" type="presParOf" srcId="{9ABD2A9B-4340-46BA-A3E4-D0796922E162}" destId="{C651A332-9DEA-44EA-BD30-ED74657FA6A0}" srcOrd="1" destOrd="0" presId="urn:microsoft.com/office/officeart/2005/8/layout/orgChart1"/>
    <dgm:cxn modelId="{D3BE5671-B80E-4A24-BBBD-4D6C0DCE898A}" type="presParOf" srcId="{9ABD2A9B-4340-46BA-A3E4-D0796922E162}" destId="{429B4A67-B834-4F1A-B2B9-7FAC602812F0}" srcOrd="2" destOrd="0" presId="urn:microsoft.com/office/officeart/2005/8/layout/orgChart1"/>
    <dgm:cxn modelId="{E5DC594C-654E-461C-9D70-F9EE20BD52FD}" type="presParOf" srcId="{429B4A67-B834-4F1A-B2B9-7FAC602812F0}" destId="{B3D191EB-04FE-4C00-B267-26992DD5CCB8}" srcOrd="0" destOrd="0" presId="urn:microsoft.com/office/officeart/2005/8/layout/orgChart1"/>
    <dgm:cxn modelId="{48FB7647-0013-41A8-9E4B-F59B0FA70E40}" type="presParOf" srcId="{429B4A67-B834-4F1A-B2B9-7FAC602812F0}" destId="{F8D003D8-CFBD-4DEA-93EA-A4AC53E86E04}" srcOrd="1" destOrd="0" presId="urn:microsoft.com/office/officeart/2005/8/layout/orgChart1"/>
    <dgm:cxn modelId="{196F7AD3-80A1-447F-8132-34C31207440C}" type="presParOf" srcId="{F8D003D8-CFBD-4DEA-93EA-A4AC53E86E04}" destId="{0917660B-A9CE-49D8-8B4A-63B938769486}" srcOrd="0" destOrd="0" presId="urn:microsoft.com/office/officeart/2005/8/layout/orgChart1"/>
    <dgm:cxn modelId="{2CD3DBF4-28A7-473D-BCA0-25544F7E5849}" type="presParOf" srcId="{0917660B-A9CE-49D8-8B4A-63B938769486}" destId="{CFBD7004-34AE-42C7-8609-B75298B9DDE0}" srcOrd="0" destOrd="0" presId="urn:microsoft.com/office/officeart/2005/8/layout/orgChart1"/>
    <dgm:cxn modelId="{6FF3257A-9551-4B00-B15A-BB10BA641679}" type="presParOf" srcId="{0917660B-A9CE-49D8-8B4A-63B938769486}" destId="{44C880A1-A996-4CA8-8923-A23BAFD21EBC}" srcOrd="1" destOrd="0" presId="urn:microsoft.com/office/officeart/2005/8/layout/orgChart1"/>
    <dgm:cxn modelId="{453D0C70-28F6-4E7D-A98A-E0BEDD88F89B}" type="presParOf" srcId="{F8D003D8-CFBD-4DEA-93EA-A4AC53E86E04}" destId="{9779D6D0-F527-4690-9C45-01FE6A3E04D3}" srcOrd="1" destOrd="0" presId="urn:microsoft.com/office/officeart/2005/8/layout/orgChart1"/>
    <dgm:cxn modelId="{2A42427D-7281-4C46-B847-B1418ABB9875}" type="presParOf" srcId="{F8D003D8-CFBD-4DEA-93EA-A4AC53E86E04}" destId="{63DC0684-8070-4528-A5BD-D5D1CE706478}" srcOrd="2" destOrd="0" presId="urn:microsoft.com/office/officeart/2005/8/layout/orgChart1"/>
    <dgm:cxn modelId="{732ED65B-23F7-45EB-8243-46EE4528EAC2}" type="presParOf" srcId="{63DC0684-8070-4528-A5BD-D5D1CE706478}" destId="{01D6F7CA-3DD7-49C2-B1D3-5F1859FEE085}" srcOrd="0" destOrd="0" presId="urn:microsoft.com/office/officeart/2005/8/layout/orgChart1"/>
    <dgm:cxn modelId="{C7AFB981-5398-457A-A900-6997C19B6D29}" type="presParOf" srcId="{63DC0684-8070-4528-A5BD-D5D1CE706478}" destId="{662DEA02-74D3-4420-AC1D-0787A8C204EF}" srcOrd="1" destOrd="0" presId="urn:microsoft.com/office/officeart/2005/8/layout/orgChart1"/>
    <dgm:cxn modelId="{518E84FF-CC1B-485E-B84E-BDE22895CF6B}" type="presParOf" srcId="{662DEA02-74D3-4420-AC1D-0787A8C204EF}" destId="{B56180CC-71EF-4138-BD19-0939ED5045A0}" srcOrd="0" destOrd="0" presId="urn:microsoft.com/office/officeart/2005/8/layout/orgChart1"/>
    <dgm:cxn modelId="{CE084043-B949-4F9E-87E0-4E4B53036055}" type="presParOf" srcId="{B56180CC-71EF-4138-BD19-0939ED5045A0}" destId="{B019A132-D930-4B42-AC59-3104C73D42B0}" srcOrd="0" destOrd="0" presId="urn:microsoft.com/office/officeart/2005/8/layout/orgChart1"/>
    <dgm:cxn modelId="{C910D963-45A1-4B07-906E-10EA501A7D06}" type="presParOf" srcId="{B56180CC-71EF-4138-BD19-0939ED5045A0}" destId="{C732EDE2-C5BA-4A30-8BC4-D706FD4F6588}" srcOrd="1" destOrd="0" presId="urn:microsoft.com/office/officeart/2005/8/layout/orgChart1"/>
    <dgm:cxn modelId="{839D09BD-A8A2-4B45-8DFE-F4E549E573BF}" type="presParOf" srcId="{662DEA02-74D3-4420-AC1D-0787A8C204EF}" destId="{CC4F7BFC-F1DD-4DBF-8D51-9C5893DB70C8}" srcOrd="1" destOrd="0" presId="urn:microsoft.com/office/officeart/2005/8/layout/orgChart1"/>
    <dgm:cxn modelId="{1E59E917-DAFD-4266-9831-D737FFA8CF88}" type="presParOf" srcId="{662DEA02-74D3-4420-AC1D-0787A8C204EF}" destId="{F29F2CE1-4831-4718-9F3D-6A98C52EB360}" srcOrd="2" destOrd="0" presId="urn:microsoft.com/office/officeart/2005/8/layout/orgChart1"/>
    <dgm:cxn modelId="{389CE729-8957-465F-AE6A-28717233093C}" type="presParOf" srcId="{63DC0684-8070-4528-A5BD-D5D1CE706478}" destId="{DF52266F-7EAE-4597-8640-45185CBCD8BF}" srcOrd="2" destOrd="0" presId="urn:microsoft.com/office/officeart/2005/8/layout/orgChart1"/>
    <dgm:cxn modelId="{6384D4A6-392E-4563-99D8-9AE0D2FF3AF0}" type="presParOf" srcId="{63DC0684-8070-4528-A5BD-D5D1CE706478}" destId="{A3B79CFD-B7DE-4C1B-B95A-FBE1D1F87365}" srcOrd="3" destOrd="0" presId="urn:microsoft.com/office/officeart/2005/8/layout/orgChart1"/>
    <dgm:cxn modelId="{2E653AEB-BA84-4334-86C3-A32C44EEC67F}" type="presParOf" srcId="{A3B79CFD-B7DE-4C1B-B95A-FBE1D1F87365}" destId="{42170D18-798E-4B92-BA40-17E524B82C81}" srcOrd="0" destOrd="0" presId="urn:microsoft.com/office/officeart/2005/8/layout/orgChart1"/>
    <dgm:cxn modelId="{81061D5B-53EE-4E2A-B1F7-D1F49E19C698}" type="presParOf" srcId="{42170D18-798E-4B92-BA40-17E524B82C81}" destId="{982337D0-1CD6-43C7-9FEC-B9FF38B58D07}" srcOrd="0" destOrd="0" presId="urn:microsoft.com/office/officeart/2005/8/layout/orgChart1"/>
    <dgm:cxn modelId="{C97AFBC8-4400-4BCB-966C-2A98F8BC23A9}" type="presParOf" srcId="{42170D18-798E-4B92-BA40-17E524B82C81}" destId="{C9CC469F-9D88-40C9-9639-79CB836FB928}" srcOrd="1" destOrd="0" presId="urn:microsoft.com/office/officeart/2005/8/layout/orgChart1"/>
    <dgm:cxn modelId="{E31D52EF-51A4-4972-A8C6-C5042260360A}" type="presParOf" srcId="{A3B79CFD-B7DE-4C1B-B95A-FBE1D1F87365}" destId="{A5A76B08-B9FE-46BE-BC08-8111049A3C29}" srcOrd="1" destOrd="0" presId="urn:microsoft.com/office/officeart/2005/8/layout/orgChart1"/>
    <dgm:cxn modelId="{9B96F969-B42F-4C21-BC3F-922D08A5D527}" type="presParOf" srcId="{A3B79CFD-B7DE-4C1B-B95A-FBE1D1F87365}" destId="{D3089D86-394A-4CE6-BC91-6B5CD740473B}" srcOrd="2" destOrd="0" presId="urn:microsoft.com/office/officeart/2005/8/layout/orgChart1"/>
    <dgm:cxn modelId="{96E7D589-5F22-4DAF-9BB7-AA053C7C9295}" type="presParOf" srcId="{429B4A67-B834-4F1A-B2B9-7FAC602812F0}" destId="{01FC22D9-4687-4B48-A87C-912A045B3ABE}" srcOrd="2" destOrd="0" presId="urn:microsoft.com/office/officeart/2005/8/layout/orgChart1"/>
    <dgm:cxn modelId="{45C56BA8-C506-4D48-BDCF-7D0AC8D69247}" type="presParOf" srcId="{429B4A67-B834-4F1A-B2B9-7FAC602812F0}" destId="{D50B7561-41DF-4E46-8ED2-74CFED384911}" srcOrd="3" destOrd="0" presId="urn:microsoft.com/office/officeart/2005/8/layout/orgChart1"/>
    <dgm:cxn modelId="{EDF9A77F-7142-4118-B872-76A0EFB69FB6}" type="presParOf" srcId="{D50B7561-41DF-4E46-8ED2-74CFED384911}" destId="{1890596E-BD9B-45FF-8379-BE343A138936}" srcOrd="0" destOrd="0" presId="urn:microsoft.com/office/officeart/2005/8/layout/orgChart1"/>
    <dgm:cxn modelId="{0D0CA804-4CE2-46BC-9C49-EDA0D74F017C}" type="presParOf" srcId="{1890596E-BD9B-45FF-8379-BE343A138936}" destId="{359D2012-1A46-41DC-B351-792D55E1DCAD}" srcOrd="0" destOrd="0" presId="urn:microsoft.com/office/officeart/2005/8/layout/orgChart1"/>
    <dgm:cxn modelId="{F1F9E41B-B611-4EE2-AE3F-74F80DE95C6C}" type="presParOf" srcId="{1890596E-BD9B-45FF-8379-BE343A138936}" destId="{63CE8910-0639-474E-82D4-3A8222C971BC}" srcOrd="1" destOrd="0" presId="urn:microsoft.com/office/officeart/2005/8/layout/orgChart1"/>
    <dgm:cxn modelId="{0E8FC39F-B576-47EB-B9CB-4C01742F9927}" type="presParOf" srcId="{D50B7561-41DF-4E46-8ED2-74CFED384911}" destId="{C600F39A-4625-449D-A3F4-0B4362B28AAC}" srcOrd="1" destOrd="0" presId="urn:microsoft.com/office/officeart/2005/8/layout/orgChart1"/>
    <dgm:cxn modelId="{D48BFF02-9CFA-4F98-8239-DDE19EA9BDA4}" type="presParOf" srcId="{D50B7561-41DF-4E46-8ED2-74CFED384911}" destId="{FE9E82CB-BBFD-435E-9194-D806E2D5D94B}" srcOrd="2" destOrd="0" presId="urn:microsoft.com/office/officeart/2005/8/layout/orgChart1"/>
    <dgm:cxn modelId="{094C6FB7-EAD4-4F0F-9846-78330F0250E0}" type="presParOf" srcId="{FE9E82CB-BBFD-435E-9194-D806E2D5D94B}" destId="{FC0CBB9F-E24E-41F4-B370-72ADA9D9CC3A}" srcOrd="0" destOrd="0" presId="urn:microsoft.com/office/officeart/2005/8/layout/orgChart1"/>
    <dgm:cxn modelId="{BD338487-6C47-4F9E-9A36-A4F85F161FBE}" type="presParOf" srcId="{FE9E82CB-BBFD-435E-9194-D806E2D5D94B}" destId="{178843E5-38A1-4F6C-90F4-947A47CE1B0F}" srcOrd="1" destOrd="0" presId="urn:microsoft.com/office/officeart/2005/8/layout/orgChart1"/>
    <dgm:cxn modelId="{3E577808-4310-4B35-BF98-40C59513FAB2}" type="presParOf" srcId="{178843E5-38A1-4F6C-90F4-947A47CE1B0F}" destId="{89376160-1E20-4736-9856-3D727F85F626}" srcOrd="0" destOrd="0" presId="urn:microsoft.com/office/officeart/2005/8/layout/orgChart1"/>
    <dgm:cxn modelId="{0665A23F-DEC7-4AFC-B55E-4C174C5AC047}" type="presParOf" srcId="{89376160-1E20-4736-9856-3D727F85F626}" destId="{2852748B-D45B-48EE-849C-EF265E07F2DC}" srcOrd="0" destOrd="0" presId="urn:microsoft.com/office/officeart/2005/8/layout/orgChart1"/>
    <dgm:cxn modelId="{35DC7619-0771-4F16-B0D0-4ACBDF9F9694}" type="presParOf" srcId="{89376160-1E20-4736-9856-3D727F85F626}" destId="{6D0D4146-067B-4660-B09D-D7CDACE2D55C}" srcOrd="1" destOrd="0" presId="urn:microsoft.com/office/officeart/2005/8/layout/orgChart1"/>
    <dgm:cxn modelId="{40CBDB2B-DEB1-4704-8D7D-B7A1B3FEA139}" type="presParOf" srcId="{178843E5-38A1-4F6C-90F4-947A47CE1B0F}" destId="{58030F3C-C0AC-4C53-8A45-3FEF44477CCA}" srcOrd="1" destOrd="0" presId="urn:microsoft.com/office/officeart/2005/8/layout/orgChart1"/>
    <dgm:cxn modelId="{B1EDBABB-2734-4F7A-8788-D30A1DB99823}" type="presParOf" srcId="{178843E5-38A1-4F6C-90F4-947A47CE1B0F}" destId="{08505634-C1F5-4B71-86A7-03B33E56EB6C}" srcOrd="2" destOrd="0" presId="urn:microsoft.com/office/officeart/2005/8/layout/orgChart1"/>
    <dgm:cxn modelId="{AA20F748-5E9B-4D1E-B7C3-0448567312B9}" type="presParOf" srcId="{FE9E82CB-BBFD-435E-9194-D806E2D5D94B}" destId="{62D4BB4E-5940-4671-8126-31CD8D415CED}" srcOrd="2" destOrd="0" presId="urn:microsoft.com/office/officeart/2005/8/layout/orgChart1"/>
    <dgm:cxn modelId="{6720D37F-34FA-4B93-8DD0-7A46DFAE6B36}" type="presParOf" srcId="{FE9E82CB-BBFD-435E-9194-D806E2D5D94B}" destId="{C8729A9E-5D6A-40DB-AEAB-7F5990C70A7B}" srcOrd="3" destOrd="0" presId="urn:microsoft.com/office/officeart/2005/8/layout/orgChart1"/>
    <dgm:cxn modelId="{5E4C7B8A-FE8D-476D-97DB-C7211D6399D9}" type="presParOf" srcId="{C8729A9E-5D6A-40DB-AEAB-7F5990C70A7B}" destId="{CD37E1C3-BCCE-41CB-8DCB-49922FE5E433}" srcOrd="0" destOrd="0" presId="urn:microsoft.com/office/officeart/2005/8/layout/orgChart1"/>
    <dgm:cxn modelId="{6B317D0E-7731-4C03-99C6-B5E7CE2A94E6}" type="presParOf" srcId="{CD37E1C3-BCCE-41CB-8DCB-49922FE5E433}" destId="{BB2DB167-94A8-4F6F-AF36-22C0AFE3AFAD}" srcOrd="0" destOrd="0" presId="urn:microsoft.com/office/officeart/2005/8/layout/orgChart1"/>
    <dgm:cxn modelId="{50FE1910-E7C6-437C-A87D-C9AFC3B89B9E}" type="presParOf" srcId="{CD37E1C3-BCCE-41CB-8DCB-49922FE5E433}" destId="{E12748AA-B695-4E77-A83B-BD3007687C12}" srcOrd="1" destOrd="0" presId="urn:microsoft.com/office/officeart/2005/8/layout/orgChart1"/>
    <dgm:cxn modelId="{4073198D-01B9-4D74-8FF0-5FDA675150BC}" type="presParOf" srcId="{C8729A9E-5D6A-40DB-AEAB-7F5990C70A7B}" destId="{F87E2D12-2D60-4CD0-B87E-EB538B67CA82}" srcOrd="1" destOrd="0" presId="urn:microsoft.com/office/officeart/2005/8/layout/orgChart1"/>
    <dgm:cxn modelId="{57700633-2DAB-44D5-961B-1926EE5C6170}" type="presParOf" srcId="{C8729A9E-5D6A-40DB-AEAB-7F5990C70A7B}" destId="{FA14B8F6-C857-45AB-9334-6F3FCBE2527F}" srcOrd="2" destOrd="0" presId="urn:microsoft.com/office/officeart/2005/8/layout/orgChart1"/>
    <dgm:cxn modelId="{38633419-3051-4859-8A8D-98DA2438A10E}" type="presParOf" srcId="{5F59F4C0-FECA-401C-8120-54AA5DBF5394}" destId="{054E242C-3A6A-421A-8770-B0B772E714BA}" srcOrd="2" destOrd="0" presId="urn:microsoft.com/office/officeart/2005/8/layout/orgChart1"/>
    <dgm:cxn modelId="{EE48533E-D607-4F4B-9B56-BE10F2D464E4}" type="presParOf" srcId="{5F59F4C0-FECA-401C-8120-54AA5DBF5394}" destId="{DD6212BC-A048-4DBE-A790-893333FEC314}" srcOrd="3" destOrd="0" presId="urn:microsoft.com/office/officeart/2005/8/layout/orgChart1"/>
    <dgm:cxn modelId="{2E86B50A-D050-4F42-9B75-4BA5FFE5EB2C}" type="presParOf" srcId="{DD6212BC-A048-4DBE-A790-893333FEC314}" destId="{E17BE6EC-3711-4215-B000-0926E79BE3CF}" srcOrd="0" destOrd="0" presId="urn:microsoft.com/office/officeart/2005/8/layout/orgChart1"/>
    <dgm:cxn modelId="{99598C86-900F-440A-ACC2-FE048FDB9EB5}" type="presParOf" srcId="{E17BE6EC-3711-4215-B000-0926E79BE3CF}" destId="{BA18A3B2-6960-4369-AFED-BFFC0A5C2393}" srcOrd="0" destOrd="0" presId="urn:microsoft.com/office/officeart/2005/8/layout/orgChart1"/>
    <dgm:cxn modelId="{7CE65B77-57AC-43B2-8158-92D903FC626E}" type="presParOf" srcId="{E17BE6EC-3711-4215-B000-0926E79BE3CF}" destId="{0DD3E968-E564-4052-A687-E84F64FD3006}" srcOrd="1" destOrd="0" presId="urn:microsoft.com/office/officeart/2005/8/layout/orgChart1"/>
    <dgm:cxn modelId="{184D6374-3A1C-4299-983F-44F3F86AFF98}" type="presParOf" srcId="{DD6212BC-A048-4DBE-A790-893333FEC314}" destId="{055711EF-7545-4BE5-AA8E-1F6E0F792682}" srcOrd="1" destOrd="0" presId="urn:microsoft.com/office/officeart/2005/8/layout/orgChart1"/>
    <dgm:cxn modelId="{BB2B49E2-64F0-41A8-9811-5165FE723730}" type="presParOf" srcId="{DD6212BC-A048-4DBE-A790-893333FEC314}" destId="{97BA66D4-9006-4AB3-B1FA-13EEA7D0F02D}" srcOrd="2" destOrd="0" presId="urn:microsoft.com/office/officeart/2005/8/layout/orgChart1"/>
    <dgm:cxn modelId="{251C7395-BC70-44D7-801F-9C22F5218DD0}" type="presParOf" srcId="{97BA66D4-9006-4AB3-B1FA-13EEA7D0F02D}" destId="{6B104306-FE0D-4465-B417-D9A0FD117670}" srcOrd="0" destOrd="0" presId="urn:microsoft.com/office/officeart/2005/8/layout/orgChart1"/>
    <dgm:cxn modelId="{42E08570-201D-4AAE-A798-3160DF29C112}" type="presParOf" srcId="{97BA66D4-9006-4AB3-B1FA-13EEA7D0F02D}" destId="{51528C25-39C8-407A-B843-6CB3E0471BDD}" srcOrd="1" destOrd="0" presId="urn:microsoft.com/office/officeart/2005/8/layout/orgChart1"/>
    <dgm:cxn modelId="{FBD51770-49B8-48CD-8B43-48C5A18365F7}" type="presParOf" srcId="{51528C25-39C8-407A-B843-6CB3E0471BDD}" destId="{0B78C22F-F7BD-4722-AFCB-C692F5F8ABC0}" srcOrd="0" destOrd="0" presId="urn:microsoft.com/office/officeart/2005/8/layout/orgChart1"/>
    <dgm:cxn modelId="{5F7F9EE0-5287-4FFA-A98D-BE20D34818F7}" type="presParOf" srcId="{0B78C22F-F7BD-4722-AFCB-C692F5F8ABC0}" destId="{E2AE8C09-E8CF-49EB-8CCE-65B095C3D5CD}" srcOrd="0" destOrd="0" presId="urn:microsoft.com/office/officeart/2005/8/layout/orgChart1"/>
    <dgm:cxn modelId="{701C71A3-8DE7-4816-9302-9AAC09DF398A}" type="presParOf" srcId="{0B78C22F-F7BD-4722-AFCB-C692F5F8ABC0}" destId="{4467D730-FFBD-4832-80C3-B0E416460365}" srcOrd="1" destOrd="0" presId="urn:microsoft.com/office/officeart/2005/8/layout/orgChart1"/>
    <dgm:cxn modelId="{402B67CC-9E69-401E-912B-94A3259820EE}" type="presParOf" srcId="{51528C25-39C8-407A-B843-6CB3E0471BDD}" destId="{05C7C0F1-D90C-415A-A66C-B53DDEB287CC}" srcOrd="1" destOrd="0" presId="urn:microsoft.com/office/officeart/2005/8/layout/orgChart1"/>
    <dgm:cxn modelId="{2575A234-3EFE-42BF-99FD-C9A065EA2AFC}" type="presParOf" srcId="{51528C25-39C8-407A-B843-6CB3E0471BDD}" destId="{775FD406-D188-44C1-9791-DC7689759630}" srcOrd="2" destOrd="0" presId="urn:microsoft.com/office/officeart/2005/8/layout/orgChart1"/>
    <dgm:cxn modelId="{29755788-DAA7-435F-80C5-BB5F72696C0C}" type="presParOf" srcId="{775FD406-D188-44C1-9791-DC7689759630}" destId="{DC55119B-73E3-40F9-9FD6-D51030E83184}" srcOrd="0" destOrd="0" presId="urn:microsoft.com/office/officeart/2005/8/layout/orgChart1"/>
    <dgm:cxn modelId="{37711C21-7D02-4D39-9323-9093F8B2F11C}" type="presParOf" srcId="{775FD406-D188-44C1-9791-DC7689759630}" destId="{DDCEB89D-A099-4489-AD20-DDC12E196292}" srcOrd="1" destOrd="0" presId="urn:microsoft.com/office/officeart/2005/8/layout/orgChart1"/>
    <dgm:cxn modelId="{85277A0C-1129-4108-B4EB-A1B7DB36F83B}" type="presParOf" srcId="{DDCEB89D-A099-4489-AD20-DDC12E196292}" destId="{EABEAF25-0576-4AE1-8BD7-527C9CFD0EB8}" srcOrd="0" destOrd="0" presId="urn:microsoft.com/office/officeart/2005/8/layout/orgChart1"/>
    <dgm:cxn modelId="{A922C1EE-46C5-4533-A9B5-A8964542BD6F}" type="presParOf" srcId="{EABEAF25-0576-4AE1-8BD7-527C9CFD0EB8}" destId="{110D9FAF-B740-451C-BE85-3BDFE77E3373}" srcOrd="0" destOrd="0" presId="urn:microsoft.com/office/officeart/2005/8/layout/orgChart1"/>
    <dgm:cxn modelId="{155D1165-E199-40C8-8FC8-33D6CE716728}" type="presParOf" srcId="{EABEAF25-0576-4AE1-8BD7-527C9CFD0EB8}" destId="{0D18E3B4-C168-4D19-B703-8A8F306FF718}" srcOrd="1" destOrd="0" presId="urn:microsoft.com/office/officeart/2005/8/layout/orgChart1"/>
    <dgm:cxn modelId="{40D43B4B-73CA-4CBD-9D86-75BC8172B10D}" type="presParOf" srcId="{DDCEB89D-A099-4489-AD20-DDC12E196292}" destId="{860DAF45-D002-490C-B13B-90A4A836875F}" srcOrd="1" destOrd="0" presId="urn:microsoft.com/office/officeart/2005/8/layout/orgChart1"/>
    <dgm:cxn modelId="{A3CB8170-9707-4A14-ACEB-B4C307115A46}" type="presParOf" srcId="{DDCEB89D-A099-4489-AD20-DDC12E196292}" destId="{EC1E26C3-A1E9-4523-8F9A-1E0D5EF1E857}" srcOrd="2" destOrd="0" presId="urn:microsoft.com/office/officeart/2005/8/layout/orgChart1"/>
    <dgm:cxn modelId="{1E2EEC6B-2958-4362-BB7D-E432FEC2157B}" type="presParOf" srcId="{775FD406-D188-44C1-9791-DC7689759630}" destId="{F717B5A9-D961-4B75-AC80-32AFF08BD88F}" srcOrd="2" destOrd="0" presId="urn:microsoft.com/office/officeart/2005/8/layout/orgChart1"/>
    <dgm:cxn modelId="{1D817E60-ACA2-4DA7-9E96-AFC67F9983CE}" type="presParOf" srcId="{775FD406-D188-44C1-9791-DC7689759630}" destId="{A7FFE076-C69F-4D8A-B4D7-1BD8BCCD9794}" srcOrd="3" destOrd="0" presId="urn:microsoft.com/office/officeart/2005/8/layout/orgChart1"/>
    <dgm:cxn modelId="{8A0FF6D6-C835-425C-B4B2-F21BAA487912}" type="presParOf" srcId="{A7FFE076-C69F-4D8A-B4D7-1BD8BCCD9794}" destId="{5C1A7B9B-9B04-4A83-9BAA-5320C0FA8FBC}" srcOrd="0" destOrd="0" presId="urn:microsoft.com/office/officeart/2005/8/layout/orgChart1"/>
    <dgm:cxn modelId="{66B0E00B-C853-47C2-A380-9F58E2493E4B}" type="presParOf" srcId="{5C1A7B9B-9B04-4A83-9BAA-5320C0FA8FBC}" destId="{6226FE90-19AB-443D-A26E-F560FD25246C}" srcOrd="0" destOrd="0" presId="urn:microsoft.com/office/officeart/2005/8/layout/orgChart1"/>
    <dgm:cxn modelId="{CBF1537A-893F-4C52-8AA4-3ED66A802FD3}" type="presParOf" srcId="{5C1A7B9B-9B04-4A83-9BAA-5320C0FA8FBC}" destId="{F8DC2561-1C30-407D-ABA6-DFFDE2D30CD7}" srcOrd="1" destOrd="0" presId="urn:microsoft.com/office/officeart/2005/8/layout/orgChart1"/>
    <dgm:cxn modelId="{6154FFDB-60CD-498D-A409-9A3CBD9FB2AE}" type="presParOf" srcId="{A7FFE076-C69F-4D8A-B4D7-1BD8BCCD9794}" destId="{5E09BBC2-2392-4E01-AC01-B306E5E5C69C}" srcOrd="1" destOrd="0" presId="urn:microsoft.com/office/officeart/2005/8/layout/orgChart1"/>
    <dgm:cxn modelId="{4A819036-557D-484F-B1E0-8EC318508E30}" type="presParOf" srcId="{A7FFE076-C69F-4D8A-B4D7-1BD8BCCD9794}" destId="{4115703D-322E-4625-8A0C-220276D67282}" srcOrd="2" destOrd="0" presId="urn:microsoft.com/office/officeart/2005/8/layout/orgChart1"/>
    <dgm:cxn modelId="{576CB718-2BF0-49A4-96FD-BC8DB6B39208}" type="presParOf" srcId="{97BA66D4-9006-4AB3-B1FA-13EEA7D0F02D}" destId="{72177DF2-4B6D-44A8-A291-14C3EB2C30CA}" srcOrd="2" destOrd="0" presId="urn:microsoft.com/office/officeart/2005/8/layout/orgChart1"/>
    <dgm:cxn modelId="{E6F4830F-B545-4DC0-AED4-647C55B2AE86}" type="presParOf" srcId="{97BA66D4-9006-4AB3-B1FA-13EEA7D0F02D}" destId="{9C5AD82E-1A13-4028-BF9A-7A0C3A790857}" srcOrd="3" destOrd="0" presId="urn:microsoft.com/office/officeart/2005/8/layout/orgChart1"/>
    <dgm:cxn modelId="{64D64563-F260-453C-90E5-67A8606C16F7}" type="presParOf" srcId="{9C5AD82E-1A13-4028-BF9A-7A0C3A790857}" destId="{84331F4F-8954-44F2-A52B-D07BE049F98F}" srcOrd="0" destOrd="0" presId="urn:microsoft.com/office/officeart/2005/8/layout/orgChart1"/>
    <dgm:cxn modelId="{F54924CF-46DB-4EED-98F4-9A3C5F1E021B}" type="presParOf" srcId="{84331F4F-8954-44F2-A52B-D07BE049F98F}" destId="{2EFF804B-CA1E-4E27-8D9A-47AC89B98640}" srcOrd="0" destOrd="0" presId="urn:microsoft.com/office/officeart/2005/8/layout/orgChart1"/>
    <dgm:cxn modelId="{7E1C1CE7-BCA4-4708-9515-7A084F9F501F}" type="presParOf" srcId="{84331F4F-8954-44F2-A52B-D07BE049F98F}" destId="{72F2200B-EFC7-41DB-A1B0-29A834DF4082}" srcOrd="1" destOrd="0" presId="urn:microsoft.com/office/officeart/2005/8/layout/orgChart1"/>
    <dgm:cxn modelId="{443F7DED-3C3F-46ED-AB3E-2BE466D276F7}" type="presParOf" srcId="{9C5AD82E-1A13-4028-BF9A-7A0C3A790857}" destId="{AA32D391-06BE-4294-881C-DEF5E21F9F36}" srcOrd="1" destOrd="0" presId="urn:microsoft.com/office/officeart/2005/8/layout/orgChart1"/>
    <dgm:cxn modelId="{347EEF9A-C2CF-473E-90F5-7943647ED651}" type="presParOf" srcId="{9C5AD82E-1A13-4028-BF9A-7A0C3A790857}" destId="{254F3947-341D-41E9-AD3B-9F12F9FBC264}" srcOrd="2" destOrd="0" presId="urn:microsoft.com/office/officeart/2005/8/layout/orgChart1"/>
    <dgm:cxn modelId="{1FABAA1E-E0C4-48CC-A35E-D294F8216E49}" type="presParOf" srcId="{254F3947-341D-41E9-AD3B-9F12F9FBC264}" destId="{31C269D8-0403-42C3-A298-10A49C545704}" srcOrd="0" destOrd="0" presId="urn:microsoft.com/office/officeart/2005/8/layout/orgChart1"/>
    <dgm:cxn modelId="{F5464C9A-9B24-42C7-A6FC-160A448A046E}" type="presParOf" srcId="{254F3947-341D-41E9-AD3B-9F12F9FBC264}" destId="{E1FD04A5-62EA-4950-9D5A-D38AB6CEEA5B}" srcOrd="1" destOrd="0" presId="urn:microsoft.com/office/officeart/2005/8/layout/orgChart1"/>
    <dgm:cxn modelId="{341C2C64-CF48-476D-8F7F-9D3E82E18B9D}" type="presParOf" srcId="{E1FD04A5-62EA-4950-9D5A-D38AB6CEEA5B}" destId="{6F5EE4F7-4E83-4F70-8A18-0775F588A05F}" srcOrd="0" destOrd="0" presId="urn:microsoft.com/office/officeart/2005/8/layout/orgChart1"/>
    <dgm:cxn modelId="{F8F68B6C-D126-4EE8-B911-9B69459C4F46}" type="presParOf" srcId="{6F5EE4F7-4E83-4F70-8A18-0775F588A05F}" destId="{531B0EA5-E06C-4183-A94E-50FECDAF85F9}" srcOrd="0" destOrd="0" presId="urn:microsoft.com/office/officeart/2005/8/layout/orgChart1"/>
    <dgm:cxn modelId="{DA0090BC-A361-4DC6-94D3-9C5971B01DE6}" type="presParOf" srcId="{6F5EE4F7-4E83-4F70-8A18-0775F588A05F}" destId="{E4069F3C-25AF-4701-907E-597CC082937C}" srcOrd="1" destOrd="0" presId="urn:microsoft.com/office/officeart/2005/8/layout/orgChart1"/>
    <dgm:cxn modelId="{F576AD3A-FB04-4D23-971B-DF5D6CD1F55A}" type="presParOf" srcId="{E1FD04A5-62EA-4950-9D5A-D38AB6CEEA5B}" destId="{795A736C-9019-4D68-80CC-63C86123BC5C}" srcOrd="1" destOrd="0" presId="urn:microsoft.com/office/officeart/2005/8/layout/orgChart1"/>
    <dgm:cxn modelId="{52EDD71B-E92D-4192-8899-7819783930DB}" type="presParOf" srcId="{E1FD04A5-62EA-4950-9D5A-D38AB6CEEA5B}" destId="{B03275D3-E8D1-4D65-9269-6DCD3CC77F3F}" srcOrd="2" destOrd="0" presId="urn:microsoft.com/office/officeart/2005/8/layout/orgChart1"/>
    <dgm:cxn modelId="{B87B4849-3B5C-4FE1-B82D-846389C5855E}" type="presParOf" srcId="{254F3947-341D-41E9-AD3B-9F12F9FBC264}" destId="{1F1F34EC-BF34-49B8-A780-D744465A40BC}" srcOrd="2" destOrd="0" presId="urn:microsoft.com/office/officeart/2005/8/layout/orgChart1"/>
    <dgm:cxn modelId="{9658F4F1-3C1A-4872-8C4C-141CBF96E80C}" type="presParOf" srcId="{254F3947-341D-41E9-AD3B-9F12F9FBC264}" destId="{0CC1F01B-72F1-4262-B86D-D812B8114E23}" srcOrd="3" destOrd="0" presId="urn:microsoft.com/office/officeart/2005/8/layout/orgChart1"/>
    <dgm:cxn modelId="{6FA5DFF9-AF44-4D67-99D7-6D48319096FE}" type="presParOf" srcId="{0CC1F01B-72F1-4262-B86D-D812B8114E23}" destId="{F4DF2AB1-D794-43E9-B295-5C193A0F35BD}" srcOrd="0" destOrd="0" presId="urn:microsoft.com/office/officeart/2005/8/layout/orgChart1"/>
    <dgm:cxn modelId="{E70050A3-876D-481C-9319-3F431E641EAA}" type="presParOf" srcId="{F4DF2AB1-D794-43E9-B295-5C193A0F35BD}" destId="{D4B5183E-AE27-4086-B954-07DF04EF2B7E}" srcOrd="0" destOrd="0" presId="urn:microsoft.com/office/officeart/2005/8/layout/orgChart1"/>
    <dgm:cxn modelId="{2A17A2D6-275C-45B5-A3EF-BCF82E47572C}" type="presParOf" srcId="{F4DF2AB1-D794-43E9-B295-5C193A0F35BD}" destId="{2EEC88A2-31D1-403A-8A33-97C1428ACE6C}" srcOrd="1" destOrd="0" presId="urn:microsoft.com/office/officeart/2005/8/layout/orgChart1"/>
    <dgm:cxn modelId="{CAB14918-C17E-4CD8-AC6A-5B2D1BB1C88E}" type="presParOf" srcId="{0CC1F01B-72F1-4262-B86D-D812B8114E23}" destId="{87931FAE-1731-4A78-B497-EAB1D8C18FEE}" srcOrd="1" destOrd="0" presId="urn:microsoft.com/office/officeart/2005/8/layout/orgChart1"/>
    <dgm:cxn modelId="{DA737561-B12E-4F0A-9C40-BBEC069588B0}" type="presParOf" srcId="{0CC1F01B-72F1-4262-B86D-D812B8114E23}" destId="{CA90E566-FF5C-40EF-954D-3CA17771D0F8}" srcOrd="2" destOrd="0" presId="urn:microsoft.com/office/officeart/2005/8/layout/orgChart1"/>
    <dgm:cxn modelId="{1DE81473-D3DA-474C-A49F-848DA2589CDC}" type="presParOf" srcId="{5F59F4C0-FECA-401C-8120-54AA5DBF5394}" destId="{98858169-718A-44DD-9702-348F5B9D079E}" srcOrd="4" destOrd="0" presId="urn:microsoft.com/office/officeart/2005/8/layout/orgChart1"/>
    <dgm:cxn modelId="{74B88B73-D521-490C-8090-1D73940EB509}" type="presParOf" srcId="{5F59F4C0-FECA-401C-8120-54AA5DBF5394}" destId="{B11866D1-6A3A-46BE-AD4E-73502AE253A9}" srcOrd="5" destOrd="0" presId="urn:microsoft.com/office/officeart/2005/8/layout/orgChart1"/>
    <dgm:cxn modelId="{0ED85935-9C97-4FBB-8F74-DDA232E1CF09}" type="presParOf" srcId="{B11866D1-6A3A-46BE-AD4E-73502AE253A9}" destId="{127F7DB6-DF52-4274-AFBC-293A9CAAADC1}" srcOrd="0" destOrd="0" presId="urn:microsoft.com/office/officeart/2005/8/layout/orgChart1"/>
    <dgm:cxn modelId="{F33B1E4A-355D-412D-AB75-88DEEA393084}" type="presParOf" srcId="{127F7DB6-DF52-4274-AFBC-293A9CAAADC1}" destId="{FAF8D23B-F6F6-4149-B1B3-79280265E20C}" srcOrd="0" destOrd="0" presId="urn:microsoft.com/office/officeart/2005/8/layout/orgChart1"/>
    <dgm:cxn modelId="{FD888C27-EC56-415D-8BF5-E73BADDC2B44}" type="presParOf" srcId="{127F7DB6-DF52-4274-AFBC-293A9CAAADC1}" destId="{EC7AC634-2C62-4AAF-9E89-22A9E3C258CA}" srcOrd="1" destOrd="0" presId="urn:microsoft.com/office/officeart/2005/8/layout/orgChart1"/>
    <dgm:cxn modelId="{6049B3CD-501B-43FD-A16F-5C4C41C2E352}" type="presParOf" srcId="{B11866D1-6A3A-46BE-AD4E-73502AE253A9}" destId="{14804D75-0F79-4F90-B609-99CD6B43DFCF}" srcOrd="1" destOrd="0" presId="urn:microsoft.com/office/officeart/2005/8/layout/orgChart1"/>
    <dgm:cxn modelId="{E74B33E2-6336-4FDB-9FB6-201AF80281F6}" type="presParOf" srcId="{B11866D1-6A3A-46BE-AD4E-73502AE253A9}" destId="{83C27327-1CDE-4E35-A00A-3750F2AA0BE8}" srcOrd="2" destOrd="0" presId="urn:microsoft.com/office/officeart/2005/8/layout/orgChart1"/>
    <dgm:cxn modelId="{CDF3C476-556B-41D7-A179-918232C1B012}" type="presParOf" srcId="{83C27327-1CDE-4E35-A00A-3750F2AA0BE8}" destId="{709AD9A5-36B5-4463-AF69-1F14FE26E026}" srcOrd="0" destOrd="0" presId="urn:microsoft.com/office/officeart/2005/8/layout/orgChart1"/>
    <dgm:cxn modelId="{E425C074-BB0A-47E1-9D7C-2EA234659C41}" type="presParOf" srcId="{83C27327-1CDE-4E35-A00A-3750F2AA0BE8}" destId="{56DB5160-461F-410A-B18E-4A6035178728}" srcOrd="1" destOrd="0" presId="urn:microsoft.com/office/officeart/2005/8/layout/orgChart1"/>
    <dgm:cxn modelId="{6FB0A360-F5A7-415D-9742-30A072480A50}" type="presParOf" srcId="{56DB5160-461F-410A-B18E-4A6035178728}" destId="{1CCE58DB-D007-4AC0-A272-A9117B9C5461}" srcOrd="0" destOrd="0" presId="urn:microsoft.com/office/officeart/2005/8/layout/orgChart1"/>
    <dgm:cxn modelId="{2B7A64AD-031D-47AD-AE39-FF19DB83C644}" type="presParOf" srcId="{1CCE58DB-D007-4AC0-A272-A9117B9C5461}" destId="{50189F39-2FB8-4142-BA10-EC807345B656}" srcOrd="0" destOrd="0" presId="urn:microsoft.com/office/officeart/2005/8/layout/orgChart1"/>
    <dgm:cxn modelId="{CEC3B7AD-38D6-4732-81EC-58F59F373046}" type="presParOf" srcId="{1CCE58DB-D007-4AC0-A272-A9117B9C5461}" destId="{0CE956BA-D4D5-4A1B-85F4-A907233FAAA5}" srcOrd="1" destOrd="0" presId="urn:microsoft.com/office/officeart/2005/8/layout/orgChart1"/>
    <dgm:cxn modelId="{F916130D-FE08-4C57-8CE9-A39C5D7ADD02}" type="presParOf" srcId="{56DB5160-461F-410A-B18E-4A6035178728}" destId="{7EAF2811-3D69-4189-B5DE-C18C9209FF1A}" srcOrd="1" destOrd="0" presId="urn:microsoft.com/office/officeart/2005/8/layout/orgChart1"/>
    <dgm:cxn modelId="{13A41C17-74F2-4A06-8871-3CD92E5F393C}" type="presParOf" srcId="{7EAF2811-3D69-4189-B5DE-C18C9209FF1A}" destId="{7DBC91AD-064A-4FAA-8424-F7FB43F4B3E3}" srcOrd="0" destOrd="0" presId="urn:microsoft.com/office/officeart/2005/8/layout/orgChart1"/>
    <dgm:cxn modelId="{B9D2C3D0-2258-44B9-9AD6-6721AF096DC9}" type="presParOf" srcId="{7EAF2811-3D69-4189-B5DE-C18C9209FF1A}" destId="{B01AB263-4740-4B66-903E-CB1C8E6675B5}" srcOrd="1" destOrd="0" presId="urn:microsoft.com/office/officeart/2005/8/layout/orgChart1"/>
    <dgm:cxn modelId="{3B618EB2-13F0-4AFD-B1BF-BC9711510B09}" type="presParOf" srcId="{B01AB263-4740-4B66-903E-CB1C8E6675B5}" destId="{1D300073-8C3F-47B2-9D5C-49F13564A128}" srcOrd="0" destOrd="0" presId="urn:microsoft.com/office/officeart/2005/8/layout/orgChart1"/>
    <dgm:cxn modelId="{62C08651-3B49-4D0B-B83E-45FA639D72AC}" type="presParOf" srcId="{1D300073-8C3F-47B2-9D5C-49F13564A128}" destId="{19851D55-C4AC-47EF-9F4F-ACCB05FD9CB8}" srcOrd="0" destOrd="0" presId="urn:microsoft.com/office/officeart/2005/8/layout/orgChart1"/>
    <dgm:cxn modelId="{FC4551E7-22E9-4AA2-98E4-1BB20DB98457}" type="presParOf" srcId="{1D300073-8C3F-47B2-9D5C-49F13564A128}" destId="{25E533E8-0BB9-449E-98CE-1F951A407402}" srcOrd="1" destOrd="0" presId="urn:microsoft.com/office/officeart/2005/8/layout/orgChart1"/>
    <dgm:cxn modelId="{97955ED5-49D6-44FF-A705-A49574FF396F}" type="presParOf" srcId="{B01AB263-4740-4B66-903E-CB1C8E6675B5}" destId="{2F565CDC-449B-4358-9072-A13A0A47EB22}" srcOrd="1" destOrd="0" presId="urn:microsoft.com/office/officeart/2005/8/layout/orgChart1"/>
    <dgm:cxn modelId="{60EBF7B7-46D5-4F52-8038-B5CCEED59708}" type="presParOf" srcId="{B01AB263-4740-4B66-903E-CB1C8E6675B5}" destId="{DFD3EDC8-3FC7-4159-9F48-A841FFDE905E}" srcOrd="2" destOrd="0" presId="urn:microsoft.com/office/officeart/2005/8/layout/orgChart1"/>
    <dgm:cxn modelId="{CB6B58F7-D354-4E80-BF38-22F83F70436C}" type="presParOf" srcId="{56DB5160-461F-410A-B18E-4A6035178728}" destId="{F0D8A2EE-CD55-4FE9-9FC5-94D7C5EE2F06}" srcOrd="2" destOrd="0" presId="urn:microsoft.com/office/officeart/2005/8/layout/orgChart1"/>
    <dgm:cxn modelId="{88FC13DB-61E4-4481-913E-B29AFA1F1BDD}" type="presParOf" srcId="{83C27327-1CDE-4E35-A00A-3750F2AA0BE8}" destId="{3582B221-8473-4BB3-948B-804DC48B9803}" srcOrd="2" destOrd="0" presId="urn:microsoft.com/office/officeart/2005/8/layout/orgChart1"/>
    <dgm:cxn modelId="{1F2883BE-9654-475A-A847-DAFD93DC6CD7}" type="presParOf" srcId="{83C27327-1CDE-4E35-A00A-3750F2AA0BE8}" destId="{73504C4D-352C-438E-BF5D-7968520A0C86}" srcOrd="3" destOrd="0" presId="urn:microsoft.com/office/officeart/2005/8/layout/orgChart1"/>
    <dgm:cxn modelId="{49941CCD-5E86-4204-BAA3-78A84A964A0D}" type="presParOf" srcId="{73504C4D-352C-438E-BF5D-7968520A0C86}" destId="{1BB4E182-55E0-4F89-A038-902EC848400F}" srcOrd="0" destOrd="0" presId="urn:microsoft.com/office/officeart/2005/8/layout/orgChart1"/>
    <dgm:cxn modelId="{1528767B-033B-43A5-8152-C69A38277111}" type="presParOf" srcId="{1BB4E182-55E0-4F89-A038-902EC848400F}" destId="{5FCAAA5C-A121-43AA-B54E-E0CAF4AFFAB9}" srcOrd="0" destOrd="0" presId="urn:microsoft.com/office/officeart/2005/8/layout/orgChart1"/>
    <dgm:cxn modelId="{30D6701D-E3CB-4B6A-AD96-31140F25AF02}" type="presParOf" srcId="{1BB4E182-55E0-4F89-A038-902EC848400F}" destId="{27B4F0F4-3B86-4EEB-BB7F-384ABE45E659}" srcOrd="1" destOrd="0" presId="urn:microsoft.com/office/officeart/2005/8/layout/orgChart1"/>
    <dgm:cxn modelId="{11BA80A8-76C8-42A0-AF2B-4B345C42EB14}" type="presParOf" srcId="{73504C4D-352C-438E-BF5D-7968520A0C86}" destId="{16D2BBB6-495B-4D69-AC02-52C3D1D0A86F}" srcOrd="1" destOrd="0" presId="urn:microsoft.com/office/officeart/2005/8/layout/orgChart1"/>
    <dgm:cxn modelId="{BB5FBFDA-4397-4B19-9DBD-253E50C96AD5}" type="presParOf" srcId="{16D2BBB6-495B-4D69-AC02-52C3D1D0A86F}" destId="{38EF71A0-F62B-4C2E-B7AC-0D253394BA14}" srcOrd="0" destOrd="0" presId="urn:microsoft.com/office/officeart/2005/8/layout/orgChart1"/>
    <dgm:cxn modelId="{D2EB704D-45E3-4DCD-9D20-D6927F15928C}" type="presParOf" srcId="{16D2BBB6-495B-4D69-AC02-52C3D1D0A86F}" destId="{4BD755F8-13B7-4AE0-A2D9-B61CA694ABED}" srcOrd="1" destOrd="0" presId="urn:microsoft.com/office/officeart/2005/8/layout/orgChart1"/>
    <dgm:cxn modelId="{2403CA52-1799-42A5-8FFD-852B5CA66883}" type="presParOf" srcId="{4BD755F8-13B7-4AE0-A2D9-B61CA694ABED}" destId="{08A5786C-B7DA-414A-8664-A786DC6C11C4}" srcOrd="0" destOrd="0" presId="urn:microsoft.com/office/officeart/2005/8/layout/orgChart1"/>
    <dgm:cxn modelId="{E695C044-A08D-4C70-AEC3-102F3562EF17}" type="presParOf" srcId="{08A5786C-B7DA-414A-8664-A786DC6C11C4}" destId="{2ACEB325-D59E-45A7-9580-C9907295D19A}" srcOrd="0" destOrd="0" presId="urn:microsoft.com/office/officeart/2005/8/layout/orgChart1"/>
    <dgm:cxn modelId="{C6C0FE02-1DD2-4B15-BA89-77FF149A1AB4}" type="presParOf" srcId="{08A5786C-B7DA-414A-8664-A786DC6C11C4}" destId="{C4A3E283-BAFA-47BA-AC95-0DAA2FFBB4B5}" srcOrd="1" destOrd="0" presId="urn:microsoft.com/office/officeart/2005/8/layout/orgChart1"/>
    <dgm:cxn modelId="{8529963C-181B-44F5-92E9-62D6E3CE4981}" type="presParOf" srcId="{4BD755F8-13B7-4AE0-A2D9-B61CA694ABED}" destId="{51B46D39-CAA9-45A6-AAAF-3D53FCBA6E67}" srcOrd="1" destOrd="0" presId="urn:microsoft.com/office/officeart/2005/8/layout/orgChart1"/>
    <dgm:cxn modelId="{FBF296B2-3FE1-4CDE-9ACC-D6E2EEFABFD5}" type="presParOf" srcId="{4BD755F8-13B7-4AE0-A2D9-B61CA694ABED}" destId="{4951CC6E-D18B-4A1A-8EB6-7DB205321ABF}" srcOrd="2" destOrd="0" presId="urn:microsoft.com/office/officeart/2005/8/layout/orgChart1"/>
    <dgm:cxn modelId="{7B0D938D-2537-4A3C-90D7-2E84E53C39AA}" type="presParOf" srcId="{73504C4D-352C-438E-BF5D-7968520A0C86}" destId="{C0F20951-645E-4E0E-9AD6-D4543CF598E3}" srcOrd="2" destOrd="0" presId="urn:microsoft.com/office/officeart/2005/8/layout/orgChart1"/>
    <dgm:cxn modelId="{E4BF51E5-006F-43EE-8950-172C2D1FA833}" type="presParOf" srcId="{5F59F4C0-FECA-401C-8120-54AA5DBF5394}" destId="{CAF88C37-93BA-4CBA-9325-BB47B42E5A08}" srcOrd="6" destOrd="0" presId="urn:microsoft.com/office/officeart/2005/8/layout/orgChart1"/>
    <dgm:cxn modelId="{4F14962D-3DC9-48CC-9978-A607AD2A2264}" type="presParOf" srcId="{5F59F4C0-FECA-401C-8120-54AA5DBF5394}" destId="{E239F30F-DB78-4B2B-B484-1B838B9C9B8C}" srcOrd="7" destOrd="0" presId="urn:microsoft.com/office/officeart/2005/8/layout/orgChart1"/>
    <dgm:cxn modelId="{C1F912EE-C8A9-48FA-AC74-B40A6E5A253D}" type="presParOf" srcId="{E239F30F-DB78-4B2B-B484-1B838B9C9B8C}" destId="{BE1B713A-F035-4867-A9E4-23FDFD9438B0}" srcOrd="0" destOrd="0" presId="urn:microsoft.com/office/officeart/2005/8/layout/orgChart1"/>
    <dgm:cxn modelId="{8DBBDA8C-4066-4BF2-A42B-97B58FDAAAE5}" type="presParOf" srcId="{BE1B713A-F035-4867-A9E4-23FDFD9438B0}" destId="{62B9A2EA-93EE-4869-824B-876C22A98807}" srcOrd="0" destOrd="0" presId="urn:microsoft.com/office/officeart/2005/8/layout/orgChart1"/>
    <dgm:cxn modelId="{2574F620-28CE-46CE-ABC2-DB6CD235F4FC}" type="presParOf" srcId="{BE1B713A-F035-4867-A9E4-23FDFD9438B0}" destId="{5FC9E376-2E08-4C10-8A50-056705DC5C57}" srcOrd="1" destOrd="0" presId="urn:microsoft.com/office/officeart/2005/8/layout/orgChart1"/>
    <dgm:cxn modelId="{002DF741-FB56-4703-838F-7767A9DB49F3}" type="presParOf" srcId="{E239F30F-DB78-4B2B-B484-1B838B9C9B8C}" destId="{C9F03D3A-1E6D-4089-BA7E-B6E2A77D504C}" srcOrd="1" destOrd="0" presId="urn:microsoft.com/office/officeart/2005/8/layout/orgChart1"/>
    <dgm:cxn modelId="{F831216C-3182-4BAC-B29D-24084DCEF3B5}" type="presParOf" srcId="{C9F03D3A-1E6D-4089-BA7E-B6E2A77D504C}" destId="{41A06725-8E6B-429D-99D8-2D1B4F7A2198}" srcOrd="0" destOrd="0" presId="urn:microsoft.com/office/officeart/2005/8/layout/orgChart1"/>
    <dgm:cxn modelId="{72E73781-8B2D-4FCC-BB1B-5C128A9E2C79}" type="presParOf" srcId="{C9F03D3A-1E6D-4089-BA7E-B6E2A77D504C}" destId="{BC95EB0A-F9C0-430A-AFFF-F0C2814CDECF}" srcOrd="1" destOrd="0" presId="urn:microsoft.com/office/officeart/2005/8/layout/orgChart1"/>
    <dgm:cxn modelId="{8A530C09-9080-4ADD-8005-CE3E144E891F}" type="presParOf" srcId="{BC95EB0A-F9C0-430A-AFFF-F0C2814CDECF}" destId="{684E584A-5C7E-4613-BA49-38706154C07C}" srcOrd="0" destOrd="0" presId="urn:microsoft.com/office/officeart/2005/8/layout/orgChart1"/>
    <dgm:cxn modelId="{500B087A-6744-4F66-B9B4-5B3DB759D4F9}" type="presParOf" srcId="{684E584A-5C7E-4613-BA49-38706154C07C}" destId="{F6DC445A-D401-4F93-9944-4627BDFEC26B}" srcOrd="0" destOrd="0" presId="urn:microsoft.com/office/officeart/2005/8/layout/orgChart1"/>
    <dgm:cxn modelId="{FEFC44FE-376D-4CEC-87E9-E759186DB4D2}" type="presParOf" srcId="{684E584A-5C7E-4613-BA49-38706154C07C}" destId="{6742E9FD-4D82-43DB-BEF8-B66471EF57DE}" srcOrd="1" destOrd="0" presId="urn:microsoft.com/office/officeart/2005/8/layout/orgChart1"/>
    <dgm:cxn modelId="{3B1F0A81-9C65-4917-BE1A-B4082B45488A}" type="presParOf" srcId="{BC95EB0A-F9C0-430A-AFFF-F0C2814CDECF}" destId="{5DAF48F8-3156-44EB-AE9B-64C334E330B1}" srcOrd="1" destOrd="0" presId="urn:microsoft.com/office/officeart/2005/8/layout/orgChart1"/>
    <dgm:cxn modelId="{00097720-FCC2-4771-A0CC-A817BC9AD31C}" type="presParOf" srcId="{BC95EB0A-F9C0-430A-AFFF-F0C2814CDECF}" destId="{DEDC09B3-C725-4910-913A-E971B540C3C7}" srcOrd="2" destOrd="0" presId="urn:microsoft.com/office/officeart/2005/8/layout/orgChart1"/>
    <dgm:cxn modelId="{B3B9DC8A-68D3-4F85-B524-86B3BA756232}" type="presParOf" srcId="{E239F30F-DB78-4B2B-B484-1B838B9C9B8C}" destId="{3E66849C-60D4-49F5-87C1-AF5916975775}" srcOrd="2" destOrd="0" presId="urn:microsoft.com/office/officeart/2005/8/layout/orgChart1"/>
    <dgm:cxn modelId="{65710DEA-CC1B-428D-909E-4682B7414EDC}" type="presParOf" srcId="{BEDFF035-4208-4F40-8BE1-A58A6DDE68AF}" destId="{54861917-1A03-4DE6-ADF7-CA3AEEE61E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A06725-8E6B-429D-99D8-2D1B4F7A2198}">
      <dsp:nvSpPr>
        <dsp:cNvPr id="0" name=""/>
        <dsp:cNvSpPr/>
      </dsp:nvSpPr>
      <dsp:spPr>
        <a:xfrm>
          <a:off x="5055688" y="235305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0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88C37-93BA-4CBA-9325-BB47B42E5A08}">
      <dsp:nvSpPr>
        <dsp:cNvPr id="0" name=""/>
        <dsp:cNvSpPr/>
      </dsp:nvSpPr>
      <dsp:spPr>
        <a:xfrm>
          <a:off x="3019940" y="2065677"/>
          <a:ext cx="20814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219"/>
              </a:lnTo>
              <a:lnTo>
                <a:pt x="2081468" y="88219"/>
              </a:lnTo>
              <a:lnTo>
                <a:pt x="2081468" y="130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F71A0-F62B-4C2E-B7AC-0D253394BA14}">
      <dsp:nvSpPr>
        <dsp:cNvPr id="0" name=""/>
        <dsp:cNvSpPr/>
      </dsp:nvSpPr>
      <dsp:spPr>
        <a:xfrm>
          <a:off x="4565931" y="264043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0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2B221-8473-4BB3-948B-804DC48B9803}">
      <dsp:nvSpPr>
        <dsp:cNvPr id="0" name=""/>
        <dsp:cNvSpPr/>
      </dsp:nvSpPr>
      <dsp:spPr>
        <a:xfrm>
          <a:off x="4321052" y="2398775"/>
          <a:ext cx="91440" cy="186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188"/>
              </a:lnTo>
              <a:lnTo>
                <a:pt x="88219" y="18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C91AD-064A-4FAA-8424-F7FB43F4B3E3}">
      <dsp:nvSpPr>
        <dsp:cNvPr id="0" name=""/>
        <dsp:cNvSpPr/>
      </dsp:nvSpPr>
      <dsp:spPr>
        <a:xfrm>
          <a:off x="4076174" y="264043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0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AD9A5-36B5-4463-AF69-1F14FE26E026}">
      <dsp:nvSpPr>
        <dsp:cNvPr id="0" name=""/>
        <dsp:cNvSpPr/>
      </dsp:nvSpPr>
      <dsp:spPr>
        <a:xfrm>
          <a:off x="4278553" y="2398775"/>
          <a:ext cx="91440" cy="186188"/>
        </a:xfrm>
        <a:custGeom>
          <a:avLst/>
          <a:gdLst/>
          <a:ahLst/>
          <a:cxnLst/>
          <a:rect l="0" t="0" r="0" b="0"/>
          <a:pathLst>
            <a:path>
              <a:moveTo>
                <a:pt x="88219" y="0"/>
              </a:moveTo>
              <a:lnTo>
                <a:pt x="88219" y="186188"/>
              </a:lnTo>
              <a:lnTo>
                <a:pt x="45720" y="18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58169-718A-44DD-9702-348F5B9D079E}">
      <dsp:nvSpPr>
        <dsp:cNvPr id="0" name=""/>
        <dsp:cNvSpPr/>
      </dsp:nvSpPr>
      <dsp:spPr>
        <a:xfrm>
          <a:off x="3019940" y="2065677"/>
          <a:ext cx="13468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219"/>
              </a:lnTo>
              <a:lnTo>
                <a:pt x="1346832" y="88219"/>
              </a:lnTo>
              <a:lnTo>
                <a:pt x="1346832" y="130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F34EC-BF34-49B8-A780-D744465A40BC}">
      <dsp:nvSpPr>
        <dsp:cNvPr id="0" name=""/>
        <dsp:cNvSpPr/>
      </dsp:nvSpPr>
      <dsp:spPr>
        <a:xfrm>
          <a:off x="3341538" y="2686154"/>
          <a:ext cx="91440" cy="186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188"/>
              </a:lnTo>
              <a:lnTo>
                <a:pt x="88219" y="18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269D8-0403-42C3-A298-10A49C545704}">
      <dsp:nvSpPr>
        <dsp:cNvPr id="0" name=""/>
        <dsp:cNvSpPr/>
      </dsp:nvSpPr>
      <dsp:spPr>
        <a:xfrm>
          <a:off x="3299038" y="2686154"/>
          <a:ext cx="91440" cy="186188"/>
        </a:xfrm>
        <a:custGeom>
          <a:avLst/>
          <a:gdLst/>
          <a:ahLst/>
          <a:cxnLst/>
          <a:rect l="0" t="0" r="0" b="0"/>
          <a:pathLst>
            <a:path>
              <a:moveTo>
                <a:pt x="88219" y="0"/>
              </a:moveTo>
              <a:lnTo>
                <a:pt x="88219" y="186188"/>
              </a:lnTo>
              <a:lnTo>
                <a:pt x="45720" y="18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77DF2-4B6D-44A8-A291-14C3EB2C30CA}">
      <dsp:nvSpPr>
        <dsp:cNvPr id="0" name=""/>
        <dsp:cNvSpPr/>
      </dsp:nvSpPr>
      <dsp:spPr>
        <a:xfrm>
          <a:off x="2897501" y="2398775"/>
          <a:ext cx="287378" cy="186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188"/>
              </a:lnTo>
              <a:lnTo>
                <a:pt x="287378" y="18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7B5A9-D961-4B75-AC80-32AFF08BD88F}">
      <dsp:nvSpPr>
        <dsp:cNvPr id="0" name=""/>
        <dsp:cNvSpPr/>
      </dsp:nvSpPr>
      <dsp:spPr>
        <a:xfrm>
          <a:off x="2362023" y="2686154"/>
          <a:ext cx="91440" cy="186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188"/>
              </a:lnTo>
              <a:lnTo>
                <a:pt x="88219" y="18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5119B-73E3-40F9-9FD6-D51030E83184}">
      <dsp:nvSpPr>
        <dsp:cNvPr id="0" name=""/>
        <dsp:cNvSpPr/>
      </dsp:nvSpPr>
      <dsp:spPr>
        <a:xfrm>
          <a:off x="2319524" y="2686154"/>
          <a:ext cx="91440" cy="186188"/>
        </a:xfrm>
        <a:custGeom>
          <a:avLst/>
          <a:gdLst/>
          <a:ahLst/>
          <a:cxnLst/>
          <a:rect l="0" t="0" r="0" b="0"/>
          <a:pathLst>
            <a:path>
              <a:moveTo>
                <a:pt x="88219" y="0"/>
              </a:moveTo>
              <a:lnTo>
                <a:pt x="88219" y="186188"/>
              </a:lnTo>
              <a:lnTo>
                <a:pt x="45720" y="18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04306-FE0D-4465-B417-D9A0FD117670}">
      <dsp:nvSpPr>
        <dsp:cNvPr id="0" name=""/>
        <dsp:cNvSpPr/>
      </dsp:nvSpPr>
      <dsp:spPr>
        <a:xfrm>
          <a:off x="2610122" y="2398775"/>
          <a:ext cx="287378" cy="186188"/>
        </a:xfrm>
        <a:custGeom>
          <a:avLst/>
          <a:gdLst/>
          <a:ahLst/>
          <a:cxnLst/>
          <a:rect l="0" t="0" r="0" b="0"/>
          <a:pathLst>
            <a:path>
              <a:moveTo>
                <a:pt x="287378" y="0"/>
              </a:moveTo>
              <a:lnTo>
                <a:pt x="287378" y="186188"/>
              </a:lnTo>
              <a:lnTo>
                <a:pt x="0" y="18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E242C-3A6A-421A-8770-B0B772E714BA}">
      <dsp:nvSpPr>
        <dsp:cNvPr id="0" name=""/>
        <dsp:cNvSpPr/>
      </dsp:nvSpPr>
      <dsp:spPr>
        <a:xfrm>
          <a:off x="2897501" y="2065677"/>
          <a:ext cx="122439" cy="91440"/>
        </a:xfrm>
        <a:custGeom>
          <a:avLst/>
          <a:gdLst/>
          <a:ahLst/>
          <a:cxnLst/>
          <a:rect l="0" t="0" r="0" b="0"/>
          <a:pathLst>
            <a:path>
              <a:moveTo>
                <a:pt x="122439" y="45720"/>
              </a:moveTo>
              <a:lnTo>
                <a:pt x="122439" y="88219"/>
              </a:lnTo>
              <a:lnTo>
                <a:pt x="0" y="88219"/>
              </a:lnTo>
              <a:lnTo>
                <a:pt x="0" y="130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4BB4E-5940-4671-8126-31CD8D415CED}">
      <dsp:nvSpPr>
        <dsp:cNvPr id="0" name=""/>
        <dsp:cNvSpPr/>
      </dsp:nvSpPr>
      <dsp:spPr>
        <a:xfrm>
          <a:off x="1382509" y="2686154"/>
          <a:ext cx="91440" cy="186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188"/>
              </a:lnTo>
              <a:lnTo>
                <a:pt x="88219" y="18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CBB9F-E24E-41F4-B370-72ADA9D9CC3A}">
      <dsp:nvSpPr>
        <dsp:cNvPr id="0" name=""/>
        <dsp:cNvSpPr/>
      </dsp:nvSpPr>
      <dsp:spPr>
        <a:xfrm>
          <a:off x="1340009" y="2686154"/>
          <a:ext cx="91440" cy="186188"/>
        </a:xfrm>
        <a:custGeom>
          <a:avLst/>
          <a:gdLst/>
          <a:ahLst/>
          <a:cxnLst/>
          <a:rect l="0" t="0" r="0" b="0"/>
          <a:pathLst>
            <a:path>
              <a:moveTo>
                <a:pt x="88219" y="0"/>
              </a:moveTo>
              <a:lnTo>
                <a:pt x="88219" y="186188"/>
              </a:lnTo>
              <a:lnTo>
                <a:pt x="45720" y="18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C22D9-4687-4B48-A87C-912A045B3ABE}">
      <dsp:nvSpPr>
        <dsp:cNvPr id="0" name=""/>
        <dsp:cNvSpPr/>
      </dsp:nvSpPr>
      <dsp:spPr>
        <a:xfrm>
          <a:off x="938472" y="2398775"/>
          <a:ext cx="287378" cy="186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188"/>
              </a:lnTo>
              <a:lnTo>
                <a:pt x="287378" y="18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2266F-7EAE-4597-8640-45185CBCD8BF}">
      <dsp:nvSpPr>
        <dsp:cNvPr id="0" name=""/>
        <dsp:cNvSpPr/>
      </dsp:nvSpPr>
      <dsp:spPr>
        <a:xfrm>
          <a:off x="402994" y="2686154"/>
          <a:ext cx="91440" cy="186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188"/>
              </a:lnTo>
              <a:lnTo>
                <a:pt x="88219" y="18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6F7CA-3DD7-49C2-B1D3-5F1859FEE085}">
      <dsp:nvSpPr>
        <dsp:cNvPr id="0" name=""/>
        <dsp:cNvSpPr/>
      </dsp:nvSpPr>
      <dsp:spPr>
        <a:xfrm>
          <a:off x="360495" y="2686154"/>
          <a:ext cx="91440" cy="186188"/>
        </a:xfrm>
        <a:custGeom>
          <a:avLst/>
          <a:gdLst/>
          <a:ahLst/>
          <a:cxnLst/>
          <a:rect l="0" t="0" r="0" b="0"/>
          <a:pathLst>
            <a:path>
              <a:moveTo>
                <a:pt x="88219" y="0"/>
              </a:moveTo>
              <a:lnTo>
                <a:pt x="88219" y="186188"/>
              </a:lnTo>
              <a:lnTo>
                <a:pt x="45720" y="18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191EB-04FE-4C00-B267-26992DD5CCB8}">
      <dsp:nvSpPr>
        <dsp:cNvPr id="0" name=""/>
        <dsp:cNvSpPr/>
      </dsp:nvSpPr>
      <dsp:spPr>
        <a:xfrm>
          <a:off x="651093" y="2398775"/>
          <a:ext cx="287378" cy="186188"/>
        </a:xfrm>
        <a:custGeom>
          <a:avLst/>
          <a:gdLst/>
          <a:ahLst/>
          <a:cxnLst/>
          <a:rect l="0" t="0" r="0" b="0"/>
          <a:pathLst>
            <a:path>
              <a:moveTo>
                <a:pt x="287378" y="0"/>
              </a:moveTo>
              <a:lnTo>
                <a:pt x="287378" y="186188"/>
              </a:lnTo>
              <a:lnTo>
                <a:pt x="0" y="1861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77AA5-BF4F-4BBA-A4D2-3CCE784DEB7C}">
      <dsp:nvSpPr>
        <dsp:cNvPr id="0" name=""/>
        <dsp:cNvSpPr/>
      </dsp:nvSpPr>
      <dsp:spPr>
        <a:xfrm>
          <a:off x="938472" y="2065677"/>
          <a:ext cx="2081468" cy="91440"/>
        </a:xfrm>
        <a:custGeom>
          <a:avLst/>
          <a:gdLst/>
          <a:ahLst/>
          <a:cxnLst/>
          <a:rect l="0" t="0" r="0" b="0"/>
          <a:pathLst>
            <a:path>
              <a:moveTo>
                <a:pt x="2081468" y="45720"/>
              </a:moveTo>
              <a:lnTo>
                <a:pt x="2081468" y="88219"/>
              </a:lnTo>
              <a:lnTo>
                <a:pt x="0" y="88219"/>
              </a:lnTo>
              <a:lnTo>
                <a:pt x="0" y="130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0A41E-797E-494A-83C4-7852C2617195}">
      <dsp:nvSpPr>
        <dsp:cNvPr id="0" name=""/>
        <dsp:cNvSpPr/>
      </dsp:nvSpPr>
      <dsp:spPr>
        <a:xfrm>
          <a:off x="2817561" y="1909018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静思阁</a:t>
          </a:r>
        </a:p>
      </dsp:txBody>
      <dsp:txXfrm>
        <a:off x="2817561" y="1909018"/>
        <a:ext cx="404758" cy="202379"/>
      </dsp:txXfrm>
    </dsp:sp>
    <dsp:sp modelId="{6F01204D-3CF0-4318-A56D-42818A0AFA85}">
      <dsp:nvSpPr>
        <dsp:cNvPr id="0" name=""/>
        <dsp:cNvSpPr/>
      </dsp:nvSpPr>
      <dsp:spPr>
        <a:xfrm>
          <a:off x="736093" y="2196396"/>
          <a:ext cx="404758" cy="202379"/>
        </a:xfrm>
        <a:prstGeom prst="flowChart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图书</a:t>
          </a:r>
        </a:p>
      </dsp:txBody>
      <dsp:txXfrm>
        <a:off x="736093" y="2196396"/>
        <a:ext cx="404758" cy="202379"/>
      </dsp:txXfrm>
    </dsp:sp>
    <dsp:sp modelId="{CFBD7004-34AE-42C7-8609-B75298B9DDE0}">
      <dsp:nvSpPr>
        <dsp:cNvPr id="0" name=""/>
        <dsp:cNvSpPr/>
      </dsp:nvSpPr>
      <dsp:spPr>
        <a:xfrm>
          <a:off x="246335" y="2483775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中国类</a:t>
          </a:r>
        </a:p>
      </dsp:txBody>
      <dsp:txXfrm>
        <a:off x="246335" y="2483775"/>
        <a:ext cx="404758" cy="202379"/>
      </dsp:txXfrm>
    </dsp:sp>
    <dsp:sp modelId="{B019A132-D930-4B42-AC59-3104C73D42B0}">
      <dsp:nvSpPr>
        <dsp:cNvPr id="0" name=""/>
        <dsp:cNvSpPr/>
      </dsp:nvSpPr>
      <dsp:spPr>
        <a:xfrm>
          <a:off x="1457" y="2771153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古代</a:t>
          </a:r>
        </a:p>
      </dsp:txBody>
      <dsp:txXfrm>
        <a:off x="1457" y="2771153"/>
        <a:ext cx="404758" cy="202379"/>
      </dsp:txXfrm>
    </dsp:sp>
    <dsp:sp modelId="{982337D0-1CD6-43C7-9FEC-B9FF38B58D07}">
      <dsp:nvSpPr>
        <dsp:cNvPr id="0" name=""/>
        <dsp:cNvSpPr/>
      </dsp:nvSpPr>
      <dsp:spPr>
        <a:xfrm>
          <a:off x="491214" y="2771153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近代</a:t>
          </a:r>
        </a:p>
      </dsp:txBody>
      <dsp:txXfrm>
        <a:off x="491214" y="2771153"/>
        <a:ext cx="404758" cy="202379"/>
      </dsp:txXfrm>
    </dsp:sp>
    <dsp:sp modelId="{359D2012-1A46-41DC-B351-792D55E1DCAD}">
      <dsp:nvSpPr>
        <dsp:cNvPr id="0" name=""/>
        <dsp:cNvSpPr/>
      </dsp:nvSpPr>
      <dsp:spPr>
        <a:xfrm>
          <a:off x="1225850" y="2483775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外国类</a:t>
          </a:r>
        </a:p>
      </dsp:txBody>
      <dsp:txXfrm>
        <a:off x="1225850" y="2483775"/>
        <a:ext cx="404758" cy="202379"/>
      </dsp:txXfrm>
    </dsp:sp>
    <dsp:sp modelId="{2852748B-D45B-48EE-849C-EF265E07F2DC}">
      <dsp:nvSpPr>
        <dsp:cNvPr id="0" name=""/>
        <dsp:cNvSpPr/>
      </dsp:nvSpPr>
      <dsp:spPr>
        <a:xfrm>
          <a:off x="980971" y="2771153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近代</a:t>
          </a:r>
        </a:p>
      </dsp:txBody>
      <dsp:txXfrm>
        <a:off x="980971" y="2771153"/>
        <a:ext cx="404758" cy="202379"/>
      </dsp:txXfrm>
    </dsp:sp>
    <dsp:sp modelId="{BB2DB167-94A8-4F6F-AF36-22C0AFE3AFAD}">
      <dsp:nvSpPr>
        <dsp:cNvPr id="0" name=""/>
        <dsp:cNvSpPr/>
      </dsp:nvSpPr>
      <dsp:spPr>
        <a:xfrm>
          <a:off x="1470728" y="2771153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现代</a:t>
          </a:r>
        </a:p>
      </dsp:txBody>
      <dsp:txXfrm>
        <a:off x="1470728" y="2771153"/>
        <a:ext cx="404758" cy="202379"/>
      </dsp:txXfrm>
    </dsp:sp>
    <dsp:sp modelId="{BA18A3B2-6960-4369-AFED-BFFC0A5C2393}">
      <dsp:nvSpPr>
        <dsp:cNvPr id="0" name=""/>
        <dsp:cNvSpPr/>
      </dsp:nvSpPr>
      <dsp:spPr>
        <a:xfrm>
          <a:off x="2695122" y="2196396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音乐</a:t>
          </a:r>
        </a:p>
      </dsp:txBody>
      <dsp:txXfrm>
        <a:off x="2695122" y="2196396"/>
        <a:ext cx="404758" cy="202379"/>
      </dsp:txXfrm>
    </dsp:sp>
    <dsp:sp modelId="{E2AE8C09-E8CF-49EB-8CCE-65B095C3D5CD}">
      <dsp:nvSpPr>
        <dsp:cNvPr id="0" name=""/>
        <dsp:cNvSpPr/>
      </dsp:nvSpPr>
      <dsp:spPr>
        <a:xfrm>
          <a:off x="2205364" y="2483775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中国类</a:t>
          </a:r>
        </a:p>
      </dsp:txBody>
      <dsp:txXfrm>
        <a:off x="2205364" y="2483775"/>
        <a:ext cx="404758" cy="202379"/>
      </dsp:txXfrm>
    </dsp:sp>
    <dsp:sp modelId="{110D9FAF-B740-451C-BE85-3BDFE77E3373}">
      <dsp:nvSpPr>
        <dsp:cNvPr id="0" name=""/>
        <dsp:cNvSpPr/>
      </dsp:nvSpPr>
      <dsp:spPr>
        <a:xfrm>
          <a:off x="1960486" y="2771153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近代</a:t>
          </a:r>
        </a:p>
      </dsp:txBody>
      <dsp:txXfrm>
        <a:off x="1960486" y="2771153"/>
        <a:ext cx="404758" cy="202379"/>
      </dsp:txXfrm>
    </dsp:sp>
    <dsp:sp modelId="{6226FE90-19AB-443D-A26E-F560FD25246C}">
      <dsp:nvSpPr>
        <dsp:cNvPr id="0" name=""/>
        <dsp:cNvSpPr/>
      </dsp:nvSpPr>
      <dsp:spPr>
        <a:xfrm>
          <a:off x="2450243" y="2771153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现代</a:t>
          </a:r>
        </a:p>
      </dsp:txBody>
      <dsp:txXfrm>
        <a:off x="2450243" y="2771153"/>
        <a:ext cx="404758" cy="202379"/>
      </dsp:txXfrm>
    </dsp:sp>
    <dsp:sp modelId="{2EFF804B-CA1E-4E27-8D9A-47AC89B98640}">
      <dsp:nvSpPr>
        <dsp:cNvPr id="0" name=""/>
        <dsp:cNvSpPr/>
      </dsp:nvSpPr>
      <dsp:spPr>
        <a:xfrm>
          <a:off x="3184879" y="2483775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外国类</a:t>
          </a:r>
        </a:p>
      </dsp:txBody>
      <dsp:txXfrm>
        <a:off x="3184879" y="2483775"/>
        <a:ext cx="404758" cy="202379"/>
      </dsp:txXfrm>
    </dsp:sp>
    <dsp:sp modelId="{531B0EA5-E06C-4183-A94E-50FECDAF85F9}">
      <dsp:nvSpPr>
        <dsp:cNvPr id="0" name=""/>
        <dsp:cNvSpPr/>
      </dsp:nvSpPr>
      <dsp:spPr>
        <a:xfrm>
          <a:off x="2940000" y="2771153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近代</a:t>
          </a:r>
        </a:p>
      </dsp:txBody>
      <dsp:txXfrm>
        <a:off x="2940000" y="2771153"/>
        <a:ext cx="404758" cy="202379"/>
      </dsp:txXfrm>
    </dsp:sp>
    <dsp:sp modelId="{D4B5183E-AE27-4086-B954-07DF04EF2B7E}">
      <dsp:nvSpPr>
        <dsp:cNvPr id="0" name=""/>
        <dsp:cNvSpPr/>
      </dsp:nvSpPr>
      <dsp:spPr>
        <a:xfrm>
          <a:off x="3429757" y="2771153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现代</a:t>
          </a:r>
        </a:p>
      </dsp:txBody>
      <dsp:txXfrm>
        <a:off x="3429757" y="2771153"/>
        <a:ext cx="404758" cy="202379"/>
      </dsp:txXfrm>
    </dsp:sp>
    <dsp:sp modelId="{FAF8D23B-F6F6-4149-B1B3-79280265E20C}">
      <dsp:nvSpPr>
        <dsp:cNvPr id="0" name=""/>
        <dsp:cNvSpPr/>
      </dsp:nvSpPr>
      <dsp:spPr>
        <a:xfrm>
          <a:off x="4164393" y="2196396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电影</a:t>
          </a:r>
        </a:p>
      </dsp:txBody>
      <dsp:txXfrm>
        <a:off x="4164393" y="2196396"/>
        <a:ext cx="404758" cy="202379"/>
      </dsp:txXfrm>
    </dsp:sp>
    <dsp:sp modelId="{50189F39-2FB8-4142-BA10-EC807345B656}">
      <dsp:nvSpPr>
        <dsp:cNvPr id="0" name=""/>
        <dsp:cNvSpPr/>
      </dsp:nvSpPr>
      <dsp:spPr>
        <a:xfrm>
          <a:off x="3919515" y="2483775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中国类</a:t>
          </a:r>
        </a:p>
      </dsp:txBody>
      <dsp:txXfrm>
        <a:off x="3919515" y="2483775"/>
        <a:ext cx="404758" cy="202379"/>
      </dsp:txXfrm>
    </dsp:sp>
    <dsp:sp modelId="{19851D55-C4AC-47EF-9F4F-ACCB05FD9CB8}">
      <dsp:nvSpPr>
        <dsp:cNvPr id="0" name=""/>
        <dsp:cNvSpPr/>
      </dsp:nvSpPr>
      <dsp:spPr>
        <a:xfrm>
          <a:off x="3919515" y="2771153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现代</a:t>
          </a:r>
        </a:p>
      </dsp:txBody>
      <dsp:txXfrm>
        <a:off x="3919515" y="2771153"/>
        <a:ext cx="404758" cy="202379"/>
      </dsp:txXfrm>
    </dsp:sp>
    <dsp:sp modelId="{5FCAAA5C-A121-43AA-B54E-E0CAF4AFFAB9}">
      <dsp:nvSpPr>
        <dsp:cNvPr id="0" name=""/>
        <dsp:cNvSpPr/>
      </dsp:nvSpPr>
      <dsp:spPr>
        <a:xfrm>
          <a:off x="4409272" y="2483775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外国类</a:t>
          </a:r>
        </a:p>
      </dsp:txBody>
      <dsp:txXfrm>
        <a:off x="4409272" y="2483775"/>
        <a:ext cx="404758" cy="202379"/>
      </dsp:txXfrm>
    </dsp:sp>
    <dsp:sp modelId="{2ACEB325-D59E-45A7-9580-C9907295D19A}">
      <dsp:nvSpPr>
        <dsp:cNvPr id="0" name=""/>
        <dsp:cNvSpPr/>
      </dsp:nvSpPr>
      <dsp:spPr>
        <a:xfrm>
          <a:off x="4409272" y="2771153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现代</a:t>
          </a:r>
        </a:p>
      </dsp:txBody>
      <dsp:txXfrm>
        <a:off x="4409272" y="2771153"/>
        <a:ext cx="404758" cy="202379"/>
      </dsp:txXfrm>
    </dsp:sp>
    <dsp:sp modelId="{62B9A2EA-93EE-4869-824B-876C22A98807}">
      <dsp:nvSpPr>
        <dsp:cNvPr id="0" name=""/>
        <dsp:cNvSpPr/>
      </dsp:nvSpPr>
      <dsp:spPr>
        <a:xfrm>
          <a:off x="4899029" y="2196396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关于</a:t>
          </a:r>
        </a:p>
      </dsp:txBody>
      <dsp:txXfrm>
        <a:off x="4899029" y="2196396"/>
        <a:ext cx="404758" cy="202379"/>
      </dsp:txXfrm>
    </dsp:sp>
    <dsp:sp modelId="{F6DC445A-D401-4F93-9944-4627BDFEC26B}">
      <dsp:nvSpPr>
        <dsp:cNvPr id="0" name=""/>
        <dsp:cNvSpPr/>
      </dsp:nvSpPr>
      <dsp:spPr>
        <a:xfrm>
          <a:off x="4899029" y="2483775"/>
          <a:ext cx="404758" cy="202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黑体" pitchFamily="49" charset="-122"/>
              <a:ea typeface="黑体" pitchFamily="49" charset="-122"/>
            </a:rPr>
            <a:t>联系</a:t>
          </a:r>
        </a:p>
      </dsp:txBody>
      <dsp:txXfrm>
        <a:off x="4899029" y="2483775"/>
        <a:ext cx="404758" cy="202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38B2-4405-4093-AFDF-738F43BB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885</Words>
  <Characters>10749</Characters>
  <Application>Microsoft Office Word</Application>
  <DocSecurity>0</DocSecurity>
  <Lines>89</Lines>
  <Paragraphs>25</Paragraphs>
  <ScaleCrop>false</ScaleCrop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宋世伟</cp:lastModifiedBy>
  <cp:revision>5</cp:revision>
  <dcterms:created xsi:type="dcterms:W3CDTF">2021-03-05T03:02:00Z</dcterms:created>
  <dcterms:modified xsi:type="dcterms:W3CDTF">2021-04-01T14:35:00Z</dcterms:modified>
</cp:coreProperties>
</file>